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7C" w:rsidRDefault="00F746CB" w:rsidP="00721891">
      <w:pPr>
        <w:jc w:val="center"/>
        <w:rPr>
          <w:rFonts w:ascii="HG丸ｺﾞｼｯｸM-PRO" w:eastAsia="HG丸ｺﾞｼｯｸM-PRO" w:hAnsi="HG丸ｺﾞｼｯｸM-PRO"/>
          <w:b/>
          <w:spacing w:val="60"/>
          <w:sz w:val="32"/>
          <w:szCs w:val="32"/>
        </w:rPr>
      </w:pPr>
      <w:r w:rsidRPr="00F746CB">
        <w:rPr>
          <w:rFonts w:ascii="HG丸ｺﾞｼｯｸM-PRO" w:eastAsia="HG丸ｺﾞｼｯｸM-PRO" w:hAnsi="HG丸ｺﾞｼｯｸM-PRO"/>
          <w:b/>
          <w:noProof/>
          <w:spacing w:val="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36B11C9B">
                <wp:simplePos x="0" y="0"/>
                <wp:positionH relativeFrom="column">
                  <wp:posOffset>74679</wp:posOffset>
                </wp:positionH>
                <wp:positionV relativeFrom="paragraph">
                  <wp:posOffset>251</wp:posOffset>
                </wp:positionV>
                <wp:extent cx="988828" cy="257175"/>
                <wp:effectExtent l="0" t="0" r="190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828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C6" w:rsidRPr="007171E7" w:rsidRDefault="00A535C6" w:rsidP="00F746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24"/>
                              </w:rPr>
                            </w:pPr>
                            <w:r w:rsidRPr="007171E7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24"/>
                              </w:rPr>
                              <w:t>様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.9pt;margin-top:0;width:77.8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" stroked="f">
                <v:textbox inset="0,0,0,0">
                  <w:txbxContent>
                    <w:p w:rsidR="00A535C6" w:rsidRPr="007171E7" w:rsidRDefault="00A535C6" w:rsidP="00F746C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24"/>
                        </w:rPr>
                      </w:pPr>
                      <w:r w:rsidRPr="007171E7">
                        <w:rPr>
                          <w:rFonts w:asciiTheme="majorEastAsia" w:eastAsiaTheme="majorEastAsia" w:hAnsiTheme="majorEastAsia" w:hint="eastAsia"/>
                          <w:sz w:val="32"/>
                          <w:szCs w:val="24"/>
                        </w:rPr>
                        <w:t>様式 ３</w:t>
                      </w:r>
                    </w:p>
                  </w:txbxContent>
                </v:textbox>
              </v:shape>
            </w:pict>
          </mc:Fallback>
        </mc:AlternateContent>
      </w:r>
      <w:r w:rsidR="00721891"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作</w:t>
      </w:r>
      <w:r w:rsidR="007D4EBD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="00721891"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業</w:t>
      </w:r>
      <w:r w:rsidR="007D4EBD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="00721891"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計</w:t>
      </w:r>
      <w:r w:rsidR="007D4EBD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="00721891"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画</w:t>
      </w:r>
      <w:r w:rsidR="007D4EBD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="00721891"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書</w:t>
      </w:r>
    </w:p>
    <w:p w:rsidR="00254CEF" w:rsidRPr="00254CEF" w:rsidRDefault="00254CEF" w:rsidP="00254CEF">
      <w:pPr>
        <w:wordWrap w:val="0"/>
        <w:spacing w:beforeLines="100" w:before="240" w:afterLines="50" w:after="120"/>
        <w:jc w:val="right"/>
        <w:rPr>
          <w:rFonts w:asciiTheme="majorEastAsia" w:eastAsiaTheme="majorEastAsia" w:hAnsiTheme="majorEastAsia"/>
          <w:szCs w:val="32"/>
          <w:u w:val="single"/>
        </w:rPr>
      </w:pPr>
      <w:r w:rsidRPr="00254CEF">
        <w:rPr>
          <w:rFonts w:asciiTheme="majorEastAsia" w:eastAsiaTheme="majorEastAsia" w:hAnsiTheme="majorEastAsia" w:hint="eastAsia"/>
          <w:szCs w:val="32"/>
          <w:u w:val="single"/>
        </w:rPr>
        <w:t>作成年月日　　　　　平成　　年　　月　　日</w:t>
      </w:r>
    </w:p>
    <w:p w:rsidR="00AD681C" w:rsidRPr="00254CEF" w:rsidRDefault="00254CEF" w:rsidP="007D4EBD">
      <w:pPr>
        <w:spacing w:beforeLines="100" w:before="240" w:afterLines="50" w:after="120"/>
        <w:jc w:val="right"/>
        <w:rPr>
          <w:rFonts w:asciiTheme="majorEastAsia" w:eastAsiaTheme="majorEastAsia" w:hAnsiTheme="majorEastAsia"/>
          <w:szCs w:val="32"/>
          <w:u w:val="single"/>
        </w:rPr>
      </w:pPr>
      <w:r w:rsidRPr="00254CEF">
        <w:rPr>
          <w:rFonts w:asciiTheme="majorEastAsia" w:eastAsiaTheme="majorEastAsia" w:hAnsiTheme="majorEastAsia" w:hint="eastAsia"/>
          <w:szCs w:val="32"/>
          <w:u w:val="single"/>
        </w:rPr>
        <w:t>第　回</w:t>
      </w:r>
      <w:r w:rsidR="007D4EBD" w:rsidRPr="00254CEF">
        <w:rPr>
          <w:rFonts w:asciiTheme="majorEastAsia" w:eastAsiaTheme="majorEastAsia" w:hAnsiTheme="majorEastAsia" w:hint="eastAsia"/>
          <w:szCs w:val="32"/>
          <w:u w:val="single"/>
        </w:rPr>
        <w:t>改訂</w:t>
      </w:r>
      <w:r w:rsidRPr="00254CEF">
        <w:rPr>
          <w:rFonts w:asciiTheme="majorEastAsia" w:eastAsiaTheme="majorEastAsia" w:hAnsiTheme="majorEastAsia" w:hint="eastAsia"/>
          <w:szCs w:val="32"/>
          <w:u w:val="single"/>
        </w:rPr>
        <w:t>年月日</w:t>
      </w:r>
      <w:r w:rsidR="007D4EBD" w:rsidRPr="00254CEF">
        <w:rPr>
          <w:rFonts w:asciiTheme="majorEastAsia" w:eastAsiaTheme="majorEastAsia" w:hAnsiTheme="majorEastAsia" w:hint="eastAsia"/>
          <w:szCs w:val="32"/>
          <w:u w:val="single"/>
        </w:rPr>
        <w:t xml:space="preserve">　　平成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039"/>
      </w:tblGrid>
      <w:tr w:rsidR="00765164" w:rsidRPr="008F55D8" w:rsidTr="005F6A92">
        <w:trPr>
          <w:trHeight w:val="1068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765164" w:rsidRPr="005F6A92" w:rsidRDefault="00765164" w:rsidP="00765164">
            <w:pPr>
              <w:ind w:left="6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F6A92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6039" w:type="dxa"/>
          </w:tcPr>
          <w:p w:rsidR="00765164" w:rsidRDefault="00765164" w:rsidP="00765164">
            <w:pPr>
              <w:ind w:left="6"/>
              <w:rPr>
                <w:rFonts w:asciiTheme="majorEastAsia" w:eastAsiaTheme="majorEastAsia" w:hAnsiTheme="majorEastAsia"/>
              </w:rPr>
            </w:pPr>
          </w:p>
          <w:p w:rsidR="00765164" w:rsidRPr="008F55D8" w:rsidRDefault="00765164" w:rsidP="00765164">
            <w:pPr>
              <w:ind w:left="6"/>
              <w:rPr>
                <w:rFonts w:asciiTheme="majorEastAsia" w:eastAsiaTheme="majorEastAsia" w:hAnsiTheme="majorEastAsia"/>
              </w:rPr>
            </w:pPr>
          </w:p>
          <w:p w:rsidR="00765164" w:rsidRPr="008F55D8" w:rsidRDefault="00765164" w:rsidP="00765164">
            <w:pPr>
              <w:ind w:left="6" w:right="630"/>
              <w:jc w:val="right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/>
              </w:rPr>
              <w:fldChar w:fldCharType="begin"/>
            </w:r>
            <w:r w:rsidRPr="008F55D8">
              <w:rPr>
                <w:rFonts w:asciiTheme="majorEastAsia" w:eastAsiaTheme="majorEastAsia" w:hAnsiTheme="majorEastAsia"/>
              </w:rPr>
              <w:instrText xml:space="preserve"> </w:instrText>
            </w:r>
            <w:r w:rsidRPr="008F55D8"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8F55D8">
              <w:rPr>
                <w:rFonts w:asciiTheme="majorEastAsia" w:eastAsiaTheme="majorEastAsia" w:hAnsiTheme="majorEastAsia" w:hint="eastAsia"/>
                <w:position w:val="2"/>
                <w:sz w:val="14"/>
              </w:rPr>
              <w:instrText>印</w:instrText>
            </w:r>
            <w:r w:rsidRPr="008F55D8">
              <w:rPr>
                <w:rFonts w:asciiTheme="majorEastAsia" w:eastAsiaTheme="majorEastAsia" w:hAnsiTheme="majorEastAsia" w:hint="eastAsia"/>
              </w:rPr>
              <w:instrText>)</w:instrText>
            </w:r>
            <w:r w:rsidRPr="008F55D8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721891" w:rsidRPr="008F55D8" w:rsidTr="005F6A92">
        <w:trPr>
          <w:trHeight w:val="680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721891" w:rsidRPr="005F6A92" w:rsidRDefault="00721891" w:rsidP="00B322B9">
            <w:pPr>
              <w:ind w:left="6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F6A92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039" w:type="dxa"/>
          </w:tcPr>
          <w:p w:rsidR="00721891" w:rsidRPr="008F55D8" w:rsidRDefault="00721891" w:rsidP="00721891">
            <w:pPr>
              <w:ind w:left="6"/>
              <w:rPr>
                <w:rFonts w:asciiTheme="majorEastAsia" w:eastAsiaTheme="majorEastAsia" w:hAnsiTheme="majorEastAsia"/>
              </w:rPr>
            </w:pPr>
          </w:p>
        </w:tc>
      </w:tr>
      <w:tr w:rsidR="00721891" w:rsidRPr="008F55D8" w:rsidTr="005F6A92">
        <w:trPr>
          <w:trHeight w:val="680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721891" w:rsidRPr="005F6A92" w:rsidRDefault="007D4EBD" w:rsidP="00B322B9">
            <w:pPr>
              <w:ind w:left="6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F6A92">
              <w:rPr>
                <w:rFonts w:asciiTheme="majorEastAsia" w:eastAsiaTheme="majorEastAsia" w:hAnsiTheme="majorEastAsia" w:hint="eastAsia"/>
                <w:sz w:val="22"/>
              </w:rPr>
              <w:t>計画作成者</w:t>
            </w:r>
          </w:p>
        </w:tc>
        <w:tc>
          <w:tcPr>
            <w:tcW w:w="6039" w:type="dxa"/>
          </w:tcPr>
          <w:p w:rsidR="00721891" w:rsidRPr="008F55D8" w:rsidRDefault="00721891" w:rsidP="00721891">
            <w:pPr>
              <w:ind w:left="6"/>
              <w:rPr>
                <w:rFonts w:asciiTheme="majorEastAsia" w:eastAsiaTheme="majorEastAsia" w:hAnsiTheme="majorEastAsia"/>
              </w:rPr>
            </w:pPr>
          </w:p>
        </w:tc>
      </w:tr>
    </w:tbl>
    <w:p w:rsidR="00721891" w:rsidRPr="008F55D8" w:rsidRDefault="00721891">
      <w:pPr>
        <w:rPr>
          <w:rFonts w:asciiTheme="majorEastAsia" w:eastAsiaTheme="majorEastAsia" w:hAnsiTheme="majorEastAsia"/>
        </w:rPr>
      </w:pPr>
    </w:p>
    <w:p w:rsidR="004D4390" w:rsidRPr="008F55D8" w:rsidRDefault="00602B20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7D4EBD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721891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</w:t>
      </w:r>
      <w:r w:rsidR="006B0E4C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21891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>業</w:t>
      </w:r>
      <w:r w:rsidR="006B0E4C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21891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3D24B8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21891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>概</w:t>
      </w:r>
      <w:r w:rsidR="006B0E4C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721891"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>要</w:t>
      </w:r>
    </w:p>
    <w:tbl>
      <w:tblPr>
        <w:tblW w:w="1076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2904"/>
        <w:gridCol w:w="2977"/>
        <w:gridCol w:w="2126"/>
      </w:tblGrid>
      <w:tr w:rsidR="000C4F98" w:rsidRPr="008F55D8" w:rsidTr="005F6A92">
        <w:trPr>
          <w:trHeight w:val="978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0C4F98" w:rsidRPr="008F55D8" w:rsidRDefault="000C4F98" w:rsidP="00151BC6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  <w:szCs w:val="21"/>
              </w:rPr>
              <w:t>事業場</w:t>
            </w:r>
            <w:r w:rsidR="00151BC6">
              <w:rPr>
                <w:rFonts w:asciiTheme="majorEastAsia" w:eastAsiaTheme="majorEastAsia" w:hAnsiTheme="majorEastAsia" w:hint="eastAsia"/>
                <w:szCs w:val="21"/>
              </w:rPr>
              <w:t>(現場･団地)</w:t>
            </w:r>
            <w:r w:rsidRPr="008F55D8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8007" w:type="dxa"/>
            <w:gridSpan w:val="3"/>
          </w:tcPr>
          <w:p w:rsidR="000C4F98" w:rsidRPr="00151BC6" w:rsidRDefault="000C4F98">
            <w:pPr>
              <w:rPr>
                <w:rFonts w:asciiTheme="majorEastAsia" w:eastAsiaTheme="majorEastAsia" w:hAnsiTheme="majorEastAsia"/>
              </w:rPr>
            </w:pPr>
          </w:p>
        </w:tc>
      </w:tr>
      <w:tr w:rsidR="000C4F98" w:rsidRPr="008F55D8" w:rsidTr="005F6A92">
        <w:trPr>
          <w:trHeight w:val="978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8F55D8" w:rsidRDefault="00E81762" w:rsidP="0091626E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業場所</w:t>
            </w:r>
            <w:r w:rsidR="009162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C4F98" w:rsidRPr="008F55D8">
              <w:rPr>
                <w:rFonts w:asciiTheme="majorEastAsia" w:eastAsiaTheme="majorEastAsia" w:hAnsiTheme="majorEastAsia" w:hint="eastAsia"/>
              </w:rPr>
              <w:t>(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C4F98" w:rsidRPr="008F55D8">
              <w:rPr>
                <w:rFonts w:asciiTheme="majorEastAsia" w:eastAsiaTheme="majorEastAsia" w:hAnsiTheme="majorEastAsia" w:hint="eastAsia"/>
              </w:rPr>
              <w:t>林班等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C4F98" w:rsidRPr="008F55D8">
              <w:rPr>
                <w:rFonts w:asciiTheme="majorEastAsia" w:eastAsiaTheme="majorEastAsia" w:hAnsiTheme="majorEastAsia" w:hint="eastAsia"/>
              </w:rPr>
              <w:t>)</w:t>
            </w:r>
          </w:p>
          <w:p w:rsidR="000C4F98" w:rsidRPr="008F55D8" w:rsidRDefault="000C4F98" w:rsidP="00151BC6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7955C1" w:rsidRPr="008F55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8F55D8">
              <w:rPr>
                <w:rFonts w:asciiTheme="majorEastAsia" w:eastAsiaTheme="majorEastAsia" w:hAnsiTheme="majorEastAsia" w:hint="eastAsia"/>
                <w:sz w:val="20"/>
                <w:szCs w:val="20"/>
              </w:rPr>
              <w:t>林班図を添付</w:t>
            </w:r>
            <w:r w:rsidR="007955C1" w:rsidRPr="008F55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7955C1" w:rsidRPr="008F55D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8007" w:type="dxa"/>
            <w:gridSpan w:val="3"/>
          </w:tcPr>
          <w:p w:rsidR="000C4F98" w:rsidRPr="008F55D8" w:rsidRDefault="000C4F98">
            <w:pPr>
              <w:rPr>
                <w:rFonts w:asciiTheme="majorEastAsia" w:eastAsiaTheme="majorEastAsia" w:hAnsiTheme="majorEastAsia"/>
              </w:rPr>
            </w:pPr>
          </w:p>
        </w:tc>
      </w:tr>
      <w:tr w:rsidR="000C4F98" w:rsidRPr="008F55D8" w:rsidTr="005F6A92">
        <w:trPr>
          <w:trHeight w:val="1402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7D4EBD" w:rsidRDefault="007D4EBD" w:rsidP="006B7A45">
            <w:pPr>
              <w:spacing w:beforeLines="50" w:before="12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業班名</w:t>
            </w:r>
          </w:p>
          <w:p w:rsidR="000C4F98" w:rsidRPr="008F55D8" w:rsidRDefault="007D4EBD" w:rsidP="006B7A45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作業班</w:t>
            </w:r>
            <w:r w:rsidR="000C4F98" w:rsidRPr="008F55D8">
              <w:rPr>
                <w:rFonts w:asciiTheme="majorEastAsia" w:eastAsiaTheme="majorEastAsia" w:hAnsiTheme="majorEastAsia" w:hint="eastAsia"/>
              </w:rPr>
              <w:t>責任者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・連絡先</w:t>
            </w:r>
          </w:p>
        </w:tc>
        <w:tc>
          <w:tcPr>
            <w:tcW w:w="8007" w:type="dxa"/>
            <w:gridSpan w:val="3"/>
            <w:vAlign w:val="center"/>
          </w:tcPr>
          <w:p w:rsidR="000C4F98" w:rsidRDefault="006B7A45" w:rsidP="006B7A45">
            <w:pPr>
              <w:spacing w:beforeLines="50" w:before="120"/>
              <w:rPr>
                <w:rFonts w:asciiTheme="majorEastAsia" w:eastAsiaTheme="majorEastAsia" w:hAnsiTheme="majorEastAsia"/>
              </w:rPr>
            </w:pPr>
            <w:r w:rsidRPr="0057588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329443840"/>
              </w:rPr>
              <w:t>作業班</w:t>
            </w:r>
            <w:r w:rsidRPr="0057588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329443840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:rsidR="006B7A45" w:rsidRPr="008F55D8" w:rsidRDefault="006B7A45" w:rsidP="006B7A45">
            <w:pPr>
              <w:spacing w:beforeLines="50" w:befor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業班責任者：</w:t>
            </w:r>
          </w:p>
          <w:p w:rsidR="00E5345D" w:rsidRPr="008F55D8" w:rsidRDefault="00151BC6" w:rsidP="006B7A45">
            <w:pPr>
              <w:wordWrap w:val="0"/>
              <w:ind w:right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="006B0E4C" w:rsidRPr="008F55D8">
              <w:rPr>
                <w:rFonts w:asciiTheme="majorEastAsia" w:eastAsiaTheme="majorEastAsia" w:hAnsiTheme="majorEastAsia" w:hint="eastAsia"/>
              </w:rPr>
              <w:t>電話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B0E4C" w:rsidRPr="008F55D8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6B7A45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携帯電話</w:t>
            </w:r>
          </w:p>
        </w:tc>
      </w:tr>
      <w:tr w:rsidR="000C4F98" w:rsidRPr="00151BC6" w:rsidTr="005F6A92">
        <w:trPr>
          <w:trHeight w:val="1139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0C4F98" w:rsidRPr="008F55D8" w:rsidRDefault="000C7357" w:rsidP="00151BC6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/>
              </w:rPr>
              <w:t>経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8F55D8">
              <w:rPr>
                <w:rFonts w:asciiTheme="majorEastAsia" w:eastAsiaTheme="majorEastAsia" w:hAnsiTheme="majorEastAsia"/>
              </w:rPr>
              <w:t>営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 xml:space="preserve">　 </w:t>
            </w:r>
            <w:r w:rsidRPr="008F55D8">
              <w:rPr>
                <w:rFonts w:asciiTheme="majorEastAsia" w:eastAsiaTheme="majorEastAsia" w:hAnsiTheme="majorEastAsia"/>
              </w:rPr>
              <w:t>林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 xml:space="preserve">　  </w:t>
            </w:r>
            <w:r w:rsidRPr="008F55D8">
              <w:rPr>
                <w:rFonts w:asciiTheme="majorEastAsia" w:eastAsiaTheme="majorEastAsia" w:hAnsiTheme="majorEastAsia"/>
              </w:rPr>
              <w:t>別</w:t>
            </w:r>
          </w:p>
        </w:tc>
        <w:tc>
          <w:tcPr>
            <w:tcW w:w="8007" w:type="dxa"/>
            <w:gridSpan w:val="3"/>
            <w:vAlign w:val="center"/>
          </w:tcPr>
          <w:p w:rsidR="000C4F98" w:rsidRPr="008F55D8" w:rsidRDefault="00E5345D" w:rsidP="00254CEF">
            <w:pPr>
              <w:spacing w:beforeLines="100" w:before="240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/>
              </w:rPr>
              <w:t>国有林</w:t>
            </w:r>
            <w:r w:rsidR="00151BC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/>
              </w:rPr>
              <w:t>(林野庁、その他)</w:t>
            </w:r>
            <w:r w:rsidR="00151BC6">
              <w:rPr>
                <w:rFonts w:asciiTheme="majorEastAsia" w:eastAsiaTheme="majorEastAsia" w:hAnsiTheme="majorEastAsia" w:hint="eastAsia"/>
              </w:rPr>
              <w:t>・都道府県</w:t>
            </w:r>
            <w:r w:rsidRPr="008F55D8">
              <w:rPr>
                <w:rFonts w:asciiTheme="majorEastAsia" w:eastAsiaTheme="majorEastAsia" w:hAnsiTheme="majorEastAsia"/>
              </w:rPr>
              <w:t>有林</w:t>
            </w:r>
            <w:r w:rsidR="00151BC6">
              <w:rPr>
                <w:rFonts w:asciiTheme="majorEastAsia" w:eastAsiaTheme="majorEastAsia" w:hAnsiTheme="majorEastAsia" w:hint="eastAsia"/>
              </w:rPr>
              <w:t>（　　　地区</w:t>
            </w:r>
            <w:r w:rsidR="00151BC6">
              <w:rPr>
                <w:rFonts w:asciiTheme="majorEastAsia" w:eastAsiaTheme="majorEastAsia" w:hAnsiTheme="majorEastAsia"/>
              </w:rPr>
              <w:t>）</w:t>
            </w:r>
            <w:r w:rsidR="00151BC6">
              <w:rPr>
                <w:rFonts w:asciiTheme="majorEastAsia" w:eastAsiaTheme="majorEastAsia" w:hAnsiTheme="majorEastAsia" w:hint="eastAsia"/>
              </w:rPr>
              <w:t>・</w:t>
            </w:r>
            <w:r w:rsidRPr="008F55D8">
              <w:rPr>
                <w:rFonts w:asciiTheme="majorEastAsia" w:eastAsiaTheme="majorEastAsia" w:hAnsiTheme="majorEastAsia"/>
              </w:rPr>
              <w:t xml:space="preserve">市町村林(　　</w:t>
            </w:r>
            <w:r w:rsidR="00151BC6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55D8">
              <w:rPr>
                <w:rFonts w:asciiTheme="majorEastAsia" w:eastAsiaTheme="majorEastAsia" w:hAnsiTheme="majorEastAsia"/>
              </w:rPr>
              <w:t xml:space="preserve">　)</w:t>
            </w:r>
          </w:p>
          <w:p w:rsidR="00E5345D" w:rsidRPr="008F55D8" w:rsidRDefault="00E5345D" w:rsidP="00254CEF">
            <w:pPr>
              <w:spacing w:beforeLines="100" w:before="240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私有林</w:t>
            </w:r>
            <w:r w:rsidR="00151BC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(発注者　</w:t>
            </w:r>
            <w:r w:rsidR="00151BC6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151BC6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　　　　　　　　　　　　　)</w:t>
            </w:r>
          </w:p>
        </w:tc>
      </w:tr>
      <w:tr w:rsidR="00E5345D" w:rsidRPr="008F55D8" w:rsidTr="005F6A92">
        <w:trPr>
          <w:trHeight w:val="830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4D4390" w:rsidRPr="008F55D8" w:rsidRDefault="00EA68BD" w:rsidP="00EA68BD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</w:t>
            </w:r>
            <w:r w:rsidR="006B0E4C" w:rsidRPr="008F55D8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8007" w:type="dxa"/>
            <w:gridSpan w:val="3"/>
            <w:vAlign w:val="center"/>
          </w:tcPr>
          <w:p w:rsidR="004D4390" w:rsidRPr="008F55D8" w:rsidRDefault="00204389" w:rsidP="008F55D8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="006B0E4C" w:rsidRPr="008F55D8">
              <w:rPr>
                <w:rFonts w:asciiTheme="majorEastAsia" w:eastAsiaTheme="majorEastAsia" w:hAnsiTheme="majorEastAsia" w:hint="eastAsia"/>
                <w:szCs w:val="21"/>
              </w:rPr>
              <w:t xml:space="preserve">請負　　　　　　　　　　</w:t>
            </w:r>
            <w:r w:rsidR="00151BC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B0E4C" w:rsidRPr="008F55D8">
              <w:rPr>
                <w:rFonts w:asciiTheme="majorEastAsia" w:eastAsiaTheme="majorEastAsia" w:hAnsiTheme="majorEastAsia" w:hint="eastAsia"/>
                <w:szCs w:val="21"/>
              </w:rPr>
              <w:t xml:space="preserve">立木処分　　　　　　　　　　</w:t>
            </w:r>
          </w:p>
        </w:tc>
      </w:tr>
      <w:tr w:rsidR="000C4F98" w:rsidRPr="008F55D8" w:rsidTr="005F6A92">
        <w:trPr>
          <w:trHeight w:val="680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4D4390" w:rsidRPr="008F55D8" w:rsidRDefault="00EA68BD" w:rsidP="00EA68BD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作業期間</w:t>
            </w:r>
          </w:p>
        </w:tc>
        <w:tc>
          <w:tcPr>
            <w:tcW w:w="8007" w:type="dxa"/>
            <w:gridSpan w:val="3"/>
            <w:vAlign w:val="center"/>
          </w:tcPr>
          <w:p w:rsidR="000C4F98" w:rsidRPr="008F55D8" w:rsidRDefault="00A634CD" w:rsidP="008F55D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自　平成　　年　</w:t>
            </w:r>
            <w:r w:rsidR="003D24B8" w:rsidRPr="008F55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3D24B8" w:rsidRPr="008F55D8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日</w:t>
            </w:r>
            <w:r w:rsidR="00151BC6">
              <w:rPr>
                <w:rFonts w:asciiTheme="majorEastAsia" w:eastAsiaTheme="majorEastAsia" w:hAnsiTheme="majorEastAsia" w:hint="eastAsia"/>
              </w:rPr>
              <w:t xml:space="preserve">　～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　至　平成</w:t>
            </w:r>
            <w:r w:rsidR="006B0E4C" w:rsidRPr="008F55D8">
              <w:rPr>
                <w:rFonts w:asciiTheme="majorEastAsia" w:eastAsiaTheme="majorEastAsia" w:hAnsiTheme="majorEastAsia" w:hint="eastAsia"/>
              </w:rPr>
              <w:t xml:space="preserve">　　年</w:t>
            </w:r>
            <w:r w:rsidR="003D24B8" w:rsidRPr="008F55D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0E4C" w:rsidRPr="008F55D8">
              <w:rPr>
                <w:rFonts w:asciiTheme="majorEastAsia" w:eastAsiaTheme="majorEastAsia" w:hAnsiTheme="majorEastAsia" w:hint="eastAsia"/>
              </w:rPr>
              <w:t xml:space="preserve">　月</w:t>
            </w:r>
            <w:r w:rsidR="003D24B8" w:rsidRPr="008F55D8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6B0E4C" w:rsidRPr="008F55D8">
              <w:rPr>
                <w:rFonts w:asciiTheme="majorEastAsia" w:eastAsiaTheme="majorEastAsia" w:hAnsiTheme="majorEastAsia" w:hint="eastAsia"/>
              </w:rPr>
              <w:t xml:space="preserve">　日</w:t>
            </w:r>
          </w:p>
        </w:tc>
      </w:tr>
      <w:tr w:rsidR="000C4F98" w:rsidRPr="008F55D8" w:rsidTr="005F6A92">
        <w:trPr>
          <w:trHeight w:val="680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0C4F98" w:rsidRPr="008F55D8" w:rsidRDefault="000C4F98" w:rsidP="00151BC6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労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 xml:space="preserve">   </w:t>
            </w:r>
            <w:r w:rsidRPr="008F55D8">
              <w:rPr>
                <w:rFonts w:asciiTheme="majorEastAsia" w:eastAsiaTheme="majorEastAsia" w:hAnsiTheme="majorEastAsia" w:hint="eastAsia"/>
              </w:rPr>
              <w:t>働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 xml:space="preserve">   </w:t>
            </w:r>
            <w:r w:rsidRPr="008F55D8">
              <w:rPr>
                <w:rFonts w:asciiTheme="majorEastAsia" w:eastAsiaTheme="majorEastAsia" w:hAnsiTheme="majorEastAsia" w:hint="eastAsia"/>
              </w:rPr>
              <w:t>者</w:t>
            </w:r>
            <w:r w:rsidR="003D24B8" w:rsidRPr="008F55D8">
              <w:rPr>
                <w:rFonts w:asciiTheme="majorEastAsia" w:eastAsiaTheme="majorEastAsia" w:hAnsiTheme="majorEastAsia" w:hint="eastAsia"/>
              </w:rPr>
              <w:t xml:space="preserve">  </w:t>
            </w:r>
            <w:r w:rsidR="007955C1" w:rsidRPr="008F55D8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F55D8">
              <w:rPr>
                <w:rFonts w:asciiTheme="majorEastAsia" w:eastAsiaTheme="majorEastAsia" w:hAnsiTheme="majorEastAsia" w:hint="eastAsia"/>
              </w:rPr>
              <w:t>数</w:t>
            </w:r>
          </w:p>
        </w:tc>
        <w:tc>
          <w:tcPr>
            <w:tcW w:w="8007" w:type="dxa"/>
            <w:gridSpan w:val="3"/>
            <w:vAlign w:val="center"/>
          </w:tcPr>
          <w:p w:rsidR="00E5345D" w:rsidRPr="008F55D8" w:rsidRDefault="00E5345D" w:rsidP="008F55D8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男　　　</w:t>
            </w:r>
            <w:r w:rsidR="006B0E4C" w:rsidRPr="008F55D8">
              <w:rPr>
                <w:rFonts w:asciiTheme="majorEastAsia" w:eastAsiaTheme="majorEastAsia" w:hAnsiTheme="majorEastAsia" w:hint="eastAsia"/>
              </w:rPr>
              <w:t xml:space="preserve">　人　　　</w:t>
            </w:r>
            <w:r w:rsidR="003D24B8" w:rsidRPr="008F55D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6B0E4C" w:rsidRPr="008F55D8">
              <w:rPr>
                <w:rFonts w:asciiTheme="majorEastAsia" w:eastAsiaTheme="majorEastAsia" w:hAnsiTheme="majorEastAsia" w:hint="eastAsia"/>
              </w:rPr>
              <w:t>女　　　　人　　　　計　　　人</w:t>
            </w:r>
          </w:p>
        </w:tc>
      </w:tr>
      <w:tr w:rsidR="00BE60AC" w:rsidRPr="008F55D8" w:rsidTr="005F6A92">
        <w:trPr>
          <w:trHeight w:val="787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BE60AC" w:rsidRDefault="00BE60AC" w:rsidP="00BE60AC">
            <w:pPr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/>
              </w:rPr>
              <w:t>安全管理者</w:t>
            </w:r>
            <w:r>
              <w:rPr>
                <w:rFonts w:asciiTheme="majorEastAsia" w:eastAsiaTheme="majorEastAsia" w:hAnsiTheme="majorEastAsia" w:hint="eastAsia"/>
              </w:rPr>
              <w:t>及び衛生管理者</w:t>
            </w:r>
          </w:p>
          <w:p w:rsidR="00BE60AC" w:rsidRDefault="00BE60AC" w:rsidP="00BE60AC">
            <w:pPr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/>
              </w:rPr>
              <w:t>又は安全</w:t>
            </w:r>
            <w:r>
              <w:rPr>
                <w:rFonts w:asciiTheme="majorEastAsia" w:eastAsiaTheme="majorEastAsia" w:hAnsiTheme="majorEastAsia" w:hint="eastAsia"/>
              </w:rPr>
              <w:t>衛生推進者</w:t>
            </w:r>
            <w:r w:rsidR="00CF5BB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8007" w:type="dxa"/>
            <w:gridSpan w:val="3"/>
            <w:vAlign w:val="center"/>
          </w:tcPr>
          <w:p w:rsidR="00BE60AC" w:rsidRPr="008F55D8" w:rsidRDefault="00BE60AC" w:rsidP="00C25C8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</w:p>
        </w:tc>
      </w:tr>
      <w:tr w:rsidR="00AD681C" w:rsidRPr="008F55D8" w:rsidTr="005F6A92">
        <w:trPr>
          <w:trHeight w:val="787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763A49" w:rsidRPr="00763A49" w:rsidRDefault="00763A49" w:rsidP="00763A4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63A49">
              <w:rPr>
                <w:rFonts w:asciiTheme="majorEastAsia" w:eastAsiaTheme="majorEastAsia" w:hAnsiTheme="majorEastAsia" w:hint="eastAsia"/>
                <w:szCs w:val="21"/>
              </w:rPr>
              <w:t>年間作業予定表</w:t>
            </w:r>
          </w:p>
          <w:p w:rsidR="00AD681C" w:rsidRPr="00AD681C" w:rsidRDefault="00763A49" w:rsidP="00763A4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763A49">
              <w:rPr>
                <w:rFonts w:asciiTheme="majorEastAsia" w:eastAsiaTheme="majorEastAsia" w:hAnsiTheme="majorEastAsia" w:hint="eastAsia"/>
                <w:szCs w:val="21"/>
              </w:rPr>
              <w:t>作業工程表</w:t>
            </w:r>
          </w:p>
        </w:tc>
        <w:tc>
          <w:tcPr>
            <w:tcW w:w="2904" w:type="dxa"/>
            <w:vAlign w:val="center"/>
          </w:tcPr>
          <w:p w:rsidR="00AD681C" w:rsidRDefault="00AD681C" w:rsidP="00AD681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（　月～　月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 無</w:t>
            </w:r>
          </w:p>
          <w:p w:rsidR="00AD681C" w:rsidRPr="00AD681C" w:rsidRDefault="00AD681C" w:rsidP="00AD681C">
            <w:pPr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現場名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AD681C" w:rsidRPr="00AD681C" w:rsidRDefault="00AD681C" w:rsidP="0076516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振動工具使用した作業計画書</w:t>
            </w:r>
          </w:p>
        </w:tc>
        <w:tc>
          <w:tcPr>
            <w:tcW w:w="2126" w:type="dxa"/>
            <w:vAlign w:val="center"/>
          </w:tcPr>
          <w:p w:rsidR="00AD681C" w:rsidRPr="00AD681C" w:rsidRDefault="00765164" w:rsidP="007651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164"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  <w:tr w:rsidR="00AD681C" w:rsidRPr="008F55D8" w:rsidTr="005F6A92">
        <w:trPr>
          <w:trHeight w:val="787"/>
        </w:trPr>
        <w:tc>
          <w:tcPr>
            <w:tcW w:w="2759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D681C" w:rsidRPr="00AD681C" w:rsidRDefault="00AD681C" w:rsidP="0076516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林業機械作業計画</w:t>
            </w:r>
          </w:p>
        </w:tc>
        <w:tc>
          <w:tcPr>
            <w:tcW w:w="2904" w:type="dxa"/>
            <w:tcBorders>
              <w:top w:val="nil"/>
            </w:tcBorders>
            <w:vAlign w:val="center"/>
          </w:tcPr>
          <w:p w:rsidR="00AD681C" w:rsidRPr="00AD681C" w:rsidRDefault="00AD681C" w:rsidP="00AD681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D681C" w:rsidRPr="00AD681C" w:rsidRDefault="00AD681C" w:rsidP="0076516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振動工具自主点検表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D681C" w:rsidRPr="00AD681C" w:rsidRDefault="00765164" w:rsidP="00765164">
            <w:pPr>
              <w:ind w:leftChars="-116" w:left="-244" w:firstLineChars="166" w:firstLine="34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164"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  <w:tr w:rsidR="00AD681C" w:rsidRPr="008F55D8" w:rsidTr="005F6A92">
        <w:trPr>
          <w:trHeight w:val="787"/>
        </w:trPr>
        <w:tc>
          <w:tcPr>
            <w:tcW w:w="2759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D681C" w:rsidRPr="00AD681C" w:rsidRDefault="00AD681C" w:rsidP="0076516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/>
                <w:szCs w:val="21"/>
              </w:rPr>
              <w:t>安全作業規定等</w:t>
            </w:r>
          </w:p>
        </w:tc>
        <w:tc>
          <w:tcPr>
            <w:tcW w:w="2904" w:type="dxa"/>
            <w:tcBorders>
              <w:top w:val="nil"/>
            </w:tcBorders>
            <w:vAlign w:val="center"/>
          </w:tcPr>
          <w:p w:rsidR="00765164" w:rsidRDefault="00AD681C" w:rsidP="005F6A92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安全作業の心得作成</w:t>
            </w:r>
          </w:p>
          <w:p w:rsidR="00AD681C" w:rsidRPr="00AD681C" w:rsidRDefault="00AD681C" w:rsidP="0076516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 w:rsidR="0076516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76516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D681C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AD681C" w:rsidRPr="00AD681C" w:rsidRDefault="00AD681C" w:rsidP="0076516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振動工具台帳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AD681C" w:rsidRPr="00AD681C" w:rsidRDefault="00765164" w:rsidP="00765164">
            <w:pPr>
              <w:ind w:leftChars="-116" w:left="-244" w:firstLineChars="166" w:firstLine="34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5164"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</w:tbl>
    <w:p w:rsidR="00752CB5" w:rsidRDefault="00752CB5">
      <w:r>
        <w:br w:type="column"/>
      </w:r>
    </w:p>
    <w:tbl>
      <w:tblPr>
        <w:tblW w:w="1069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1981"/>
        <w:gridCol w:w="8"/>
        <w:gridCol w:w="778"/>
        <w:gridCol w:w="992"/>
        <w:gridCol w:w="635"/>
        <w:gridCol w:w="709"/>
        <w:gridCol w:w="499"/>
        <w:gridCol w:w="142"/>
        <w:gridCol w:w="567"/>
        <w:gridCol w:w="1134"/>
        <w:gridCol w:w="2478"/>
      </w:tblGrid>
      <w:tr w:rsidR="00254CEF" w:rsidRPr="008F55D8" w:rsidTr="005F6A92">
        <w:trPr>
          <w:trHeight w:val="680"/>
        </w:trPr>
        <w:tc>
          <w:tcPr>
            <w:tcW w:w="77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V"/>
            <w:vAlign w:val="center"/>
          </w:tcPr>
          <w:p w:rsidR="00254CEF" w:rsidRPr="00AD681C" w:rsidRDefault="00204389" w:rsidP="00254CEF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="00254CEF">
              <w:rPr>
                <w:rFonts w:asciiTheme="majorEastAsia" w:eastAsiaTheme="majorEastAsia" w:hAnsiTheme="majorEastAsia" w:hint="eastAsia"/>
                <w:szCs w:val="21"/>
              </w:rPr>
              <w:t>の内容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04389" w:rsidP="006B7A45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="00254CEF" w:rsidRPr="00254CEF">
              <w:rPr>
                <w:rFonts w:asciiTheme="majorEastAsia" w:eastAsiaTheme="majorEastAsia" w:hAnsiTheme="majorEastAsia" w:hint="eastAsia"/>
                <w:szCs w:val="21"/>
              </w:rPr>
              <w:t>予定樹種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</w:tcBorders>
            <w:vAlign w:val="center"/>
          </w:tcPr>
          <w:p w:rsidR="00254CEF" w:rsidRPr="00AD681C" w:rsidRDefault="00254CEF" w:rsidP="00AD681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54CEF" w:rsidP="000D1D40">
            <w:pPr>
              <w:ind w:rightChars="155" w:right="32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林齢（齢級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:rsidR="00254CEF" w:rsidRPr="00765164" w:rsidRDefault="00254CEF" w:rsidP="000D1D40">
            <w:pPr>
              <w:ind w:leftChars="-116" w:left="-244" w:firstLineChars="166" w:firstLine="349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生(　　　)</w:t>
            </w:r>
          </w:p>
        </w:tc>
      </w:tr>
      <w:tr w:rsidR="00254CEF" w:rsidRPr="008F55D8" w:rsidTr="005F6A92">
        <w:trPr>
          <w:trHeight w:val="680"/>
        </w:trPr>
        <w:tc>
          <w:tcPr>
            <w:tcW w:w="770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54CEF" w:rsidP="006B7A45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04389" w:rsidP="006B7A45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="00254CEF" w:rsidRPr="00254CEF">
              <w:rPr>
                <w:rFonts w:asciiTheme="majorEastAsia" w:eastAsiaTheme="majorEastAsia" w:hAnsiTheme="majorEastAsia"/>
                <w:szCs w:val="21"/>
              </w:rPr>
              <w:t>方式</w:t>
            </w:r>
          </w:p>
        </w:tc>
        <w:tc>
          <w:tcPr>
            <w:tcW w:w="5456" w:type="dxa"/>
            <w:gridSpan w:val="8"/>
            <w:tcBorders>
              <w:top w:val="single" w:sz="4" w:space="0" w:color="auto"/>
            </w:tcBorders>
            <w:vAlign w:val="center"/>
          </w:tcPr>
          <w:p w:rsidR="00254CEF" w:rsidRPr="00AD681C" w:rsidRDefault="00254CEF" w:rsidP="006B7A4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定性・郡状・列状・切捨て・皆伐・択伐・その他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:rsidR="00254CEF" w:rsidRPr="00AD681C" w:rsidRDefault="00254CEF" w:rsidP="00765164">
            <w:pPr>
              <w:ind w:leftChars="-116" w:left="-244" w:firstLineChars="166" w:firstLine="34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 xml:space="preserve">面積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D68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AD681C">
              <w:rPr>
                <w:rFonts w:asciiTheme="majorEastAsia" w:eastAsiaTheme="majorEastAsia" w:hAnsiTheme="majorEastAsia" w:hint="eastAsia"/>
                <w:szCs w:val="21"/>
              </w:rPr>
              <w:t>ha</w:t>
            </w:r>
          </w:p>
        </w:tc>
      </w:tr>
      <w:tr w:rsidR="00254CEF" w:rsidRPr="008F55D8" w:rsidTr="005F6A92">
        <w:trPr>
          <w:trHeight w:val="509"/>
        </w:trPr>
        <w:tc>
          <w:tcPr>
            <w:tcW w:w="770" w:type="dxa"/>
            <w:vMerge/>
            <w:shd w:val="clear" w:color="auto" w:fill="EAF1DD" w:themeFill="accent3" w:themeFillTint="33"/>
            <w:vAlign w:val="center"/>
          </w:tcPr>
          <w:p w:rsidR="00254CEF" w:rsidRPr="00AD681C" w:rsidRDefault="00254CEF" w:rsidP="0076516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04389" w:rsidP="0076516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="00254CEF" w:rsidRPr="00254CEF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V"/>
            <w:vAlign w:val="center"/>
          </w:tcPr>
          <w:p w:rsidR="00254CEF" w:rsidRPr="00BC1F49" w:rsidRDefault="00254CEF" w:rsidP="00BC1F49">
            <w:pPr>
              <w:ind w:left="113" w:right="113"/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BC1F49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立木材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54CEF" w:rsidP="00254CEF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針葉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254CEF" w:rsidRPr="00AD681C" w:rsidRDefault="00254CEF" w:rsidP="007651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V"/>
            <w:vAlign w:val="center"/>
          </w:tcPr>
          <w:p w:rsidR="00254CEF" w:rsidRPr="006B7A45" w:rsidRDefault="00254CEF" w:rsidP="006B7A45">
            <w:pPr>
              <w:widowControl/>
              <w:ind w:right="113" w:firstLineChars="50" w:firstLine="85"/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6B7A45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出材予定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54CEF" w:rsidP="00254CEF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針葉樹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:rsidR="00254CEF" w:rsidRPr="00AD681C" w:rsidRDefault="00254CEF" w:rsidP="007651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㎥</w:t>
            </w:r>
          </w:p>
        </w:tc>
      </w:tr>
      <w:tr w:rsidR="00254CEF" w:rsidRPr="008F55D8" w:rsidTr="005F6A92">
        <w:trPr>
          <w:trHeight w:val="50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54CEF" w:rsidRPr="00AD681C" w:rsidRDefault="00254CEF" w:rsidP="000C4F9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254CEF" w:rsidRPr="00AD681C" w:rsidRDefault="00254CEF" w:rsidP="000C4F98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54CEF" w:rsidP="008F55D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54CEF" w:rsidP="00254CEF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広葉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CEF" w:rsidRPr="00AD681C" w:rsidRDefault="00254CEF" w:rsidP="0076516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㎥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54CEF" w:rsidP="008F55D8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54CEF" w:rsidRPr="00AD681C" w:rsidRDefault="00254CEF" w:rsidP="00254CEF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広葉樹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254CEF" w:rsidRPr="00AD681C" w:rsidRDefault="00254CEF" w:rsidP="0076516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㎥</w:t>
            </w:r>
          </w:p>
        </w:tc>
      </w:tr>
      <w:tr w:rsidR="00BC3181" w:rsidRPr="008F55D8" w:rsidTr="00A535C6">
        <w:trPr>
          <w:trHeight w:val="581"/>
        </w:trPr>
        <w:tc>
          <w:tcPr>
            <w:tcW w:w="770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7D6417" w:rsidRPr="008F55D8" w:rsidRDefault="00BC3181" w:rsidP="0091626E">
            <w:pPr>
              <w:ind w:right="113" w:firstLineChars="50" w:firstLine="10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現場の状況</w:t>
            </w:r>
          </w:p>
        </w:tc>
        <w:tc>
          <w:tcPr>
            <w:tcW w:w="1989" w:type="dxa"/>
            <w:gridSpan w:val="2"/>
            <w:shd w:val="clear" w:color="auto" w:fill="EAF1DD" w:themeFill="accent3" w:themeFillTint="33"/>
            <w:vAlign w:val="center"/>
          </w:tcPr>
          <w:p w:rsidR="00BC3181" w:rsidRPr="008F55D8" w:rsidRDefault="00BC3181" w:rsidP="00A535C6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現場の地形</w:t>
            </w:r>
          </w:p>
        </w:tc>
        <w:tc>
          <w:tcPr>
            <w:tcW w:w="5456" w:type="dxa"/>
            <w:gridSpan w:val="8"/>
            <w:vAlign w:val="center"/>
          </w:tcPr>
          <w:p w:rsidR="00B5048D" w:rsidRPr="008F55D8" w:rsidRDefault="00A535C6" w:rsidP="00A535C6">
            <w:pPr>
              <w:spacing w:beforeLines="100" w:before="240" w:afterLines="50" w:after="120"/>
              <w:jc w:val="center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緩 (</w:t>
            </w:r>
            <w:r w:rsidRPr="00A535C6">
              <w:rPr>
                <w:rFonts w:asciiTheme="majorEastAsia" w:eastAsiaTheme="majorEastAsia" w:hAnsiTheme="majorEastAsia" w:hint="eastAsia"/>
                <w:spacing w:val="-10"/>
              </w:rPr>
              <w:t>10°未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) 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F55D8">
              <w:rPr>
                <w:rFonts w:asciiTheme="majorEastAsia" w:eastAsiaTheme="majorEastAsia" w:hAnsiTheme="majorEastAsia" w:hint="eastAsia"/>
              </w:rPr>
              <w:t>中(</w:t>
            </w:r>
            <w:r w:rsidRPr="00A535C6">
              <w:rPr>
                <w:rFonts w:asciiTheme="majorEastAsia" w:eastAsiaTheme="majorEastAsia" w:hAnsiTheme="majorEastAsia" w:hint="eastAsia"/>
                <w:spacing w:val="-10"/>
              </w:rPr>
              <w:t>10°～20°未満</w:t>
            </w:r>
            <w:r w:rsidRPr="008F55D8">
              <w:rPr>
                <w:rFonts w:asciiTheme="majorEastAsia" w:eastAsiaTheme="majorEastAsia" w:hAnsiTheme="majorEastAsia" w:hint="eastAsia"/>
              </w:rPr>
              <w:t>)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 急 ( </w:t>
            </w:r>
            <w:r w:rsidRPr="00A535C6">
              <w:rPr>
                <w:rFonts w:asciiTheme="majorEastAsia" w:eastAsiaTheme="majorEastAsia" w:hAnsiTheme="majorEastAsia" w:hint="eastAsia"/>
                <w:spacing w:val="-10"/>
              </w:rPr>
              <w:t>20° 以上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 )</w:t>
            </w:r>
          </w:p>
        </w:tc>
        <w:tc>
          <w:tcPr>
            <w:tcW w:w="2478" w:type="dxa"/>
          </w:tcPr>
          <w:p w:rsidR="00765164" w:rsidRDefault="00765164" w:rsidP="000D1D40">
            <w:pPr>
              <w:widowControl/>
              <w:spacing w:beforeLines="100" w:before="240" w:afterLines="50" w:after="120"/>
              <w:ind w:rightChars="222" w:right="466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人工林　　　　％</w:t>
            </w:r>
          </w:p>
          <w:p w:rsidR="00BC3181" w:rsidRPr="008F55D8" w:rsidRDefault="00B5048D" w:rsidP="000D1D40">
            <w:pPr>
              <w:widowControl/>
              <w:spacing w:beforeLines="100" w:before="240" w:afterLines="50" w:after="120"/>
              <w:ind w:rightChars="222" w:right="466"/>
              <w:jc w:val="right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天然林</w:t>
            </w:r>
            <w:r w:rsidR="00765164">
              <w:rPr>
                <w:rFonts w:asciiTheme="majorEastAsia" w:eastAsiaTheme="majorEastAsia" w:hAnsiTheme="majorEastAsia" w:hint="eastAsia"/>
              </w:rPr>
              <w:t xml:space="preserve">　　　　％</w:t>
            </w:r>
          </w:p>
        </w:tc>
      </w:tr>
      <w:tr w:rsidR="00BC3181" w:rsidRPr="008F55D8" w:rsidTr="005F6A92">
        <w:trPr>
          <w:trHeight w:val="696"/>
        </w:trPr>
        <w:tc>
          <w:tcPr>
            <w:tcW w:w="770" w:type="dxa"/>
            <w:vMerge/>
            <w:shd w:val="clear" w:color="auto" w:fill="EAF1DD" w:themeFill="accent3" w:themeFillTint="33"/>
            <w:vAlign w:val="center"/>
          </w:tcPr>
          <w:p w:rsidR="00BC3181" w:rsidRPr="008F55D8" w:rsidRDefault="00BC3181" w:rsidP="00B322B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9" w:type="dxa"/>
            <w:gridSpan w:val="2"/>
            <w:shd w:val="clear" w:color="auto" w:fill="EAF1DD" w:themeFill="accent3" w:themeFillTint="33"/>
            <w:vAlign w:val="center"/>
          </w:tcPr>
          <w:p w:rsidR="00B5048D" w:rsidRPr="008F55D8" w:rsidRDefault="00B5048D" w:rsidP="00A535C6">
            <w:pPr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距</w:t>
            </w:r>
            <w:r w:rsidR="006826A1" w:rsidRPr="008F55D8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8F55D8">
              <w:rPr>
                <w:rFonts w:asciiTheme="majorEastAsia" w:eastAsiaTheme="majorEastAsia" w:hAnsiTheme="majorEastAsia" w:hint="eastAsia"/>
              </w:rPr>
              <w:t>離</w:t>
            </w:r>
          </w:p>
        </w:tc>
        <w:tc>
          <w:tcPr>
            <w:tcW w:w="7934" w:type="dxa"/>
            <w:gridSpan w:val="9"/>
            <w:vAlign w:val="center"/>
          </w:tcPr>
          <w:p w:rsidR="001316F8" w:rsidRPr="008F55D8" w:rsidRDefault="000D1D40" w:rsidP="000D1D4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所・</w:t>
            </w:r>
            <w:r w:rsidR="00FB5F19" w:rsidRPr="008F55D8">
              <w:rPr>
                <w:rFonts w:asciiTheme="majorEastAsia" w:eastAsiaTheme="majorEastAsia" w:hAnsiTheme="majorEastAsia" w:hint="eastAsia"/>
              </w:rPr>
              <w:t>宿舎</w:t>
            </w:r>
            <w:r>
              <w:rPr>
                <w:rFonts w:asciiTheme="majorEastAsia" w:eastAsiaTheme="majorEastAsia" w:hAnsiTheme="majorEastAsia" w:hint="eastAsia"/>
              </w:rPr>
              <w:t>⇔</w:t>
            </w:r>
            <w:r w:rsidR="00FB5F19" w:rsidRPr="008F55D8">
              <w:rPr>
                <w:rFonts w:asciiTheme="majorEastAsia" w:eastAsiaTheme="majorEastAsia" w:hAnsiTheme="majorEastAsia" w:hint="eastAsia"/>
              </w:rPr>
              <w:t xml:space="preserve">事業地　　　</w:t>
            </w:r>
            <w:r>
              <w:rPr>
                <w:rFonts w:asciiTheme="majorEastAsia" w:eastAsiaTheme="majorEastAsia" w:hAnsiTheme="majorEastAsia" w:hint="eastAsia"/>
              </w:rPr>
              <w:t>km</w:t>
            </w:r>
            <w:r w:rsidR="00FB5F19" w:rsidRPr="008F55D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B5F19" w:rsidRPr="008F55D8">
              <w:rPr>
                <w:rFonts w:asciiTheme="majorEastAsia" w:eastAsiaTheme="majorEastAsia" w:hAnsiTheme="majorEastAsia" w:hint="eastAsia"/>
              </w:rPr>
              <w:t>採面</w:t>
            </w:r>
            <w:r>
              <w:rPr>
                <w:rFonts w:asciiTheme="majorEastAsia" w:eastAsiaTheme="majorEastAsia" w:hAnsiTheme="majorEastAsia" w:hint="eastAsia"/>
              </w:rPr>
              <w:t>⇔</w:t>
            </w:r>
            <w:r w:rsidR="001316F8" w:rsidRPr="008F55D8">
              <w:rPr>
                <w:rFonts w:asciiTheme="majorEastAsia" w:eastAsiaTheme="majorEastAsia" w:hAnsiTheme="majorEastAsia" w:hint="eastAsia"/>
              </w:rPr>
              <w:t xml:space="preserve">山土場　　　　</w:t>
            </w:r>
            <w:r>
              <w:rPr>
                <w:rFonts w:asciiTheme="majorEastAsia" w:eastAsiaTheme="majorEastAsia" w:hAnsiTheme="majorEastAsia" w:hint="eastAsia"/>
              </w:rPr>
              <w:t>km</w:t>
            </w:r>
            <w:r w:rsidR="001316F8" w:rsidRPr="008F55D8">
              <w:rPr>
                <w:rFonts w:asciiTheme="majorEastAsia" w:eastAsiaTheme="majorEastAsia" w:hAnsiTheme="majorEastAsia" w:hint="eastAsia"/>
              </w:rPr>
              <w:t>(</w:t>
            </w:r>
            <w:r w:rsidR="00FB5F19" w:rsidRPr="008F55D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316F8" w:rsidRPr="008F55D8">
              <w:rPr>
                <w:rFonts w:asciiTheme="majorEastAsia" w:eastAsiaTheme="majorEastAsia" w:hAnsiTheme="majorEastAsia" w:hint="eastAsia"/>
              </w:rPr>
              <w:t>平均</w:t>
            </w:r>
            <w:r w:rsidR="00FB5F19" w:rsidRPr="008F55D8">
              <w:rPr>
                <w:rFonts w:asciiTheme="majorEastAsia" w:eastAsiaTheme="majorEastAsia" w:hAnsiTheme="majorEastAsia" w:hint="eastAsia"/>
              </w:rPr>
              <w:t xml:space="preserve"> </w:t>
            </w:r>
            <w:r w:rsidR="001316F8" w:rsidRPr="008F55D8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6C2BA8" w:rsidRPr="008F55D8" w:rsidTr="00C73270">
        <w:trPr>
          <w:trHeight w:val="422"/>
        </w:trPr>
        <w:tc>
          <w:tcPr>
            <w:tcW w:w="10693" w:type="dxa"/>
            <w:gridSpan w:val="12"/>
            <w:shd w:val="clear" w:color="auto" w:fill="EAF1DD" w:themeFill="accent3" w:themeFillTint="33"/>
            <w:vAlign w:val="center"/>
          </w:tcPr>
          <w:p w:rsidR="006C2BA8" w:rsidRPr="00A535C6" w:rsidRDefault="006C2BA8" w:rsidP="00A535C6">
            <w:pPr>
              <w:ind w:firstLineChars="100" w:firstLine="25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A535C6">
              <w:rPr>
                <w:rFonts w:asciiTheme="majorEastAsia" w:eastAsiaTheme="majorEastAsia" w:hAnsiTheme="majorEastAsia" w:hint="eastAsia"/>
                <w:spacing w:val="20"/>
              </w:rPr>
              <w:t>チェーンソー取扱者の経費</w:t>
            </w:r>
          </w:p>
        </w:tc>
      </w:tr>
      <w:tr w:rsidR="006C2BA8" w:rsidRPr="008F55D8" w:rsidTr="005F6A92">
        <w:trPr>
          <w:trHeight w:val="1406"/>
        </w:trPr>
        <w:tc>
          <w:tcPr>
            <w:tcW w:w="770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6C2BA8" w:rsidRPr="008F55D8" w:rsidRDefault="006C2BA8" w:rsidP="00B322B9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伐　木　作　業</w:t>
            </w:r>
          </w:p>
        </w:tc>
        <w:tc>
          <w:tcPr>
            <w:tcW w:w="9923" w:type="dxa"/>
            <w:gridSpan w:val="11"/>
          </w:tcPr>
          <w:p w:rsidR="006C2BA8" w:rsidRDefault="006C2BA8" w:rsidP="006C2BA8">
            <w:pPr>
              <w:widowControl/>
              <w:spacing w:beforeLines="100" w:before="24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月　額　制</w:t>
            </w:r>
          </w:p>
          <w:p w:rsidR="006C2BA8" w:rsidRDefault="006C2BA8" w:rsidP="006C2BA8">
            <w:pPr>
              <w:widowControl/>
              <w:spacing w:before="12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C2BA8">
              <w:rPr>
                <w:rFonts w:asciiTheme="majorEastAsia" w:eastAsiaTheme="majorEastAsia" w:hAnsiTheme="majorEastAsia" w:hint="eastAsia"/>
              </w:rPr>
              <w:t xml:space="preserve">日額制のみ　　　　人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C2BA8">
              <w:rPr>
                <w:rFonts w:asciiTheme="majorEastAsia" w:eastAsiaTheme="majorEastAsia" w:hAnsiTheme="majorEastAsia" w:hint="eastAsia"/>
              </w:rPr>
              <w:t>併用　　　　人　( 併用の場合の方法　　　　　　　　　　)</w:t>
            </w:r>
          </w:p>
          <w:p w:rsidR="006C2BA8" w:rsidRPr="008F55D8" w:rsidRDefault="006C2BA8" w:rsidP="006C2BA8">
            <w:pPr>
              <w:widowControl/>
              <w:spacing w:before="12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そ　の　他　</w:t>
            </w:r>
            <w:r w:rsidRPr="006C2BA8">
              <w:rPr>
                <w:rFonts w:asciiTheme="majorEastAsia" w:eastAsiaTheme="majorEastAsia" w:hAnsiTheme="majorEastAsia" w:hint="eastAsia"/>
              </w:rPr>
              <w:t xml:space="preserve">　　　人　</w:t>
            </w:r>
            <w:r w:rsidRPr="008F55D8">
              <w:rPr>
                <w:rFonts w:asciiTheme="majorEastAsia" w:eastAsiaTheme="majorEastAsia" w:hAnsiTheme="majorEastAsia" w:hint="eastAsia"/>
              </w:rPr>
              <w:t>( 個人出来高制</w:t>
            </w:r>
            <w:r w:rsidRPr="006C2BA8">
              <w:rPr>
                <w:rFonts w:asciiTheme="majorEastAsia" w:eastAsiaTheme="majorEastAsia" w:hAnsiTheme="majorEastAsia" w:hint="eastAsia"/>
              </w:rPr>
              <w:t xml:space="preserve">　　　人</w:t>
            </w:r>
            <w:r w:rsidRPr="008F55D8">
              <w:rPr>
                <w:rFonts w:asciiTheme="majorEastAsia" w:eastAsiaTheme="majorEastAsia" w:hAnsiTheme="majorEastAsia" w:hint="eastAsia"/>
              </w:rPr>
              <w:t>、共同出来高制</w:t>
            </w:r>
            <w:r w:rsidRPr="006C2BA8">
              <w:rPr>
                <w:rFonts w:asciiTheme="majorEastAsia" w:eastAsiaTheme="majorEastAsia" w:hAnsiTheme="majorEastAsia" w:hint="eastAsia"/>
              </w:rPr>
              <w:t xml:space="preserve">　　　　人</w:t>
            </w:r>
            <w:r w:rsidRPr="008F55D8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6C2BA8" w:rsidRPr="008F55D8" w:rsidTr="005F6A92">
        <w:trPr>
          <w:trHeight w:val="562"/>
        </w:trPr>
        <w:tc>
          <w:tcPr>
            <w:tcW w:w="770" w:type="dxa"/>
            <w:vMerge/>
            <w:shd w:val="clear" w:color="auto" w:fill="EAF1DD" w:themeFill="accent3" w:themeFillTint="33"/>
            <w:vAlign w:val="center"/>
          </w:tcPr>
          <w:p w:rsidR="006C2BA8" w:rsidRPr="008F55D8" w:rsidRDefault="006C2BA8" w:rsidP="00B322B9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6C2BA8" w:rsidRPr="008F55D8" w:rsidRDefault="006C2BA8" w:rsidP="005F6A92">
            <w:pPr>
              <w:widowControl/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出来高制の賃金の具体的算定方法 ( 個人出来高、共同出来高、併用 )</w:t>
            </w:r>
          </w:p>
        </w:tc>
      </w:tr>
      <w:tr w:rsidR="006C2BA8" w:rsidRPr="008F55D8" w:rsidTr="005F6A92">
        <w:trPr>
          <w:trHeight w:val="556"/>
        </w:trPr>
        <w:tc>
          <w:tcPr>
            <w:tcW w:w="770" w:type="dxa"/>
            <w:vMerge/>
            <w:shd w:val="clear" w:color="auto" w:fill="EAF1DD" w:themeFill="accent3" w:themeFillTint="33"/>
            <w:vAlign w:val="center"/>
          </w:tcPr>
          <w:p w:rsidR="006C2BA8" w:rsidRPr="008F55D8" w:rsidRDefault="006C2BA8" w:rsidP="00B322B9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6C2BA8" w:rsidRPr="008F55D8" w:rsidRDefault="006C2BA8" w:rsidP="005F6A92">
            <w:pPr>
              <w:widowControl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土木作業における伐木作業　　有　・　　無</w:t>
            </w:r>
          </w:p>
        </w:tc>
      </w:tr>
      <w:tr w:rsidR="00C73270" w:rsidTr="00C73270">
        <w:trPr>
          <w:trHeight w:val="409"/>
        </w:trPr>
        <w:tc>
          <w:tcPr>
            <w:tcW w:w="10693" w:type="dxa"/>
            <w:gridSpan w:val="12"/>
            <w:shd w:val="clear" w:color="auto" w:fill="EAF1DD" w:themeFill="accent3" w:themeFillTint="33"/>
            <w:vAlign w:val="center"/>
          </w:tcPr>
          <w:p w:rsidR="00C73270" w:rsidRDefault="00C73270" w:rsidP="00C73270">
            <w:pPr>
              <w:widowControl/>
              <w:ind w:firstLineChars="200" w:firstLine="420"/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D46E39">
              <w:rPr>
                <w:rFonts w:asciiTheme="majorEastAsia" w:eastAsiaTheme="majorEastAsia" w:hAnsiTheme="majorEastAsia" w:hint="eastAsia"/>
                <w:noProof/>
              </w:rPr>
              <w:t>振 動 障 害 に つ い て の 健 診 状 況</w:t>
            </w:r>
          </w:p>
        </w:tc>
      </w:tr>
      <w:tr w:rsidR="00C73270" w:rsidRPr="008F55D8" w:rsidTr="00C73270">
        <w:trPr>
          <w:trHeight w:val="1405"/>
        </w:trPr>
        <w:tc>
          <w:tcPr>
            <w:tcW w:w="2751" w:type="dxa"/>
            <w:gridSpan w:val="2"/>
            <w:shd w:val="clear" w:color="auto" w:fill="EAF1DD" w:themeFill="accent3" w:themeFillTint="33"/>
            <w:vAlign w:val="center"/>
          </w:tcPr>
          <w:p w:rsidR="00C73270" w:rsidRDefault="00C73270" w:rsidP="00C73270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在籍者の受診状況</w:t>
            </w:r>
          </w:p>
          <w:p w:rsidR="00C73270" w:rsidRPr="008F55D8" w:rsidRDefault="00C73270" w:rsidP="00D54BB4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( 過</w:t>
            </w:r>
            <w:r w:rsidR="00D54BB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去</w:t>
            </w:r>
            <w:r w:rsidR="00D54BB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3</w:t>
            </w:r>
            <w:r w:rsidR="00D54BB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年</w:t>
            </w:r>
            <w:r w:rsidR="00D54BB4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942" w:type="dxa"/>
            <w:gridSpan w:val="10"/>
            <w:vAlign w:val="center"/>
          </w:tcPr>
          <w:p w:rsidR="00C73270" w:rsidRPr="008F55D8" w:rsidRDefault="00C73270" w:rsidP="00C73270">
            <w:pPr>
              <w:widowControl/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受　診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人( 管理区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A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B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C　　人 )</w:t>
            </w:r>
          </w:p>
          <w:p w:rsidR="00C73270" w:rsidRPr="008F55D8" w:rsidRDefault="00C73270" w:rsidP="00C73270">
            <w:pPr>
              <w:widowControl/>
              <w:spacing w:line="360" w:lineRule="auto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　未受診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人</w:t>
            </w:r>
          </w:p>
          <w:p w:rsidR="00C73270" w:rsidRPr="008F55D8" w:rsidRDefault="00C73270" w:rsidP="00C73270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　不　明　　　　　人</w:t>
            </w:r>
          </w:p>
        </w:tc>
      </w:tr>
      <w:tr w:rsidR="00C73270" w:rsidRPr="008F55D8" w:rsidTr="00C73270">
        <w:trPr>
          <w:trHeight w:val="1129"/>
        </w:trPr>
        <w:tc>
          <w:tcPr>
            <w:tcW w:w="2751" w:type="dxa"/>
            <w:gridSpan w:val="2"/>
            <w:shd w:val="clear" w:color="auto" w:fill="EAF1DD" w:themeFill="accent3" w:themeFillTint="33"/>
            <w:vAlign w:val="center"/>
          </w:tcPr>
          <w:p w:rsidR="00C73270" w:rsidRDefault="00C73270" w:rsidP="00C73270">
            <w:pPr>
              <w:widowControl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未受診者の健康診断の</w:t>
            </w:r>
          </w:p>
          <w:p w:rsidR="00C73270" w:rsidRPr="008F55D8" w:rsidRDefault="00C73270" w:rsidP="00C73270">
            <w:pPr>
              <w:widowControl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実施計画の概要</w:t>
            </w:r>
          </w:p>
        </w:tc>
        <w:tc>
          <w:tcPr>
            <w:tcW w:w="7942" w:type="dxa"/>
            <w:gridSpan w:val="10"/>
          </w:tcPr>
          <w:p w:rsidR="00C73270" w:rsidRPr="008F55D8" w:rsidRDefault="00C73270" w:rsidP="00C73270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270" w:rsidRPr="008F55D8" w:rsidTr="00C73270">
        <w:trPr>
          <w:trHeight w:val="556"/>
        </w:trPr>
        <w:tc>
          <w:tcPr>
            <w:tcW w:w="275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C73270" w:rsidRDefault="00C73270" w:rsidP="00C73270">
            <w:pPr>
              <w:widowControl/>
              <w:spacing w:beforeLines="50" w:before="120"/>
              <w:ind w:leftChars="50" w:left="105"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雇用時の一般検診の</w:t>
            </w:r>
          </w:p>
          <w:p w:rsidR="00C73270" w:rsidRPr="008F55D8" w:rsidRDefault="00C73270" w:rsidP="00C73270">
            <w:pPr>
              <w:widowControl/>
              <w:spacing w:beforeLines="50" w:before="120"/>
              <w:ind w:leftChars="50" w:left="105"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実施状況</w:t>
            </w:r>
          </w:p>
        </w:tc>
        <w:tc>
          <w:tcPr>
            <w:tcW w:w="2413" w:type="dxa"/>
            <w:gridSpan w:val="4"/>
            <w:vMerge w:val="restart"/>
            <w:vAlign w:val="center"/>
          </w:tcPr>
          <w:p w:rsidR="00C73270" w:rsidRPr="008F55D8" w:rsidRDefault="00C73270" w:rsidP="00C73270">
            <w:pPr>
              <w:widowControl/>
              <w:spacing w:beforeLines="100" w:before="24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無</w:t>
            </w:r>
          </w:p>
        </w:tc>
        <w:tc>
          <w:tcPr>
            <w:tcW w:w="5529" w:type="dxa"/>
            <w:gridSpan w:val="6"/>
            <w:shd w:val="clear" w:color="auto" w:fill="EAF1DD" w:themeFill="accent3" w:themeFillTint="33"/>
            <w:vAlign w:val="center"/>
          </w:tcPr>
          <w:p w:rsidR="00C73270" w:rsidRPr="008F55D8" w:rsidRDefault="00C73270" w:rsidP="00C73270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1D40">
              <w:rPr>
                <w:rFonts w:asciiTheme="majorEastAsia" w:eastAsiaTheme="majorEastAsia" w:hAnsiTheme="majorEastAsia" w:hint="eastAsia"/>
                <w:szCs w:val="16"/>
              </w:rPr>
              <w:t>雇用時一般検診未受診者の健康診断の実施計画概要</w:t>
            </w:r>
          </w:p>
        </w:tc>
      </w:tr>
      <w:tr w:rsidR="00C73270" w:rsidRPr="000D1D40" w:rsidTr="00C73270">
        <w:trPr>
          <w:trHeight w:val="840"/>
        </w:trPr>
        <w:tc>
          <w:tcPr>
            <w:tcW w:w="2751" w:type="dxa"/>
            <w:gridSpan w:val="2"/>
            <w:vMerge/>
            <w:shd w:val="clear" w:color="auto" w:fill="EAF1DD" w:themeFill="accent3" w:themeFillTint="33"/>
          </w:tcPr>
          <w:p w:rsidR="00C73270" w:rsidRPr="008F55D8" w:rsidRDefault="00C73270" w:rsidP="00C73270">
            <w:pPr>
              <w:widowControl/>
              <w:spacing w:beforeLines="50" w:before="12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3" w:type="dxa"/>
            <w:gridSpan w:val="4"/>
            <w:vMerge/>
            <w:vAlign w:val="center"/>
          </w:tcPr>
          <w:p w:rsidR="00C73270" w:rsidRPr="008F55D8" w:rsidRDefault="00C73270" w:rsidP="00C73270">
            <w:pPr>
              <w:widowControl/>
              <w:spacing w:beforeLines="100" w:before="2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9" w:type="dxa"/>
            <w:gridSpan w:val="6"/>
          </w:tcPr>
          <w:p w:rsidR="00C73270" w:rsidRPr="000D1D40" w:rsidRDefault="00C73270" w:rsidP="00C73270">
            <w:pPr>
              <w:widowControl/>
              <w:spacing w:beforeLines="100" w:before="240"/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C73270" w:rsidRPr="000D1D40" w:rsidTr="00C73270">
        <w:trPr>
          <w:trHeight w:val="1136"/>
        </w:trPr>
        <w:tc>
          <w:tcPr>
            <w:tcW w:w="275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C73270" w:rsidRDefault="00C73270" w:rsidP="00C73270">
            <w:pPr>
              <w:widowControl/>
              <w:spacing w:beforeLines="50" w:before="12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故・災害などの緊急時</w:t>
            </w:r>
          </w:p>
          <w:p w:rsidR="00C73270" w:rsidRPr="008F55D8" w:rsidRDefault="00C73270" w:rsidP="00C73270">
            <w:pPr>
              <w:widowControl/>
              <w:spacing w:beforeLines="50" w:before="12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緊急車両との待合せ場所</w:t>
            </w:r>
          </w:p>
        </w:tc>
        <w:tc>
          <w:tcPr>
            <w:tcW w:w="3122" w:type="dxa"/>
            <w:gridSpan w:val="5"/>
            <w:vAlign w:val="center"/>
          </w:tcPr>
          <w:p w:rsidR="00C73270" w:rsidRDefault="00C73270" w:rsidP="00C73270">
            <w:pPr>
              <w:widowControl/>
              <w:wordWrap w:val="0"/>
              <w:jc w:val="right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 xml:space="preserve">林班　　小班　</w:t>
            </w:r>
          </w:p>
        </w:tc>
        <w:tc>
          <w:tcPr>
            <w:tcW w:w="4820" w:type="dxa"/>
            <w:gridSpan w:val="5"/>
            <w:vAlign w:val="center"/>
          </w:tcPr>
          <w:p w:rsidR="00C73270" w:rsidRPr="00F703E2" w:rsidRDefault="00C73270" w:rsidP="00C73270">
            <w:pPr>
              <w:widowControl/>
              <w:spacing w:afterLines="50" w:after="120"/>
              <w:rPr>
                <w:rFonts w:asciiTheme="majorEastAsia" w:eastAsiaTheme="majorEastAsia" w:hAnsiTheme="majorEastAsia"/>
                <w:color w:val="FF000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ＧＰＳ</w:t>
            </w:r>
            <w:r w:rsidRPr="00E01C9F">
              <w:rPr>
                <w:rFonts w:asciiTheme="majorEastAsia" w:eastAsiaTheme="majorEastAsia" w:hAnsiTheme="majorEastAsia"/>
                <w:szCs w:val="16"/>
              </w:rPr>
              <w:t>緯度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:</w:t>
            </w:r>
            <w:r w:rsidRPr="00F703E2">
              <w:rPr>
                <w:rFonts w:asciiTheme="majorEastAsia" w:eastAsiaTheme="majorEastAsia" w:hAnsiTheme="majorEastAsia"/>
                <w:color w:val="FF0000"/>
                <w:szCs w:val="16"/>
              </w:rPr>
              <w:br w:type="column"/>
            </w:r>
          </w:p>
          <w:p w:rsidR="00C73270" w:rsidRPr="000D1D40" w:rsidRDefault="00C73270" w:rsidP="00C73270">
            <w:pPr>
              <w:widowControl/>
              <w:ind w:firstLineChars="100" w:firstLine="210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  </w:t>
            </w:r>
            <w:r w:rsidRPr="00E01C9F">
              <w:rPr>
                <w:rFonts w:asciiTheme="majorEastAsia" w:eastAsiaTheme="majorEastAsia" w:hAnsiTheme="majorEastAsia"/>
                <w:szCs w:val="16"/>
              </w:rPr>
              <w:t>経度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:</w:t>
            </w:r>
          </w:p>
        </w:tc>
      </w:tr>
      <w:tr w:rsidR="00C73270" w:rsidTr="007171E7">
        <w:trPr>
          <w:trHeight w:val="1551"/>
        </w:trPr>
        <w:tc>
          <w:tcPr>
            <w:tcW w:w="2751" w:type="dxa"/>
            <w:gridSpan w:val="2"/>
            <w:vMerge/>
            <w:shd w:val="clear" w:color="auto" w:fill="EAF1DD" w:themeFill="accent3" w:themeFillTint="33"/>
          </w:tcPr>
          <w:p w:rsidR="00C73270" w:rsidRDefault="00C73270" w:rsidP="00C73270">
            <w:pPr>
              <w:widowControl/>
              <w:spacing w:beforeLines="50" w:before="12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2" w:type="dxa"/>
            <w:gridSpan w:val="10"/>
          </w:tcPr>
          <w:p w:rsidR="00C73270" w:rsidRDefault="00C73270" w:rsidP="00C73270">
            <w:pPr>
              <w:widowControl/>
              <w:spacing w:beforeLines="30" w:before="72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林道等名称･位置</w:t>
            </w:r>
          </w:p>
          <w:p w:rsidR="00C73270" w:rsidRDefault="00C73270" w:rsidP="00C73270">
            <w:pPr>
              <w:widowControl/>
              <w:ind w:firstLineChars="100" w:firstLine="210"/>
              <w:rPr>
                <w:rFonts w:asciiTheme="majorEastAsia" w:eastAsiaTheme="majorEastAsia" w:hAnsiTheme="majorEastAsia"/>
                <w:szCs w:val="16"/>
              </w:rPr>
            </w:pPr>
          </w:p>
        </w:tc>
      </w:tr>
    </w:tbl>
    <w:p w:rsidR="008F55D8" w:rsidRDefault="008F55D8" w:rsidP="004D4390">
      <w:pPr>
        <w:rPr>
          <w:rFonts w:asciiTheme="majorEastAsia" w:eastAsiaTheme="majorEastAsia" w:hAnsiTheme="majorEastAsia"/>
          <w:b/>
          <w:sz w:val="28"/>
          <w:szCs w:val="28"/>
        </w:rPr>
        <w:sectPr w:rsidR="008F55D8" w:rsidSect="008F55D8">
          <w:pgSz w:w="23814" w:h="16839" w:orient="landscape" w:code="8"/>
          <w:pgMar w:top="1021" w:right="1021" w:bottom="1021" w:left="1021" w:header="851" w:footer="992" w:gutter="0"/>
          <w:cols w:num="2" w:space="425"/>
          <w:docGrid w:linePitch="369" w:charSpace="436"/>
        </w:sectPr>
      </w:pPr>
    </w:p>
    <w:p w:rsidR="00015819" w:rsidRDefault="00015819" w:rsidP="004D439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A13C5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2</w:t>
      </w:r>
      <w:r w:rsidR="006A13C5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Pr="006A13C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伐　</w:t>
      </w:r>
      <w:r w:rsidR="00A535C6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</w:t>
      </w:r>
      <w:r w:rsidRPr="006A13C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作　業　計　画</w:t>
      </w:r>
    </w:p>
    <w:p w:rsidR="006A13C5" w:rsidRPr="00D8545A" w:rsidRDefault="006A13C5" w:rsidP="004D4390">
      <w:pPr>
        <w:rPr>
          <w:rFonts w:ascii="HG丸ｺﾞｼｯｸM-PRO" w:eastAsia="HG丸ｺﾞｼｯｸM-PRO" w:hAnsi="HG丸ｺﾞｼｯｸM-PRO"/>
          <w:b/>
          <w:sz w:val="14"/>
          <w:szCs w:val="21"/>
        </w:rPr>
      </w:pPr>
    </w:p>
    <w:tbl>
      <w:tblPr>
        <w:tblW w:w="10733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41"/>
        <w:gridCol w:w="1134"/>
        <w:gridCol w:w="1134"/>
        <w:gridCol w:w="1560"/>
        <w:gridCol w:w="708"/>
        <w:gridCol w:w="1134"/>
        <w:gridCol w:w="993"/>
        <w:gridCol w:w="2409"/>
      </w:tblGrid>
      <w:tr w:rsidR="00254329" w:rsidRPr="00602B20" w:rsidTr="003B0144">
        <w:trPr>
          <w:trHeight w:val="779"/>
        </w:trPr>
        <w:tc>
          <w:tcPr>
            <w:tcW w:w="2795" w:type="dxa"/>
            <w:gridSpan w:val="3"/>
            <w:shd w:val="clear" w:color="auto" w:fill="EAF1DD" w:themeFill="accent3" w:themeFillTint="33"/>
            <w:vAlign w:val="center"/>
          </w:tcPr>
          <w:p w:rsidR="00254329" w:rsidRPr="00602B20" w:rsidRDefault="00254329" w:rsidP="0025432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採面のとり方</w:t>
            </w:r>
          </w:p>
        </w:tc>
        <w:tc>
          <w:tcPr>
            <w:tcW w:w="7938" w:type="dxa"/>
            <w:gridSpan w:val="6"/>
            <w:vAlign w:val="center"/>
          </w:tcPr>
          <w:p w:rsidR="006A13C5" w:rsidRPr="00602B20" w:rsidRDefault="00254329" w:rsidP="006A13C5">
            <w:pPr>
              <w:spacing w:beforeLines="50" w:before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採面　　　　ヶ所</w:t>
            </w:r>
          </w:p>
          <w:p w:rsidR="00254329" w:rsidRPr="00602B20" w:rsidRDefault="00254329" w:rsidP="006A13C5">
            <w:pPr>
              <w:spacing w:beforeLines="50" w:before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同時に作業を行う採面　　　　ヶ所</w:t>
            </w:r>
          </w:p>
        </w:tc>
      </w:tr>
      <w:tr w:rsidR="00254329" w:rsidRPr="00602B20" w:rsidTr="003B0144">
        <w:trPr>
          <w:trHeight w:val="973"/>
        </w:trPr>
        <w:tc>
          <w:tcPr>
            <w:tcW w:w="2795" w:type="dxa"/>
            <w:gridSpan w:val="3"/>
            <w:shd w:val="clear" w:color="auto" w:fill="EAF1DD" w:themeFill="accent3" w:themeFillTint="33"/>
            <w:vAlign w:val="center"/>
          </w:tcPr>
          <w:p w:rsidR="00254329" w:rsidRPr="00602B20" w:rsidRDefault="00204389" w:rsidP="006A13C5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="006A13C5" w:rsidRPr="00602B20">
              <w:rPr>
                <w:rFonts w:asciiTheme="majorEastAsia" w:eastAsiaTheme="majorEastAsia" w:hAnsiTheme="majorEastAsia" w:hint="eastAsia"/>
                <w:szCs w:val="21"/>
              </w:rPr>
              <w:t>方式・枝払い玉切方式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:rsidR="006A13C5" w:rsidRPr="00602B20" w:rsidRDefault="00EA68BD" w:rsidP="00E76E50">
            <w:pPr>
              <w:spacing w:beforeLines="50" w:before="120" w:afterLines="50" w:after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伐　　　木</w:t>
            </w:r>
            <w:r w:rsidR="006A13C5" w:rsidRPr="00602B20">
              <w:rPr>
                <w:rFonts w:asciiTheme="majorEastAsia" w:eastAsiaTheme="majorEastAsia" w:hAnsiTheme="majorEastAsia" w:hint="eastAsia"/>
                <w:szCs w:val="21"/>
              </w:rPr>
              <w:t>：チェーンソー・フェラバンチャー・ハーベスタ・その他</w:t>
            </w:r>
          </w:p>
          <w:p w:rsidR="006A13C5" w:rsidRPr="00602B20" w:rsidRDefault="006A13C5" w:rsidP="00E76E50">
            <w:pPr>
              <w:spacing w:beforeLines="50" w:before="120" w:afterLines="50" w:after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枝払い玉切：チェーンソー・プロセッサ・ハーベスタ・その他</w:t>
            </w:r>
          </w:p>
        </w:tc>
      </w:tr>
      <w:tr w:rsidR="006A13C5" w:rsidRPr="00602B20" w:rsidTr="003B0144">
        <w:trPr>
          <w:trHeight w:val="1399"/>
        </w:trPr>
        <w:tc>
          <w:tcPr>
            <w:tcW w:w="2795" w:type="dxa"/>
            <w:gridSpan w:val="3"/>
            <w:shd w:val="clear" w:color="auto" w:fill="EAF1DD" w:themeFill="accent3" w:themeFillTint="33"/>
            <w:vAlign w:val="center"/>
          </w:tcPr>
          <w:p w:rsidR="006A13C5" w:rsidRPr="00602B20" w:rsidRDefault="006A13C5" w:rsidP="006A13C5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集材方式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:rsidR="00E76E50" w:rsidRPr="00602B20" w:rsidRDefault="00E76E50" w:rsidP="00E76E50">
            <w:pPr>
              <w:spacing w:beforeLines="50" w:before="120" w:afterLines="50" w:after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【　</w:t>
            </w:r>
            <w:r w:rsidR="006A13C5" w:rsidRPr="00602B20">
              <w:rPr>
                <w:rFonts w:asciiTheme="majorEastAsia" w:eastAsiaTheme="majorEastAsia" w:hAnsiTheme="majorEastAsia" w:hint="eastAsia"/>
                <w:szCs w:val="21"/>
              </w:rPr>
              <w:t>全木・全幹・</w:t>
            </w:r>
            <w:r w:rsidR="00E5292B">
              <w:rPr>
                <w:rFonts w:asciiTheme="majorEastAsia" w:eastAsiaTheme="majorEastAsia" w:hAnsiTheme="majorEastAsia" w:hint="eastAsia"/>
                <w:szCs w:val="21"/>
              </w:rPr>
              <w:t>短</w:t>
            </w:r>
            <w:r w:rsidR="006A13C5" w:rsidRPr="00602B20">
              <w:rPr>
                <w:rFonts w:asciiTheme="majorEastAsia" w:eastAsiaTheme="majorEastAsia" w:hAnsiTheme="majorEastAsia" w:hint="eastAsia"/>
                <w:szCs w:val="21"/>
              </w:rPr>
              <w:t>幹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】</w:t>
            </w:r>
          </w:p>
          <w:p w:rsidR="00E76E50" w:rsidRPr="00602B20" w:rsidRDefault="00E76E50" w:rsidP="00E76E50">
            <w:pPr>
              <w:spacing w:beforeLines="50" w:before="120" w:afterLines="50" w:after="120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人力・修羅・馬・</w:t>
            </w:r>
            <w:r w:rsidR="006A13C5" w:rsidRPr="00602B20">
              <w:rPr>
                <w:rFonts w:asciiTheme="majorEastAsia" w:eastAsiaTheme="majorEastAsia" w:hAnsiTheme="majorEastAsia" w:hint="eastAsia"/>
                <w:szCs w:val="21"/>
              </w:rPr>
              <w:t>ブル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ドーザ</w:t>
            </w:r>
            <w:r w:rsidR="006A13C5" w:rsidRPr="00602B20">
              <w:rPr>
                <w:rFonts w:asciiTheme="majorEastAsia" w:eastAsiaTheme="majorEastAsia" w:hAnsiTheme="majorEastAsia" w:hint="eastAsia"/>
                <w:szCs w:val="21"/>
              </w:rPr>
              <w:t>・トラクター・グラップル・ウインチ・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集材機・</w:t>
            </w:r>
          </w:p>
          <w:p w:rsidR="00E76E50" w:rsidRPr="00602B20" w:rsidRDefault="00E76E50" w:rsidP="00E76E50">
            <w:pPr>
              <w:spacing w:beforeLines="50" w:before="120" w:afterLines="50" w:after="120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スイングヤーダ・タワーヤーダ</w:t>
            </w:r>
            <w:r w:rsidR="006A13C5" w:rsidRPr="00602B20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スキッダ・フォワーダ</w:t>
            </w:r>
            <w:r w:rsidR="00E5292B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E5292B" w:rsidRPr="00E5292B">
              <w:rPr>
                <w:rFonts w:asciiTheme="majorEastAsia" w:eastAsiaTheme="majorEastAsia" w:hAnsiTheme="majorEastAsia" w:hint="eastAsia"/>
                <w:szCs w:val="21"/>
              </w:rPr>
              <w:t>林内運搬車(1t未満)</w:t>
            </w:r>
          </w:p>
          <w:p w:rsidR="00E76E50" w:rsidRPr="00602B20" w:rsidRDefault="00E76E50" w:rsidP="00E76E50">
            <w:pPr>
              <w:spacing w:beforeLines="50" w:before="120" w:afterLines="50" w:after="120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・トラック・</w:t>
            </w:r>
            <w:r w:rsidR="006A13C5" w:rsidRPr="00602B2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  <w:r w:rsidR="00E5292B"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）</w:t>
            </w:r>
          </w:p>
        </w:tc>
      </w:tr>
      <w:tr w:rsidR="006A13C5" w:rsidRPr="00602B20" w:rsidTr="00590B0B">
        <w:trPr>
          <w:trHeight w:val="1198"/>
        </w:trPr>
        <w:tc>
          <w:tcPr>
            <w:tcW w:w="166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590B0B" w:rsidRPr="00A535C6" w:rsidRDefault="00590B0B" w:rsidP="00590B0B">
            <w:pPr>
              <w:jc w:val="center"/>
              <w:rPr>
                <w:rFonts w:asciiTheme="majorEastAsia" w:eastAsiaTheme="majorEastAsia" w:hAnsiTheme="majorEastAsia"/>
              </w:rPr>
            </w:pPr>
            <w:r w:rsidRPr="00A535C6">
              <w:rPr>
                <w:rFonts w:asciiTheme="majorEastAsia" w:eastAsiaTheme="majorEastAsia" w:hAnsiTheme="majorEastAsia" w:hint="eastAsia"/>
              </w:rPr>
              <w:t>作業工程</w:t>
            </w:r>
          </w:p>
          <w:p w:rsidR="00590B0B" w:rsidRPr="00A535C6" w:rsidRDefault="00590B0B" w:rsidP="00590B0B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A535C6">
              <w:rPr>
                <w:rFonts w:asciiTheme="majorEastAsia" w:eastAsiaTheme="majorEastAsia" w:hAnsiTheme="majorEastAsia" w:hint="eastAsia"/>
              </w:rPr>
              <w:t>①【　】内は作業責任者を記入</w:t>
            </w:r>
          </w:p>
          <w:p w:rsidR="00590B0B" w:rsidRPr="00A535C6" w:rsidRDefault="00590B0B" w:rsidP="00590B0B">
            <w:pPr>
              <w:rPr>
                <w:rFonts w:asciiTheme="majorEastAsia" w:eastAsiaTheme="majorEastAsia" w:hAnsiTheme="majorEastAsia"/>
              </w:rPr>
            </w:pPr>
          </w:p>
          <w:p w:rsidR="00590B0B" w:rsidRPr="00A535C6" w:rsidRDefault="00590B0B" w:rsidP="00590B0B">
            <w:pPr>
              <w:rPr>
                <w:rFonts w:asciiTheme="majorEastAsia" w:eastAsiaTheme="majorEastAsia" w:hAnsiTheme="majorEastAsia"/>
              </w:rPr>
            </w:pPr>
            <w:r w:rsidRPr="00A535C6">
              <w:rPr>
                <w:rFonts w:asciiTheme="majorEastAsia" w:eastAsiaTheme="majorEastAsia" w:hAnsiTheme="majorEastAsia" w:hint="eastAsia"/>
              </w:rPr>
              <w:t>②作業期間は</w:t>
            </w:r>
          </w:p>
          <w:p w:rsidR="00590B0B" w:rsidRPr="00A535C6" w:rsidRDefault="00590B0B" w:rsidP="00590B0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A535C6">
              <w:rPr>
                <w:rFonts w:asciiTheme="majorEastAsia" w:eastAsiaTheme="majorEastAsia" w:hAnsiTheme="majorEastAsia" w:hint="eastAsia"/>
              </w:rPr>
              <w:t>で</w:t>
            </w:r>
            <w:r w:rsidRPr="00A535C6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CA61822" wp14:editId="1AF8C11F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75</wp:posOffset>
                      </wp:positionV>
                      <wp:extent cx="233680" cy="137795"/>
                      <wp:effectExtent l="0" t="0" r="13970" b="1460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3779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" o:spid="_x0000_s1026" style="position:absolute;left:0;text-align:left;margin-left:9pt;margin-top:.25pt;width:18.4pt;height:10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" fillcolor="black [3213]" strokecolor="black [3213]" strokeweight="2pt">
                      <v:fill r:id="rId9" o:title="" color2="white [3212]" type="pattern"/>
                    </v:rect>
                  </w:pict>
                </mc:Fallback>
              </mc:AlternateContent>
            </w:r>
            <w:r w:rsidRPr="00A535C6">
              <w:rPr>
                <w:rFonts w:asciiTheme="majorEastAsia" w:eastAsiaTheme="majorEastAsia" w:hAnsiTheme="majorEastAsia" w:hint="eastAsia"/>
              </w:rPr>
              <w:t>表示</w:t>
            </w:r>
          </w:p>
          <w:p w:rsidR="00590B0B" w:rsidRPr="00A535C6" w:rsidRDefault="00590B0B" w:rsidP="00590B0B">
            <w:pPr>
              <w:rPr>
                <w:rFonts w:asciiTheme="majorEastAsia" w:eastAsiaTheme="majorEastAsia" w:hAnsiTheme="majorEastAsia"/>
              </w:rPr>
            </w:pPr>
          </w:p>
          <w:p w:rsidR="00EA68BD" w:rsidRPr="00590B0B" w:rsidRDefault="00590B0B" w:rsidP="00EA68BD">
            <w:pPr>
              <w:ind w:left="210" w:hangingChars="100" w:hanging="210"/>
            </w:pPr>
            <w:r w:rsidRPr="00A535C6">
              <w:rPr>
                <w:rFonts w:asciiTheme="majorEastAsia" w:eastAsiaTheme="majorEastAsia" w:hAnsiTheme="majorEastAsia" w:hint="eastAsia"/>
              </w:rPr>
              <w:t>③(　)内は従事労働者数</w:t>
            </w:r>
          </w:p>
        </w:tc>
        <w:tc>
          <w:tcPr>
            <w:tcW w:w="2268" w:type="dxa"/>
            <w:gridSpan w:val="2"/>
          </w:tcPr>
          <w:p w:rsidR="005F6A92" w:rsidRDefault="006A13C5" w:rsidP="006B14C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伐　　木</w:t>
            </w:r>
          </w:p>
          <w:p w:rsidR="005F6A92" w:rsidRDefault="005F6A92" w:rsidP="006B14C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6B14C0" w:rsidRPr="00602B20" w:rsidRDefault="006B14C0" w:rsidP="006B14C0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</w:t>
            </w:r>
          </w:p>
        </w:tc>
        <w:tc>
          <w:tcPr>
            <w:tcW w:w="6804" w:type="dxa"/>
            <w:gridSpan w:val="5"/>
            <w:vAlign w:val="center"/>
          </w:tcPr>
          <w:p w:rsidR="006A13C5" w:rsidRPr="00602B20" w:rsidRDefault="006A13C5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　月　　　　月　　　　月　　　　月　　　　月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6A13C5" w:rsidRPr="00602B20" w:rsidTr="00254329">
              <w:trPr>
                <w:trHeight w:val="281"/>
              </w:trPr>
              <w:tc>
                <w:tcPr>
                  <w:tcW w:w="353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3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A13C5" w:rsidRPr="00602B20" w:rsidRDefault="006A13C5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( 　　人)　( 　　人 )　( 　　人 )　(　　人 )　(　　人)</w:t>
            </w:r>
          </w:p>
        </w:tc>
      </w:tr>
      <w:tr w:rsidR="006A13C5" w:rsidRPr="00602B20" w:rsidTr="00590B0B">
        <w:trPr>
          <w:trHeight w:val="1105"/>
        </w:trPr>
        <w:tc>
          <w:tcPr>
            <w:tcW w:w="1661" w:type="dxa"/>
            <w:gridSpan w:val="2"/>
            <w:vMerge/>
            <w:shd w:val="clear" w:color="auto" w:fill="EAF1DD" w:themeFill="accent3" w:themeFillTint="33"/>
          </w:tcPr>
          <w:p w:rsidR="006A13C5" w:rsidRPr="00602B20" w:rsidRDefault="006A13C5" w:rsidP="0025432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6B14C0" w:rsidRPr="006B14C0" w:rsidRDefault="006B14C0" w:rsidP="006B14C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材・造材</w:t>
            </w:r>
          </w:p>
          <w:p w:rsidR="006B14C0" w:rsidRPr="006B14C0" w:rsidRDefault="006B14C0" w:rsidP="006B14C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6A13C5" w:rsidRPr="00602B20" w:rsidRDefault="006B14C0" w:rsidP="006B14C0">
            <w:pPr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】</w:t>
            </w:r>
          </w:p>
        </w:tc>
        <w:tc>
          <w:tcPr>
            <w:tcW w:w="6804" w:type="dxa"/>
            <w:gridSpan w:val="5"/>
            <w:vAlign w:val="center"/>
          </w:tcPr>
          <w:p w:rsidR="006A13C5" w:rsidRPr="00602B20" w:rsidRDefault="006A13C5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　月　　　　月　　　　月　　　　月　　　　月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6A13C5" w:rsidRPr="00602B20" w:rsidTr="00254329">
              <w:trPr>
                <w:trHeight w:val="281"/>
              </w:trPr>
              <w:tc>
                <w:tcPr>
                  <w:tcW w:w="353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3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A13C5" w:rsidRPr="00602B20" w:rsidRDefault="006A13C5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( 　　人)　( 　　人 )　( 　　人 )　(　　人 )　(　　人)</w:t>
            </w:r>
          </w:p>
        </w:tc>
      </w:tr>
      <w:tr w:rsidR="006A13C5" w:rsidRPr="00602B20" w:rsidTr="00590B0B">
        <w:trPr>
          <w:trHeight w:val="1189"/>
        </w:trPr>
        <w:tc>
          <w:tcPr>
            <w:tcW w:w="1661" w:type="dxa"/>
            <w:gridSpan w:val="2"/>
            <w:vMerge/>
            <w:shd w:val="clear" w:color="auto" w:fill="EAF1DD" w:themeFill="accent3" w:themeFillTint="33"/>
          </w:tcPr>
          <w:p w:rsidR="006A13C5" w:rsidRPr="00602B20" w:rsidRDefault="006A13C5" w:rsidP="0025432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6A13C5" w:rsidRDefault="006B14C0" w:rsidP="006B14C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はい作業</w:t>
            </w:r>
          </w:p>
          <w:p w:rsidR="006B14C0" w:rsidRDefault="006B14C0" w:rsidP="006B14C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6B14C0" w:rsidRPr="00602B20" w:rsidRDefault="006B14C0" w:rsidP="005F6A92">
            <w:pPr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】</w:t>
            </w:r>
          </w:p>
        </w:tc>
        <w:tc>
          <w:tcPr>
            <w:tcW w:w="6804" w:type="dxa"/>
            <w:gridSpan w:val="5"/>
            <w:vAlign w:val="center"/>
          </w:tcPr>
          <w:p w:rsidR="006A13C5" w:rsidRPr="00602B20" w:rsidRDefault="006A13C5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　月　　　　月　　　　月　　　　月　　　　月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6A13C5" w:rsidRPr="00602B20" w:rsidTr="00254329">
              <w:trPr>
                <w:trHeight w:val="281"/>
              </w:trPr>
              <w:tc>
                <w:tcPr>
                  <w:tcW w:w="353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3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A13C5" w:rsidRPr="00602B20" w:rsidRDefault="006A13C5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A13C5" w:rsidRPr="00602B20" w:rsidRDefault="006A13C5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( 　　人)　( 　　人 )　( 　　人 )　(　　人 )　(　　人)</w:t>
            </w:r>
          </w:p>
        </w:tc>
      </w:tr>
      <w:tr w:rsidR="006B14C0" w:rsidRPr="00602B20" w:rsidTr="00590B0B">
        <w:trPr>
          <w:trHeight w:val="1189"/>
        </w:trPr>
        <w:tc>
          <w:tcPr>
            <w:tcW w:w="1661" w:type="dxa"/>
            <w:gridSpan w:val="2"/>
            <w:vMerge/>
            <w:shd w:val="clear" w:color="auto" w:fill="EAF1DD" w:themeFill="accent3" w:themeFillTint="33"/>
          </w:tcPr>
          <w:p w:rsidR="006B14C0" w:rsidRPr="00602B20" w:rsidRDefault="006B14C0" w:rsidP="0025432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6B14C0" w:rsidRDefault="006B14C0" w:rsidP="006B14C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トラック運材</w:t>
            </w:r>
          </w:p>
          <w:p w:rsidR="006B14C0" w:rsidRPr="006B14C0" w:rsidRDefault="006B14C0" w:rsidP="006B14C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6B14C0" w:rsidRPr="00602B20" w:rsidRDefault="006B14C0" w:rsidP="006B14C0">
            <w:pPr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】</w:t>
            </w:r>
          </w:p>
        </w:tc>
        <w:tc>
          <w:tcPr>
            <w:tcW w:w="6804" w:type="dxa"/>
            <w:gridSpan w:val="5"/>
            <w:vAlign w:val="center"/>
          </w:tcPr>
          <w:p w:rsidR="006B14C0" w:rsidRPr="00602B20" w:rsidRDefault="006B14C0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　月　　　　月　　　　月　　　　月　　　　月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6B14C0" w:rsidRPr="00602B20" w:rsidTr="00C73270">
              <w:trPr>
                <w:trHeight w:val="281"/>
              </w:trPr>
              <w:tc>
                <w:tcPr>
                  <w:tcW w:w="353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3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C73270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B14C0" w:rsidRPr="00602B20" w:rsidRDefault="006B14C0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( 　　人)　( 　　人 )　( 　　人 )　(　　人 )　(　　人)</w:t>
            </w:r>
          </w:p>
        </w:tc>
      </w:tr>
      <w:tr w:rsidR="006B14C0" w:rsidRPr="00602B20" w:rsidTr="00590B0B">
        <w:trPr>
          <w:trHeight w:val="1191"/>
        </w:trPr>
        <w:tc>
          <w:tcPr>
            <w:tcW w:w="1661" w:type="dxa"/>
            <w:gridSpan w:val="2"/>
            <w:vMerge/>
            <w:shd w:val="clear" w:color="auto" w:fill="EAF1DD" w:themeFill="accent3" w:themeFillTint="33"/>
          </w:tcPr>
          <w:p w:rsidR="006B14C0" w:rsidRPr="00602B20" w:rsidRDefault="006B14C0" w:rsidP="0025432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6B14C0" w:rsidRPr="006B14C0" w:rsidRDefault="006B14C0" w:rsidP="006B14C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土　　木</w:t>
            </w:r>
          </w:p>
          <w:p w:rsidR="006B14C0" w:rsidRPr="006B14C0" w:rsidRDefault="006B14C0" w:rsidP="006B14C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6B14C0" w:rsidRPr="00602B20" w:rsidRDefault="006B14C0" w:rsidP="006B14C0">
            <w:pPr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】</w:t>
            </w:r>
          </w:p>
        </w:tc>
        <w:tc>
          <w:tcPr>
            <w:tcW w:w="6804" w:type="dxa"/>
            <w:gridSpan w:val="5"/>
            <w:vAlign w:val="center"/>
          </w:tcPr>
          <w:p w:rsidR="006B14C0" w:rsidRPr="00602B20" w:rsidRDefault="006B14C0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　月　　　　月　　　　月　　　　月　　　　月</w:t>
            </w:r>
          </w:p>
          <w:tbl>
            <w:tblPr>
              <w:tblW w:w="0" w:type="auto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6B14C0" w:rsidRPr="00602B20" w:rsidTr="00254329">
              <w:trPr>
                <w:trHeight w:val="281"/>
              </w:trPr>
              <w:tc>
                <w:tcPr>
                  <w:tcW w:w="353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3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354" w:type="dxa"/>
                </w:tcPr>
                <w:p w:rsidR="006B14C0" w:rsidRPr="00602B20" w:rsidRDefault="006B14C0" w:rsidP="00254329">
                  <w:pPr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</w:tr>
          </w:tbl>
          <w:p w:rsidR="006B14C0" w:rsidRPr="00602B20" w:rsidRDefault="006B14C0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( 　　人)　( 　　人 )　( 　　人 )　(　　人 )　(　　人)</w:t>
            </w:r>
          </w:p>
        </w:tc>
      </w:tr>
      <w:tr w:rsidR="00E5292B" w:rsidRPr="00602B20" w:rsidTr="003B0144">
        <w:trPr>
          <w:trHeight w:val="472"/>
        </w:trPr>
        <w:tc>
          <w:tcPr>
            <w:tcW w:w="2795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手の作業仕組の概要</w:t>
            </w:r>
          </w:p>
          <w:p w:rsidR="00E5292B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( 1日、1週 )</w:t>
            </w:r>
          </w:p>
          <w:p w:rsidR="00E5292B" w:rsidRDefault="00E5292B" w:rsidP="00C25C8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130C1">
              <w:rPr>
                <w:rFonts w:asciiTheme="majorEastAsia" w:eastAsiaTheme="majorEastAsia" w:hAnsiTheme="majorEastAsia" w:hint="eastAsia"/>
                <w:szCs w:val="21"/>
              </w:rPr>
              <w:t>＊詳細な日</w:t>
            </w:r>
            <w:r w:rsidR="00EA68BD"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Pr="002130C1">
              <w:rPr>
                <w:rFonts w:asciiTheme="majorEastAsia" w:eastAsiaTheme="majorEastAsia" w:hAnsiTheme="majorEastAsia" w:hint="eastAsia"/>
                <w:szCs w:val="21"/>
              </w:rPr>
              <w:t>計画は「振動工具を使用した作業計画書」(様式-6</w:t>
            </w:r>
            <w:r w:rsidRPr="002130C1">
              <w:rPr>
                <w:rFonts w:asciiTheme="majorEastAsia" w:eastAsiaTheme="majorEastAsia" w:hAnsiTheme="majorEastAsia"/>
                <w:szCs w:val="21"/>
              </w:rPr>
              <w:t>)</w:t>
            </w:r>
            <w:r w:rsidRPr="002130C1">
              <w:rPr>
                <w:rFonts w:asciiTheme="majorEastAsia" w:eastAsiaTheme="majorEastAsia" w:hAnsiTheme="majorEastAsia" w:hint="eastAsia"/>
                <w:szCs w:val="21"/>
              </w:rPr>
              <w:t>に準拠すること。</w:t>
            </w:r>
          </w:p>
          <w:p w:rsidR="00E5292B" w:rsidRPr="00602B20" w:rsidRDefault="00E5292B" w:rsidP="00E5292B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5292B">
              <w:rPr>
                <w:rFonts w:asciiTheme="majorEastAsia" w:eastAsiaTheme="majorEastAsia" w:hAnsiTheme="majorEastAsia" w:hint="eastAsia"/>
                <w:szCs w:val="21"/>
              </w:rPr>
              <w:t>＊土木作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伴う伐木手の作業</w:t>
            </w:r>
            <w:r w:rsidRPr="00E5292B">
              <w:rPr>
                <w:rFonts w:asciiTheme="majorEastAsia" w:eastAsiaTheme="majorEastAsia" w:hAnsiTheme="majorEastAsia" w:hint="eastAsia"/>
                <w:szCs w:val="21"/>
              </w:rPr>
              <w:t>仕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下段に記載すること。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E5292B" w:rsidRPr="00602B20" w:rsidRDefault="00E5292B" w:rsidP="00CC09B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構成単位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5292B" w:rsidRPr="00602B20" w:rsidRDefault="00E5292B" w:rsidP="00254329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チェーンソー取　扱　者</w:t>
            </w:r>
          </w:p>
        </w:tc>
        <w:tc>
          <w:tcPr>
            <w:tcW w:w="1842" w:type="dxa"/>
            <w:gridSpan w:val="2"/>
            <w:vAlign w:val="center"/>
          </w:tcPr>
          <w:p w:rsidR="00E5292B" w:rsidRPr="00602B20" w:rsidRDefault="00E5292B" w:rsidP="00D8545A">
            <w:pPr>
              <w:ind w:rightChars="87" w:right="18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人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5292B" w:rsidRPr="00602B20" w:rsidRDefault="00E5292B" w:rsidP="00CC09B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2409" w:type="dxa"/>
            <w:vAlign w:val="center"/>
          </w:tcPr>
          <w:p w:rsidR="00E5292B" w:rsidRPr="00602B20" w:rsidRDefault="00E5292B" w:rsidP="00D8545A">
            <w:pPr>
              <w:ind w:rightChars="222" w:right="46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人</w:t>
            </w:r>
          </w:p>
        </w:tc>
      </w:tr>
      <w:tr w:rsidR="00E5292B" w:rsidRPr="00602B20" w:rsidTr="003B0144">
        <w:trPr>
          <w:trHeight w:val="1614"/>
        </w:trPr>
        <w:tc>
          <w:tcPr>
            <w:tcW w:w="2795" w:type="dxa"/>
            <w:gridSpan w:val="3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C09B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6"/>
          </w:tcPr>
          <w:p w:rsidR="00E5292B" w:rsidRPr="00602B20" w:rsidRDefault="00E5292B" w:rsidP="006A13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5292B" w:rsidRPr="00602B20" w:rsidTr="003B0144">
        <w:trPr>
          <w:trHeight w:val="379"/>
        </w:trPr>
        <w:tc>
          <w:tcPr>
            <w:tcW w:w="2795" w:type="dxa"/>
            <w:gridSpan w:val="3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E5292B" w:rsidRPr="00602B20" w:rsidRDefault="00E5292B" w:rsidP="00CC09B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構成単位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E5292B" w:rsidRPr="00602B20" w:rsidRDefault="00E5292B" w:rsidP="00CC09B1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チェーンソー取　扱　者</w:t>
            </w:r>
          </w:p>
        </w:tc>
        <w:tc>
          <w:tcPr>
            <w:tcW w:w="1842" w:type="dxa"/>
            <w:gridSpan w:val="2"/>
            <w:vAlign w:val="center"/>
          </w:tcPr>
          <w:p w:rsidR="00E5292B" w:rsidRPr="00602B20" w:rsidRDefault="00E5292B" w:rsidP="00D8545A">
            <w:pPr>
              <w:ind w:rightChars="87" w:right="18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人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E5292B" w:rsidRPr="00602B20" w:rsidRDefault="00E5292B" w:rsidP="00CC09B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2409" w:type="dxa"/>
            <w:vAlign w:val="center"/>
          </w:tcPr>
          <w:p w:rsidR="00E5292B" w:rsidRPr="00602B20" w:rsidRDefault="00E5292B" w:rsidP="00D8545A">
            <w:pPr>
              <w:ind w:rightChars="222" w:right="46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人</w:t>
            </w:r>
          </w:p>
        </w:tc>
      </w:tr>
      <w:tr w:rsidR="00E5292B" w:rsidRPr="00602B20" w:rsidTr="003B0144">
        <w:trPr>
          <w:trHeight w:val="852"/>
        </w:trPr>
        <w:tc>
          <w:tcPr>
            <w:tcW w:w="2795" w:type="dxa"/>
            <w:gridSpan w:val="3"/>
            <w:vMerge/>
            <w:shd w:val="clear" w:color="auto" w:fill="EAF1DD" w:themeFill="accent3" w:themeFillTint="33"/>
          </w:tcPr>
          <w:p w:rsidR="00E5292B" w:rsidRPr="00602B20" w:rsidRDefault="00E5292B" w:rsidP="0025432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6"/>
          </w:tcPr>
          <w:p w:rsidR="00E5292B" w:rsidRPr="00602B20" w:rsidRDefault="00E5292B" w:rsidP="006A13C5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B14C0" w:rsidRPr="00602B20" w:rsidTr="00D11F53">
        <w:trPr>
          <w:trHeight w:val="836"/>
        </w:trPr>
        <w:tc>
          <w:tcPr>
            <w:tcW w:w="1520" w:type="dxa"/>
            <w:shd w:val="clear" w:color="auto" w:fill="EAF1DD" w:themeFill="accent3" w:themeFillTint="33"/>
            <w:vAlign w:val="center"/>
          </w:tcPr>
          <w:p w:rsidR="006B14C0" w:rsidRPr="00602B20" w:rsidRDefault="006B14C0" w:rsidP="00CC09B1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下請の状況</w:t>
            </w:r>
          </w:p>
        </w:tc>
        <w:tc>
          <w:tcPr>
            <w:tcW w:w="1275" w:type="dxa"/>
            <w:gridSpan w:val="2"/>
            <w:shd w:val="clear" w:color="auto" w:fill="EAF1DD" w:themeFill="accent3" w:themeFillTint="33"/>
            <w:vAlign w:val="center"/>
          </w:tcPr>
          <w:p w:rsidR="006B14C0" w:rsidRPr="00602B20" w:rsidRDefault="006B14C0" w:rsidP="00CC09B1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下請させる作業の内容</w:t>
            </w:r>
          </w:p>
        </w:tc>
        <w:tc>
          <w:tcPr>
            <w:tcW w:w="3402" w:type="dxa"/>
            <w:gridSpan w:val="3"/>
            <w:vAlign w:val="center"/>
          </w:tcPr>
          <w:p w:rsidR="006B14C0" w:rsidRPr="00602B20" w:rsidRDefault="006B14C0" w:rsidP="00CC09B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6B14C0" w:rsidRPr="00602B20" w:rsidRDefault="006B14C0" w:rsidP="00CC09B1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下　　請</w:t>
            </w:r>
          </w:p>
          <w:p w:rsidR="006B14C0" w:rsidRPr="00602B20" w:rsidRDefault="006B14C0" w:rsidP="00CC09B1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事業場名</w:t>
            </w:r>
          </w:p>
        </w:tc>
        <w:tc>
          <w:tcPr>
            <w:tcW w:w="3402" w:type="dxa"/>
            <w:gridSpan w:val="2"/>
          </w:tcPr>
          <w:p w:rsidR="006B14C0" w:rsidRPr="00602B20" w:rsidRDefault="006B14C0" w:rsidP="00254329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636F" w:rsidRPr="00602B20" w:rsidRDefault="00D8545A" w:rsidP="0043636F">
      <w:pPr>
        <w:rPr>
          <w:rFonts w:asciiTheme="majorEastAsia" w:eastAsiaTheme="majorEastAsia" w:hAnsiTheme="majorEastAsia"/>
          <w:szCs w:val="21"/>
        </w:rPr>
      </w:pPr>
      <w:r w:rsidRPr="00602B20">
        <w:rPr>
          <w:rFonts w:asciiTheme="majorEastAsia" w:eastAsiaTheme="majorEastAsia" w:hAnsiTheme="majorEastAsia"/>
          <w:szCs w:val="21"/>
        </w:rPr>
        <w:br w:type="column"/>
      </w:r>
    </w:p>
    <w:tbl>
      <w:tblPr>
        <w:tblpPr w:leftFromText="142" w:rightFromText="142" w:vertAnchor="text" w:horzAnchor="margin" w:tblpXSpec="right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054"/>
        <w:gridCol w:w="543"/>
        <w:gridCol w:w="733"/>
        <w:gridCol w:w="259"/>
        <w:gridCol w:w="567"/>
        <w:gridCol w:w="450"/>
        <w:gridCol w:w="401"/>
        <w:gridCol w:w="875"/>
        <w:gridCol w:w="684"/>
        <w:gridCol w:w="663"/>
        <w:gridCol w:w="187"/>
        <w:gridCol w:w="1160"/>
        <w:gridCol w:w="258"/>
        <w:gridCol w:w="1089"/>
        <w:gridCol w:w="1461"/>
      </w:tblGrid>
      <w:tr w:rsidR="0043636F" w:rsidRPr="00602B20" w:rsidTr="003B0144">
        <w:trPr>
          <w:trHeight w:val="557"/>
        </w:trPr>
        <w:tc>
          <w:tcPr>
            <w:tcW w:w="487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43636F" w:rsidRPr="00602B20" w:rsidRDefault="0043636F" w:rsidP="00C25C84">
            <w:pPr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主要設備など</w:t>
            </w:r>
          </w:p>
        </w:tc>
        <w:tc>
          <w:tcPr>
            <w:tcW w:w="1054" w:type="dxa"/>
            <w:vMerge w:val="restart"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使用機械</w:t>
            </w:r>
          </w:p>
          <w:p w:rsidR="0043636F" w:rsidRPr="00602B20" w:rsidRDefault="0043636F" w:rsidP="00C25C84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及び台数</w:t>
            </w:r>
          </w:p>
        </w:tc>
        <w:tc>
          <w:tcPr>
            <w:tcW w:w="2102" w:type="dxa"/>
            <w:gridSpan w:val="4"/>
            <w:tcBorders>
              <w:bottom w:val="dotted" w:sz="4" w:space="0" w:color="auto"/>
            </w:tcBorders>
          </w:tcPr>
          <w:p w:rsidR="0043636F" w:rsidRPr="009C507D" w:rsidRDefault="0043636F" w:rsidP="00C25C84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</w:tcPr>
          <w:p w:rsidR="0043636F" w:rsidRPr="009C507D" w:rsidRDefault="0043636F" w:rsidP="00C25C84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:rsidR="0043636F" w:rsidRPr="009C507D" w:rsidRDefault="0043636F" w:rsidP="00C25C84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otted" w:sz="4" w:space="0" w:color="auto"/>
            </w:tcBorders>
          </w:tcPr>
          <w:p w:rsidR="0043636F" w:rsidRPr="009C507D" w:rsidRDefault="0043636F" w:rsidP="00C25C84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</w:tr>
      <w:tr w:rsidR="0043636F" w:rsidRPr="00602B20" w:rsidTr="003B0144">
        <w:trPr>
          <w:cantSplit/>
          <w:trHeight w:val="340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0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43636F" w:rsidRPr="00602B20" w:rsidTr="003B0144">
        <w:trPr>
          <w:cantSplit/>
          <w:trHeight w:val="693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02" w:type="dxa"/>
            <w:gridSpan w:val="4"/>
            <w:tcBorders>
              <w:bottom w:val="dotted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otted" w:sz="4" w:space="0" w:color="auto"/>
            </w:tcBorders>
            <w:vAlign w:val="center"/>
          </w:tcPr>
          <w:p w:rsidR="0043636F" w:rsidRPr="00EF20DD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43636F" w:rsidRPr="00EF20DD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0D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</w:p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636F" w:rsidRPr="00602B20" w:rsidTr="003B0144">
        <w:trPr>
          <w:cantSplit/>
          <w:trHeight w:val="340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02" w:type="dxa"/>
            <w:gridSpan w:val="4"/>
            <w:tcBorders>
              <w:top w:val="dotted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</w:tcBorders>
            <w:vAlign w:val="center"/>
          </w:tcPr>
          <w:p w:rsidR="0043636F" w:rsidRPr="00602B20" w:rsidRDefault="0043636F" w:rsidP="00C25C84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E5292B" w:rsidRPr="00602B20" w:rsidTr="003B0144">
        <w:trPr>
          <w:trHeight w:val="258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5292B" w:rsidRPr="00602B20" w:rsidRDefault="00E5292B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E5292B" w:rsidRPr="00602B20" w:rsidRDefault="00E5292B" w:rsidP="00C25C84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チェーンソー</w:t>
            </w:r>
          </w:p>
        </w:tc>
        <w:tc>
          <w:tcPr>
            <w:tcW w:w="1276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メーカー</w:t>
            </w:r>
          </w:p>
        </w:tc>
        <w:tc>
          <w:tcPr>
            <w:tcW w:w="1276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型式番号</w:t>
            </w:r>
          </w:p>
        </w:tc>
        <w:tc>
          <w:tcPr>
            <w:tcW w:w="1276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　数</w:t>
            </w:r>
          </w:p>
        </w:tc>
        <w:tc>
          <w:tcPr>
            <w:tcW w:w="2694" w:type="dxa"/>
            <w:gridSpan w:val="4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主要用途</w:t>
            </w:r>
          </w:p>
        </w:tc>
        <w:tc>
          <w:tcPr>
            <w:tcW w:w="2808" w:type="dxa"/>
            <w:gridSpan w:val="3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所有形態別</w:t>
            </w:r>
          </w:p>
        </w:tc>
      </w:tr>
      <w:tr w:rsidR="00E5292B" w:rsidRPr="00602B20" w:rsidTr="003B0144">
        <w:trPr>
          <w:trHeight w:val="318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5292B" w:rsidRPr="00602B20" w:rsidRDefault="00E5292B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ind w:left="57" w:rightChars="50" w:righ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ind w:left="57" w:rightChars="50" w:righ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玉切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ind w:left="57" w:rightChars="50" w:righ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購入年月</w:t>
            </w:r>
          </w:p>
        </w:tc>
        <w:tc>
          <w:tcPr>
            <w:tcW w:w="1461" w:type="dxa"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個人・会社</w:t>
            </w:r>
          </w:p>
        </w:tc>
      </w:tr>
      <w:tr w:rsidR="00E5292B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5292B" w:rsidRPr="00602B20" w:rsidRDefault="00E5292B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5292B" w:rsidRPr="009F69D2" w:rsidRDefault="00E5292B" w:rsidP="00E5292B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5292B" w:rsidRPr="009F69D2" w:rsidRDefault="00E5292B" w:rsidP="00E5292B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9F69D2" w:rsidRDefault="00E5292B" w:rsidP="00E5292B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5292B" w:rsidRPr="009F69D2" w:rsidRDefault="00E5292B" w:rsidP="00E5292B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5292B" w:rsidRPr="00602B20" w:rsidRDefault="00E5292B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5292B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5292B" w:rsidRPr="00602B20" w:rsidRDefault="00E5292B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5292B" w:rsidRPr="00602B20" w:rsidRDefault="00E5292B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5CE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5292B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5292B" w:rsidRPr="00602B20" w:rsidRDefault="00E5292B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5292B" w:rsidRPr="00602B20" w:rsidRDefault="00E5292B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5CE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5292B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5292B" w:rsidRPr="00602B20" w:rsidRDefault="00E5292B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5292B" w:rsidRPr="00602B20" w:rsidRDefault="00E5292B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5CE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5292B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5292B" w:rsidRPr="00602B20" w:rsidRDefault="00E5292B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5292B" w:rsidRPr="00602B20" w:rsidRDefault="00E5292B" w:rsidP="00E5292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5292B" w:rsidRPr="00602B20" w:rsidRDefault="00E5292B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5CE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5292B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5292B" w:rsidRPr="00602B20" w:rsidRDefault="00E5292B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5292B" w:rsidRPr="00602B20" w:rsidRDefault="00E5292B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7"/>
            <w:shd w:val="clear" w:color="auto" w:fill="EAF1DD" w:themeFill="accent3" w:themeFillTint="33"/>
            <w:vAlign w:val="center"/>
          </w:tcPr>
          <w:p w:rsidR="00E5292B" w:rsidRPr="003B0144" w:rsidRDefault="00E5292B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B0144">
              <w:rPr>
                <w:rFonts w:asciiTheme="majorEastAsia" w:eastAsiaTheme="majorEastAsia" w:hAnsiTheme="majorEastAsia" w:hint="eastAsia"/>
                <w:szCs w:val="21"/>
              </w:rPr>
              <w:t>振動工具管理責任者氏名</w:t>
            </w:r>
          </w:p>
        </w:tc>
        <w:tc>
          <w:tcPr>
            <w:tcW w:w="5502" w:type="dxa"/>
            <w:gridSpan w:val="7"/>
          </w:tcPr>
          <w:p w:rsidR="00E5292B" w:rsidRPr="00B05CE0" w:rsidRDefault="00E5292B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636F" w:rsidRPr="00602B20" w:rsidTr="003B0144">
        <w:trPr>
          <w:trHeight w:val="510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43636F" w:rsidRPr="00602B20" w:rsidRDefault="0043636F" w:rsidP="00C25C84">
            <w:pPr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77FC1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かかり木処理機械器具</w:t>
            </w:r>
          </w:p>
        </w:tc>
        <w:tc>
          <w:tcPr>
            <w:tcW w:w="2552" w:type="dxa"/>
            <w:gridSpan w:val="5"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械器具名称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台数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管理責任者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43636F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有形態</w:t>
            </w:r>
          </w:p>
          <w:p w:rsidR="0043636F" w:rsidRPr="00602B20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人・会社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43636F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立入規制</w:t>
            </w:r>
          </w:p>
          <w:p w:rsidR="0043636F" w:rsidRPr="00602B20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資材の有無</w:t>
            </w:r>
          </w:p>
        </w:tc>
        <w:tc>
          <w:tcPr>
            <w:tcW w:w="1461" w:type="dxa"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管理責任者</w:t>
            </w:r>
          </w:p>
        </w:tc>
      </w:tr>
      <w:tr w:rsidR="0043636F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textDirection w:val="tbRlV"/>
            <w:vAlign w:val="center"/>
          </w:tcPr>
          <w:p w:rsidR="0043636F" w:rsidRPr="00277FC1" w:rsidRDefault="0043636F" w:rsidP="00C25C84">
            <w:pPr>
              <w:ind w:left="113" w:right="113"/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43636F" w:rsidRPr="00926E3A" w:rsidRDefault="0043636F" w:rsidP="00C25C84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636F" w:rsidRPr="00926E3A" w:rsidRDefault="0043636F" w:rsidP="00C25C8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3636F" w:rsidRPr="00926E3A" w:rsidRDefault="0043636F" w:rsidP="00C25C8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1461" w:type="dxa"/>
            <w:vAlign w:val="center"/>
          </w:tcPr>
          <w:p w:rsidR="0043636F" w:rsidRPr="00602B20" w:rsidRDefault="0043636F" w:rsidP="00C25C84">
            <w:pPr>
              <w:spacing w:beforeLines="100" w:before="2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636F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43636F" w:rsidRPr="00926E3A" w:rsidRDefault="0043636F" w:rsidP="00C25C84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636F" w:rsidRPr="00926E3A" w:rsidRDefault="0043636F" w:rsidP="00C25C8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3636F" w:rsidRPr="00926E3A" w:rsidRDefault="0043636F" w:rsidP="00C25C8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1461" w:type="dxa"/>
            <w:vAlign w:val="center"/>
          </w:tcPr>
          <w:p w:rsidR="0043636F" w:rsidRPr="00602B20" w:rsidRDefault="0043636F" w:rsidP="00C25C84">
            <w:pPr>
              <w:spacing w:beforeLines="100" w:before="2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636F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43636F" w:rsidRPr="00926E3A" w:rsidRDefault="0043636F" w:rsidP="00C25C84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636F" w:rsidRPr="00926E3A" w:rsidRDefault="0043636F" w:rsidP="00C25C8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3636F" w:rsidRPr="00926E3A" w:rsidRDefault="0043636F" w:rsidP="00C25C84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1461" w:type="dxa"/>
            <w:vAlign w:val="center"/>
          </w:tcPr>
          <w:p w:rsidR="0043636F" w:rsidRPr="00602B20" w:rsidRDefault="0043636F" w:rsidP="00C25C84">
            <w:pPr>
              <w:spacing w:beforeLines="100" w:before="2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636F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43636F" w:rsidRPr="00602B20" w:rsidRDefault="0043636F" w:rsidP="00C25C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3636F" w:rsidRPr="00602B20" w:rsidRDefault="0043636F" w:rsidP="00C25C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C25C84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  <w:tc>
          <w:tcPr>
            <w:tcW w:w="1347" w:type="dxa"/>
            <w:gridSpan w:val="2"/>
            <w:vAlign w:val="center"/>
          </w:tcPr>
          <w:p w:rsidR="0043636F" w:rsidRPr="00602B20" w:rsidRDefault="0043636F" w:rsidP="003B014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1461" w:type="dxa"/>
            <w:vAlign w:val="center"/>
          </w:tcPr>
          <w:p w:rsidR="0043636F" w:rsidRPr="00602B20" w:rsidRDefault="0043636F" w:rsidP="00C25C84">
            <w:pPr>
              <w:spacing w:beforeLines="100" w:before="2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636F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:rsidR="0043636F" w:rsidRPr="00602B20" w:rsidRDefault="00A535C6" w:rsidP="00A535C6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休息</w:t>
            </w:r>
            <w:r w:rsidR="0043636F" w:rsidRPr="00602B20">
              <w:rPr>
                <w:rFonts w:asciiTheme="majorEastAsia" w:eastAsiaTheme="majorEastAsia" w:hAnsiTheme="majorEastAsia" w:hint="eastAsia"/>
                <w:szCs w:val="21"/>
              </w:rPr>
              <w:t>施設</w:t>
            </w:r>
          </w:p>
        </w:tc>
        <w:tc>
          <w:tcPr>
            <w:tcW w:w="9330" w:type="dxa"/>
            <w:gridSpan w:val="14"/>
          </w:tcPr>
          <w:p w:rsidR="0043636F" w:rsidRPr="00602B20" w:rsidRDefault="0043636F" w:rsidP="00A535C6">
            <w:pPr>
              <w:spacing w:beforeLines="50" w:before="120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宿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</w:t>
            </w:r>
            <w:r w:rsidR="00A535C6">
              <w:rPr>
                <w:rFonts w:asciiTheme="majorEastAsia" w:eastAsiaTheme="majorEastAsia" w:hAnsiTheme="majorEastAsia" w:hint="eastAsia"/>
                <w:szCs w:val="21"/>
              </w:rPr>
              <w:t>休息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施設(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プレハブ･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テン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マイクロバス･ワンボックス･その他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・無</w:t>
            </w:r>
          </w:p>
        </w:tc>
      </w:tr>
      <w:tr w:rsidR="0043636F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暖房設備</w:t>
            </w:r>
          </w:p>
        </w:tc>
        <w:tc>
          <w:tcPr>
            <w:tcW w:w="9330" w:type="dxa"/>
            <w:gridSpan w:val="14"/>
          </w:tcPr>
          <w:p w:rsidR="0043636F" w:rsidRPr="00602B20" w:rsidRDefault="0043636F" w:rsidP="00C25C84">
            <w:pPr>
              <w:spacing w:beforeLines="50" w:before="120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有　　・　　無</w:t>
            </w:r>
          </w:p>
        </w:tc>
      </w:tr>
      <w:tr w:rsidR="0043636F" w:rsidRPr="00602B20" w:rsidTr="003B0144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43636F" w:rsidRPr="00602B20" w:rsidRDefault="0043636F" w:rsidP="00C25C84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:rsidR="0043636F" w:rsidRPr="00602B20" w:rsidRDefault="0043636F" w:rsidP="00C25C84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山泊の有無</w:t>
            </w:r>
          </w:p>
        </w:tc>
        <w:tc>
          <w:tcPr>
            <w:tcW w:w="9330" w:type="dxa"/>
            <w:gridSpan w:val="14"/>
          </w:tcPr>
          <w:p w:rsidR="0043636F" w:rsidRPr="00602B20" w:rsidRDefault="0043636F" w:rsidP="00C25C84">
            <w:pPr>
              <w:spacing w:beforeLines="50" w:before="120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有　( 宿舎の構造　　　　　宿舎の広さ　　　㎥ )　　・　人員 (　　　人 )　　　無</w:t>
            </w:r>
          </w:p>
        </w:tc>
      </w:tr>
      <w:tr w:rsidR="0043636F" w:rsidRPr="00602B20" w:rsidTr="003B0144">
        <w:trPr>
          <w:trHeight w:val="397"/>
        </w:trPr>
        <w:tc>
          <w:tcPr>
            <w:tcW w:w="2084" w:type="dxa"/>
            <w:gridSpan w:val="3"/>
            <w:vMerge w:val="restart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636F" w:rsidRPr="00A535C6" w:rsidRDefault="0043636F" w:rsidP="00A535C6">
            <w:pPr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A535C6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リスクアセスメント</w:t>
            </w:r>
          </w:p>
          <w:p w:rsidR="0043636F" w:rsidRDefault="0043636F" w:rsidP="00A535C6">
            <w:pPr>
              <w:jc w:val="distribute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</w:t>
            </w:r>
            <w:r w:rsidR="003B0144">
              <w:rPr>
                <w:rFonts w:asciiTheme="majorEastAsia" w:eastAsiaTheme="majorEastAsia" w:hAnsiTheme="majorEastAsia" w:hint="eastAsia"/>
                <w:szCs w:val="21"/>
              </w:rPr>
              <w:t>有無</w:t>
            </w:r>
          </w:p>
        </w:tc>
        <w:tc>
          <w:tcPr>
            <w:tcW w:w="8787" w:type="dxa"/>
            <w:gridSpan w:val="1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43636F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重大性の高いリスク（詳細はリスクアセスメント報告書参照</w:t>
            </w:r>
            <w:r>
              <w:rPr>
                <w:rFonts w:asciiTheme="majorEastAsia" w:eastAsiaTheme="majorEastAsia" w:hAnsiTheme="majorEastAsia"/>
                <w:noProof/>
              </w:rPr>
              <w:t>）</w:t>
            </w:r>
          </w:p>
        </w:tc>
      </w:tr>
      <w:tr w:rsidR="0043636F" w:rsidRPr="00602B20" w:rsidTr="003B0144">
        <w:trPr>
          <w:trHeight w:val="397"/>
        </w:trPr>
        <w:tc>
          <w:tcPr>
            <w:tcW w:w="2084" w:type="dxa"/>
            <w:gridSpan w:val="3"/>
            <w:vMerge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636F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43636F" w:rsidRPr="00A535C6" w:rsidRDefault="0043636F" w:rsidP="00A535C6">
            <w:pPr>
              <w:jc w:val="distribute"/>
              <w:rPr>
                <w:rFonts w:asciiTheme="majorEastAsia" w:eastAsiaTheme="majorEastAsia" w:hAnsiTheme="majorEastAsia"/>
                <w:noProof/>
                <w:spacing w:val="-20"/>
              </w:rPr>
            </w:pPr>
            <w:r w:rsidRPr="00A535C6">
              <w:rPr>
                <w:rFonts w:asciiTheme="majorEastAsia" w:eastAsiaTheme="majorEastAsia" w:hAnsiTheme="majorEastAsia" w:hint="eastAsia"/>
                <w:noProof/>
                <w:spacing w:val="-20"/>
              </w:rPr>
              <w:t>優先順位</w:t>
            </w:r>
          </w:p>
        </w:tc>
        <w:tc>
          <w:tcPr>
            <w:tcW w:w="1418" w:type="dxa"/>
            <w:gridSpan w:val="3"/>
            <w:shd w:val="clear" w:color="auto" w:fill="EAF1DD" w:themeFill="accent3" w:themeFillTint="33"/>
            <w:vAlign w:val="center"/>
          </w:tcPr>
          <w:p w:rsidR="0043636F" w:rsidRDefault="0043636F" w:rsidP="00A535C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作業名</w:t>
            </w:r>
          </w:p>
        </w:tc>
        <w:tc>
          <w:tcPr>
            <w:tcW w:w="2409" w:type="dxa"/>
            <w:gridSpan w:val="4"/>
            <w:shd w:val="clear" w:color="auto" w:fill="EAF1DD" w:themeFill="accent3" w:themeFillTint="33"/>
            <w:vAlign w:val="center"/>
          </w:tcPr>
          <w:p w:rsidR="0043636F" w:rsidRDefault="0043636F" w:rsidP="00A535C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災害プロセス</w:t>
            </w:r>
          </w:p>
        </w:tc>
        <w:tc>
          <w:tcPr>
            <w:tcW w:w="1160" w:type="dxa"/>
            <w:shd w:val="clear" w:color="auto" w:fill="EAF1DD" w:themeFill="accent3" w:themeFillTint="33"/>
            <w:vAlign w:val="center"/>
          </w:tcPr>
          <w:p w:rsidR="0043636F" w:rsidRPr="00A535C6" w:rsidRDefault="0043636F" w:rsidP="00A535C6">
            <w:pPr>
              <w:jc w:val="distribute"/>
              <w:rPr>
                <w:rFonts w:asciiTheme="majorEastAsia" w:eastAsiaTheme="majorEastAsia" w:hAnsiTheme="majorEastAsia"/>
                <w:noProof/>
                <w:spacing w:val="-20"/>
              </w:rPr>
            </w:pPr>
            <w:r w:rsidRPr="00A535C6">
              <w:rPr>
                <w:rFonts w:asciiTheme="majorEastAsia" w:eastAsiaTheme="majorEastAsia" w:hAnsiTheme="majorEastAsia" w:hint="eastAsia"/>
                <w:noProof/>
                <w:spacing w:val="-20"/>
              </w:rPr>
              <w:t>リスク評価</w:t>
            </w:r>
          </w:p>
        </w:tc>
        <w:tc>
          <w:tcPr>
            <w:tcW w:w="2808" w:type="dxa"/>
            <w:gridSpan w:val="3"/>
            <w:shd w:val="clear" w:color="auto" w:fill="EAF1DD" w:themeFill="accent3" w:themeFillTint="33"/>
            <w:vAlign w:val="center"/>
          </w:tcPr>
          <w:p w:rsidR="0043636F" w:rsidRDefault="0043636F" w:rsidP="00A535C6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リスク回避・低減対策概要</w:t>
            </w:r>
          </w:p>
        </w:tc>
      </w:tr>
      <w:tr w:rsidR="0043636F" w:rsidRPr="00602B20" w:rsidTr="003B0144">
        <w:trPr>
          <w:trHeight w:val="397"/>
        </w:trPr>
        <w:tc>
          <w:tcPr>
            <w:tcW w:w="2084" w:type="dxa"/>
            <w:gridSpan w:val="3"/>
            <w:tcBorders>
              <w:right w:val="double" w:sz="4" w:space="0" w:color="auto"/>
            </w:tcBorders>
            <w:vAlign w:val="center"/>
          </w:tcPr>
          <w:p w:rsidR="0043636F" w:rsidRDefault="0043636F" w:rsidP="003B0144">
            <w:pPr>
              <w:ind w:left="-50" w:rightChars="20" w:right="42"/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172F3B">
              <w:rPr>
                <w:rFonts w:asciiTheme="majorEastAsia" w:eastAsiaTheme="majorEastAsia" w:hAnsiTheme="majorEastAsia" w:hint="eastAsia"/>
                <w:noProof/>
              </w:rPr>
              <w:t>有　・　無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1160" w:type="dxa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</w:tr>
      <w:tr w:rsidR="0043636F" w:rsidRPr="00602B20" w:rsidTr="003B0144">
        <w:trPr>
          <w:trHeight w:val="397"/>
        </w:trPr>
        <w:tc>
          <w:tcPr>
            <w:tcW w:w="2084" w:type="dxa"/>
            <w:gridSpan w:val="3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43636F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実　施　日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1160" w:type="dxa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</w:tr>
      <w:tr w:rsidR="0043636F" w:rsidRPr="00602B20" w:rsidTr="003B0144">
        <w:trPr>
          <w:trHeight w:val="397"/>
        </w:trPr>
        <w:tc>
          <w:tcPr>
            <w:tcW w:w="2084" w:type="dxa"/>
            <w:gridSpan w:val="3"/>
            <w:tcBorders>
              <w:right w:val="double" w:sz="4" w:space="0" w:color="auto"/>
            </w:tcBorders>
            <w:vAlign w:val="center"/>
          </w:tcPr>
          <w:p w:rsidR="0043636F" w:rsidRDefault="0043636F" w:rsidP="003B0144">
            <w:pPr>
              <w:wordWrap w:val="0"/>
              <w:ind w:left="-50" w:rightChars="-50" w:right="-105"/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172F3B">
              <w:rPr>
                <w:rFonts w:asciiTheme="majorEastAsia" w:eastAsiaTheme="majorEastAsia" w:hAnsiTheme="majorEastAsia" w:hint="eastAsia"/>
                <w:noProof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172F3B">
              <w:rPr>
                <w:rFonts w:asciiTheme="majorEastAsia" w:eastAsiaTheme="majorEastAsia" w:hAnsiTheme="majorEastAsia" w:hint="eastAsia"/>
                <w:noProof/>
              </w:rPr>
              <w:t>日</w:t>
            </w:r>
            <w:r w:rsidR="003B0144">
              <w:rPr>
                <w:rFonts w:asciiTheme="majorEastAsia" w:eastAsiaTheme="majorEastAsia" w:hAnsiTheme="majorEastAsia" w:hint="eastAsia"/>
                <w:noProof/>
              </w:rPr>
              <w:t xml:space="preserve">　　 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43636F" w:rsidRPr="0021327D" w:rsidRDefault="0043636F" w:rsidP="003B0144">
            <w:pPr>
              <w:ind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1160" w:type="dxa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  <w:tc>
          <w:tcPr>
            <w:tcW w:w="2808" w:type="dxa"/>
            <w:gridSpan w:val="3"/>
            <w:vAlign w:val="center"/>
          </w:tcPr>
          <w:p w:rsidR="0043636F" w:rsidRPr="0021327D" w:rsidRDefault="0043636F" w:rsidP="003B014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</w:p>
        </w:tc>
      </w:tr>
      <w:tr w:rsidR="0043636F" w:rsidRPr="00602B20" w:rsidTr="003B0144">
        <w:trPr>
          <w:trHeight w:val="2332"/>
        </w:trPr>
        <w:tc>
          <w:tcPr>
            <w:tcW w:w="1541" w:type="dxa"/>
            <w:gridSpan w:val="2"/>
            <w:vAlign w:val="center"/>
          </w:tcPr>
          <w:p w:rsidR="0043636F" w:rsidRPr="00602B20" w:rsidRDefault="0043636F" w:rsidP="00C25C8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考</w:t>
            </w:r>
          </w:p>
        </w:tc>
        <w:tc>
          <w:tcPr>
            <w:tcW w:w="9330" w:type="dxa"/>
            <w:gridSpan w:val="14"/>
          </w:tcPr>
          <w:p w:rsidR="0043636F" w:rsidRDefault="0043636F" w:rsidP="00C25C84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  <w:p w:rsidR="00590B0B" w:rsidRDefault="00590B0B" w:rsidP="00C25C84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  <w:p w:rsidR="00590B0B" w:rsidRPr="00602B20" w:rsidRDefault="00590B0B" w:rsidP="00590B0B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43636F" w:rsidRDefault="0043636F" w:rsidP="0043636F">
      <w:pPr>
        <w:rPr>
          <w:rFonts w:asciiTheme="majorEastAsia" w:eastAsiaTheme="majorEastAsia" w:hAnsiTheme="majorEastAsia"/>
          <w:sz w:val="18"/>
        </w:rPr>
      </w:pPr>
    </w:p>
    <w:p w:rsidR="0043636F" w:rsidRDefault="0043636F" w:rsidP="0043636F">
      <w:pPr>
        <w:widowControl/>
        <w:jc w:val="left"/>
        <w:rPr>
          <w:rFonts w:asciiTheme="majorEastAsia" w:eastAsiaTheme="majorEastAsia" w:hAnsiTheme="majorEastAsia"/>
          <w:sz w:val="18"/>
        </w:rPr>
      </w:pPr>
    </w:p>
    <w:p w:rsidR="00D11F53" w:rsidRDefault="00D11F53" w:rsidP="00D11F53">
      <w:pPr>
        <w:jc w:val="right"/>
        <w:rPr>
          <w:rFonts w:ascii="HG丸ｺﾞｼｯｸM-PRO" w:eastAsia="HG丸ｺﾞｼｯｸM-PRO" w:hAnsi="HG丸ｺﾞｼｯｸM-PRO"/>
          <w:b/>
          <w:spacing w:val="60"/>
          <w:sz w:val="32"/>
          <w:szCs w:val="32"/>
        </w:rPr>
      </w:pPr>
      <w:r>
        <w:rPr>
          <w:rFonts w:asciiTheme="majorEastAsia" w:eastAsiaTheme="majorEastAsia" w:hAnsiTheme="majorEastAsia"/>
          <w:sz w:val="18"/>
        </w:rPr>
        <w:br w:type="page"/>
      </w:r>
      <w:r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lastRenderedPageBreak/>
        <w:t>作</w:t>
      </w:r>
      <w:r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業</w:t>
      </w:r>
      <w:r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計</w:t>
      </w:r>
      <w:r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画</w:t>
      </w:r>
      <w:r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Pr="00151BC6"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>書</w:t>
      </w:r>
      <w:r>
        <w:rPr>
          <w:rFonts w:ascii="HG丸ｺﾞｼｯｸM-PRO" w:eastAsia="HG丸ｺﾞｼｯｸM-PRO" w:hAnsi="HG丸ｺﾞｼｯｸM-PRO" w:hint="eastAsia"/>
          <w:b/>
          <w:spacing w:val="60"/>
          <w:sz w:val="32"/>
          <w:szCs w:val="32"/>
        </w:rPr>
        <w:t xml:space="preserve">　</w:t>
      </w:r>
      <w:r w:rsidRPr="00D11F53">
        <w:rPr>
          <w:rFonts w:ascii="HG丸ｺﾞｼｯｸM-PRO" w:eastAsia="HG丸ｺﾞｼｯｸM-PRO" w:hAnsi="HG丸ｺﾞｼｯｸM-PRO" w:hint="eastAsia"/>
          <w:b/>
          <w:color w:val="FF0000"/>
          <w:spacing w:val="60"/>
          <w:sz w:val="32"/>
          <w:szCs w:val="32"/>
        </w:rPr>
        <w:t>（記載例）</w:t>
      </w:r>
    </w:p>
    <w:p w:rsidR="00D11F53" w:rsidRPr="00254CEF" w:rsidRDefault="007171E7" w:rsidP="00D11F53">
      <w:pPr>
        <w:wordWrap w:val="0"/>
        <w:spacing w:beforeLines="100" w:before="240" w:afterLines="50" w:after="120"/>
        <w:jc w:val="right"/>
        <w:rPr>
          <w:rFonts w:asciiTheme="majorEastAsia" w:eastAsiaTheme="majorEastAsia" w:hAnsiTheme="majorEastAsia"/>
          <w:szCs w:val="32"/>
          <w:u w:val="single"/>
        </w:rPr>
      </w:pPr>
      <w:r w:rsidRPr="00F746CB">
        <w:rPr>
          <w:rFonts w:ascii="HG丸ｺﾞｼｯｸM-PRO" w:eastAsia="HG丸ｺﾞｼｯｸM-PRO" w:hAnsi="HG丸ｺﾞｼｯｸM-PRO"/>
          <w:b/>
          <w:noProof/>
          <w:spacing w:val="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BD9272" wp14:editId="0CA7E494">
                <wp:simplePos x="0" y="0"/>
                <wp:positionH relativeFrom="column">
                  <wp:posOffset>74295</wp:posOffset>
                </wp:positionH>
                <wp:positionV relativeFrom="paragraph">
                  <wp:posOffset>-263525</wp:posOffset>
                </wp:positionV>
                <wp:extent cx="1020445" cy="257175"/>
                <wp:effectExtent l="0" t="0" r="8255" b="9525"/>
                <wp:wrapNone/>
                <wp:docPr id="6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5C6" w:rsidRPr="007171E7" w:rsidRDefault="00A535C6" w:rsidP="00D11F5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7171E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24"/>
                              </w:rPr>
                              <w:t>様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.85pt;margin-top:-20.75pt;width:80.35pt;height:2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" stroked="f">
                <v:textbox inset="0,0,0,0">
                  <w:txbxContent>
                    <w:p w:rsidR="00A535C6" w:rsidRPr="007171E7" w:rsidRDefault="00A535C6" w:rsidP="00D11F53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32"/>
                          <w:szCs w:val="24"/>
                        </w:rPr>
                      </w:pPr>
                      <w:r w:rsidRPr="007171E7">
                        <w:rPr>
                          <w:rFonts w:asciiTheme="majorEastAsia" w:eastAsiaTheme="majorEastAsia" w:hAnsiTheme="majorEastAsia" w:hint="eastAsia"/>
                          <w:color w:val="FF0000"/>
                          <w:sz w:val="32"/>
                          <w:szCs w:val="24"/>
                        </w:rPr>
                        <w:t>様式 ３</w:t>
                      </w:r>
                    </w:p>
                  </w:txbxContent>
                </v:textbox>
              </v:shape>
            </w:pict>
          </mc:Fallback>
        </mc:AlternateContent>
      </w:r>
      <w:r w:rsidR="00D11F53" w:rsidRPr="00254CEF">
        <w:rPr>
          <w:rFonts w:asciiTheme="majorEastAsia" w:eastAsiaTheme="majorEastAsia" w:hAnsiTheme="majorEastAsia" w:hint="eastAsia"/>
          <w:szCs w:val="32"/>
          <w:u w:val="single"/>
        </w:rPr>
        <w:t>作成年月日　　　　　平成</w:t>
      </w:r>
      <w:r w:rsidR="00D11F53" w:rsidRPr="00D11F53">
        <w:rPr>
          <w:rFonts w:asciiTheme="majorEastAsia" w:eastAsiaTheme="majorEastAsia" w:hAnsiTheme="majorEastAsia" w:hint="eastAsia"/>
          <w:color w:val="FF0000"/>
          <w:szCs w:val="32"/>
          <w:u w:val="single" w:color="000000" w:themeColor="text1"/>
        </w:rPr>
        <w:t>２５</w:t>
      </w:r>
      <w:r w:rsidR="00D11F53" w:rsidRPr="00D11F53">
        <w:rPr>
          <w:rFonts w:asciiTheme="majorEastAsia" w:eastAsiaTheme="majorEastAsia" w:hAnsiTheme="majorEastAsia" w:hint="eastAsia"/>
          <w:szCs w:val="32"/>
          <w:u w:val="single" w:color="000000" w:themeColor="text1"/>
        </w:rPr>
        <w:t xml:space="preserve">年　</w:t>
      </w:r>
      <w:r w:rsidR="00D11F53" w:rsidRPr="00D11F53">
        <w:rPr>
          <w:rFonts w:asciiTheme="majorEastAsia" w:eastAsiaTheme="majorEastAsia" w:hAnsiTheme="majorEastAsia" w:hint="eastAsia"/>
          <w:color w:val="FF0000"/>
          <w:szCs w:val="32"/>
          <w:u w:val="single" w:color="000000" w:themeColor="text1"/>
        </w:rPr>
        <w:t>５</w:t>
      </w:r>
      <w:r w:rsidR="00D11F53" w:rsidRPr="00D11F53">
        <w:rPr>
          <w:rFonts w:asciiTheme="majorEastAsia" w:eastAsiaTheme="majorEastAsia" w:hAnsiTheme="majorEastAsia" w:hint="eastAsia"/>
          <w:szCs w:val="32"/>
          <w:u w:val="single" w:color="000000" w:themeColor="text1"/>
        </w:rPr>
        <w:t xml:space="preserve">月　</w:t>
      </w:r>
      <w:r w:rsidR="00D11F53" w:rsidRPr="00D11F53">
        <w:rPr>
          <w:rFonts w:asciiTheme="majorEastAsia" w:eastAsiaTheme="majorEastAsia" w:hAnsiTheme="majorEastAsia" w:hint="eastAsia"/>
          <w:color w:val="FF0000"/>
          <w:szCs w:val="32"/>
          <w:u w:val="single" w:color="000000" w:themeColor="text1"/>
        </w:rPr>
        <w:t>５</w:t>
      </w:r>
      <w:r w:rsidR="00D11F53" w:rsidRPr="00254CEF">
        <w:rPr>
          <w:rFonts w:asciiTheme="majorEastAsia" w:eastAsiaTheme="majorEastAsia" w:hAnsiTheme="majorEastAsia" w:hint="eastAsia"/>
          <w:szCs w:val="32"/>
          <w:u w:val="single"/>
        </w:rPr>
        <w:t>日</w:t>
      </w:r>
    </w:p>
    <w:p w:rsidR="00D11F53" w:rsidRPr="00254CEF" w:rsidRDefault="00D11F53" w:rsidP="00D11F53">
      <w:pPr>
        <w:spacing w:beforeLines="100" w:before="240" w:afterLines="50" w:after="120"/>
        <w:jc w:val="right"/>
        <w:rPr>
          <w:rFonts w:asciiTheme="majorEastAsia" w:eastAsiaTheme="majorEastAsia" w:hAnsiTheme="majorEastAsia"/>
          <w:szCs w:val="32"/>
          <w:u w:val="single"/>
        </w:rPr>
      </w:pPr>
      <w:r w:rsidRPr="00254CEF">
        <w:rPr>
          <w:rFonts w:asciiTheme="majorEastAsia" w:eastAsiaTheme="majorEastAsia" w:hAnsiTheme="majorEastAsia" w:hint="eastAsia"/>
          <w:szCs w:val="32"/>
          <w:u w:val="single"/>
        </w:rPr>
        <w:t>第　回改訂年月日　　平成　　年　　月　　日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6039"/>
      </w:tblGrid>
      <w:tr w:rsidR="00D11F53" w:rsidRPr="008F55D8" w:rsidTr="00D11F53">
        <w:trPr>
          <w:trHeight w:val="1068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D11F53" w:rsidRPr="005F6A92" w:rsidRDefault="00D11F53" w:rsidP="00C73270">
            <w:pPr>
              <w:ind w:left="6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F6A92">
              <w:rPr>
                <w:rFonts w:asciiTheme="majorEastAsia" w:eastAsiaTheme="majorEastAsia" w:hAnsiTheme="majorEastAsia" w:hint="eastAsia"/>
                <w:sz w:val="22"/>
              </w:rPr>
              <w:t>事業者名</w:t>
            </w:r>
          </w:p>
        </w:tc>
        <w:tc>
          <w:tcPr>
            <w:tcW w:w="6039" w:type="dxa"/>
            <w:vAlign w:val="center"/>
          </w:tcPr>
          <w:p w:rsidR="00D11F53" w:rsidRDefault="00D11F53" w:rsidP="00D11F53">
            <w:pPr>
              <w:ind w:left="6" w:firstLineChars="100" w:firstLine="220"/>
              <w:rPr>
                <w:rFonts w:asciiTheme="majorEastAsia" w:eastAsiaTheme="majorEastAsia" w:hAnsiTheme="majorEastAsia"/>
                <w:color w:val="FF0000"/>
                <w:sz w:val="3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23F5A66" wp14:editId="337BEED2">
                      <wp:simplePos x="0" y="0"/>
                      <wp:positionH relativeFrom="column">
                        <wp:posOffset>2651760</wp:posOffset>
                      </wp:positionH>
                      <wp:positionV relativeFrom="paragraph">
                        <wp:posOffset>135255</wp:posOffset>
                      </wp:positionV>
                      <wp:extent cx="571500" cy="504825"/>
                      <wp:effectExtent l="0" t="0" r="0" b="0"/>
                      <wp:wrapNone/>
                      <wp:docPr id="697" name="テキスト ボックス 6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35C6" w:rsidRPr="00DC2352" w:rsidRDefault="00A535C6" w:rsidP="00D11F53">
                                  <w:pPr>
                                    <w:rPr>
                                      <w:rFonts w:ascii="HG行書体" w:eastAsia="HG行書体"/>
                                      <w:color w:val="FF0000"/>
                                      <w:sz w:val="48"/>
                                    </w:rPr>
                                  </w:pPr>
                                  <w:r w:rsidRPr="00DC2352">
                                    <w:rPr>
                                      <w:rFonts w:ascii="HG行書体" w:eastAsia="HG行書体" w:hint="eastAsia"/>
                                      <w:color w:val="FF0000"/>
                                      <w:sz w:val="48"/>
                                    </w:rPr>
                                    <w:fldChar w:fldCharType="begin"/>
                                  </w:r>
                                  <w:r w:rsidRPr="00DC2352">
                                    <w:rPr>
                                      <w:rFonts w:ascii="HG行書体" w:eastAsia="HG行書体" w:hint="eastAsia"/>
                                      <w:color w:val="FF0000"/>
                                      <w:sz w:val="48"/>
                                    </w:rPr>
                                    <w:instrText xml:space="preserve"> eq \o\ac(○,森)</w:instrText>
                                  </w:r>
                                  <w:r w:rsidRPr="00DC2352">
                                    <w:rPr>
                                      <w:rFonts w:ascii="HG行書体" w:eastAsia="HG行書体" w:hint="eastAsia"/>
                                      <w:color w:val="FF0000"/>
                                      <w:sz w:val="4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97" o:spid="_x0000_s1028" type="#_x0000_t202" style="position:absolute;left:0;text-align:left;margin-left:208.8pt;margin-top:10.65pt;width:45pt;height:39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nfog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" filled="f" stroked="f" strokeweight=".5pt">
                      <v:textbox>
                        <w:txbxContent>
                          <w:p w:rsidR="00A535C6" w:rsidRPr="00DC2352" w:rsidRDefault="00A535C6" w:rsidP="00D11F53">
                            <w:pPr>
                              <w:rPr>
                                <w:rFonts w:ascii="HG行書体" w:eastAsia="HG行書体"/>
                                <w:color w:val="FF0000"/>
                                <w:sz w:val="48"/>
                              </w:rPr>
                            </w:pPr>
                            <w:r w:rsidRPr="00DC2352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</w:rPr>
                              <w:fldChar w:fldCharType="begin"/>
                            </w:r>
                            <w:r w:rsidRPr="00DC2352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</w:rPr>
                              <w:instrText xml:space="preserve"> eq \o\ac(○,森)</w:instrText>
                            </w:r>
                            <w:r w:rsidRPr="00DC2352">
                              <w:rPr>
                                <w:rFonts w:ascii="HG行書体" w:eastAsia="HG行書体" w:hint="eastAsia"/>
                                <w:color w:val="FF0000"/>
                                <w:sz w:val="4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11F53" w:rsidRPr="008F55D8" w:rsidRDefault="00D11F53" w:rsidP="00D11F53">
            <w:pPr>
              <w:ind w:left="6" w:firstLineChars="100" w:firstLine="320"/>
              <w:rPr>
                <w:rFonts w:asciiTheme="majorEastAsia" w:eastAsiaTheme="majorEastAsia" w:hAnsiTheme="majorEastAsia"/>
              </w:rPr>
            </w:pPr>
            <w:r w:rsidRPr="00DC2352">
              <w:rPr>
                <w:rFonts w:asciiTheme="majorEastAsia" w:eastAsiaTheme="majorEastAsia" w:hAnsiTheme="majorEastAsia" w:hint="eastAsia"/>
                <w:color w:val="FF0000"/>
                <w:sz w:val="32"/>
              </w:rPr>
              <w:t>厚生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>森林</w:t>
            </w:r>
            <w:r w:rsidRPr="00DC2352">
              <w:rPr>
                <w:rFonts w:asciiTheme="majorEastAsia" w:eastAsiaTheme="majorEastAsia" w:hAnsiTheme="majorEastAsia" w:hint="eastAsia"/>
                <w:color w:val="FF0000"/>
                <w:sz w:val="32"/>
              </w:rPr>
              <w:t>組合</w:t>
            </w:r>
            <w:r>
              <w:rPr>
                <w:rFonts w:asciiTheme="majorEastAsia" w:eastAsiaTheme="majorEastAsia" w:hAnsiTheme="majorEastAsia" w:hint="eastAsia"/>
                <w:color w:val="FF0000"/>
                <w:sz w:val="32"/>
              </w:rPr>
              <w:t xml:space="preserve">　　　　　  　</w:t>
            </w:r>
            <w:r w:rsidRPr="008F55D8">
              <w:rPr>
                <w:rFonts w:asciiTheme="majorEastAsia" w:eastAsiaTheme="majorEastAsia" w:hAnsiTheme="majorEastAsia"/>
              </w:rPr>
              <w:fldChar w:fldCharType="begin"/>
            </w:r>
            <w:r w:rsidRPr="008F55D8">
              <w:rPr>
                <w:rFonts w:asciiTheme="majorEastAsia" w:eastAsiaTheme="majorEastAsia" w:hAnsiTheme="majorEastAsia"/>
              </w:rPr>
              <w:instrText xml:space="preserve"> </w:instrText>
            </w:r>
            <w:r w:rsidRPr="008F55D8">
              <w:rPr>
                <w:rFonts w:asciiTheme="majorEastAsia" w:eastAsiaTheme="majorEastAsia" w:hAnsiTheme="majorEastAsia" w:hint="eastAsia"/>
              </w:rPr>
              <w:instrText>eq \o\ac(○,</w:instrText>
            </w:r>
            <w:r w:rsidRPr="008F55D8">
              <w:rPr>
                <w:rFonts w:asciiTheme="majorEastAsia" w:eastAsiaTheme="majorEastAsia" w:hAnsiTheme="majorEastAsia" w:hint="eastAsia"/>
                <w:position w:val="2"/>
                <w:sz w:val="14"/>
              </w:rPr>
              <w:instrText>印</w:instrText>
            </w:r>
            <w:r w:rsidRPr="008F55D8">
              <w:rPr>
                <w:rFonts w:asciiTheme="majorEastAsia" w:eastAsiaTheme="majorEastAsia" w:hAnsiTheme="majorEastAsia" w:hint="eastAsia"/>
              </w:rPr>
              <w:instrText>)</w:instrText>
            </w:r>
            <w:r w:rsidRPr="008F55D8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D11F53" w:rsidRPr="008F55D8" w:rsidTr="00D11F53">
        <w:trPr>
          <w:trHeight w:val="680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D11F53" w:rsidRPr="005F6A92" w:rsidRDefault="00D11F53" w:rsidP="00C73270">
            <w:pPr>
              <w:ind w:left="6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F6A92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6039" w:type="dxa"/>
            <w:vAlign w:val="center"/>
          </w:tcPr>
          <w:p w:rsidR="00D11F53" w:rsidRPr="00D11F53" w:rsidRDefault="00D11F53" w:rsidP="00D11F53">
            <w:pPr>
              <w:ind w:left="6"/>
              <w:rPr>
                <w:rFonts w:asciiTheme="majorEastAsia" w:eastAsiaTheme="majorEastAsia" w:hAnsiTheme="majorEastAsia"/>
                <w:color w:val="FF0000"/>
              </w:rPr>
            </w:pPr>
            <w:r w:rsidRPr="00D11F53">
              <w:rPr>
                <w:rFonts w:asciiTheme="majorEastAsia" w:eastAsiaTheme="majorEastAsia" w:hAnsiTheme="majorEastAsia" w:hint="eastAsia"/>
                <w:color w:val="FF0000"/>
              </w:rPr>
              <w:t>〒100-8916</w:t>
            </w:r>
          </w:p>
          <w:p w:rsidR="00D11F53" w:rsidRPr="008F55D8" w:rsidRDefault="00D11F53" w:rsidP="00D11F53">
            <w:pPr>
              <w:ind w:left="6"/>
              <w:rPr>
                <w:rFonts w:asciiTheme="majorEastAsia" w:eastAsiaTheme="majorEastAsia" w:hAnsiTheme="majorEastAsia"/>
              </w:rPr>
            </w:pPr>
            <w:r w:rsidRPr="00D11F53">
              <w:rPr>
                <w:rFonts w:asciiTheme="majorEastAsia" w:eastAsiaTheme="majorEastAsia" w:hAnsiTheme="majorEastAsia" w:hint="eastAsia"/>
                <w:color w:val="FF0000"/>
              </w:rPr>
              <w:t>東京都千代田区霞ヶ関○-○-○</w:t>
            </w:r>
          </w:p>
        </w:tc>
      </w:tr>
      <w:tr w:rsidR="00D11F53" w:rsidRPr="008F55D8" w:rsidTr="00D11F53">
        <w:trPr>
          <w:trHeight w:val="680"/>
          <w:jc w:val="right"/>
        </w:trPr>
        <w:tc>
          <w:tcPr>
            <w:tcW w:w="1905" w:type="dxa"/>
            <w:shd w:val="clear" w:color="auto" w:fill="EAF1DD" w:themeFill="accent3" w:themeFillTint="33"/>
            <w:vAlign w:val="center"/>
          </w:tcPr>
          <w:p w:rsidR="00D11F53" w:rsidRPr="005F6A92" w:rsidRDefault="00D11F53" w:rsidP="00C73270">
            <w:pPr>
              <w:ind w:left="6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5F6A92">
              <w:rPr>
                <w:rFonts w:asciiTheme="majorEastAsia" w:eastAsiaTheme="majorEastAsia" w:hAnsiTheme="majorEastAsia" w:hint="eastAsia"/>
                <w:sz w:val="22"/>
              </w:rPr>
              <w:t>計画作成者</w:t>
            </w:r>
          </w:p>
        </w:tc>
        <w:tc>
          <w:tcPr>
            <w:tcW w:w="6039" w:type="dxa"/>
            <w:vAlign w:val="center"/>
          </w:tcPr>
          <w:p w:rsidR="00D11F53" w:rsidRPr="008F55D8" w:rsidRDefault="00D11F53" w:rsidP="00D11F53">
            <w:pPr>
              <w:ind w:left="6"/>
              <w:rPr>
                <w:rFonts w:asciiTheme="majorEastAsia" w:eastAsiaTheme="majorEastAsia" w:hAnsiTheme="majorEastAsia"/>
              </w:rPr>
            </w:pPr>
            <w:r w:rsidRPr="00D11F53">
              <w:rPr>
                <w:rFonts w:asciiTheme="majorEastAsia" w:eastAsiaTheme="majorEastAsia" w:hAnsiTheme="majorEastAsia" w:hint="eastAsia"/>
                <w:color w:val="FF0000"/>
              </w:rPr>
              <w:t>森林整備係長　森林太郎</w:t>
            </w:r>
          </w:p>
        </w:tc>
      </w:tr>
    </w:tbl>
    <w:p w:rsidR="00D11F53" w:rsidRPr="008F55D8" w:rsidRDefault="00D11F53" w:rsidP="00D11F53">
      <w:pPr>
        <w:rPr>
          <w:rFonts w:asciiTheme="majorEastAsia" w:eastAsiaTheme="majorEastAsia" w:hAnsiTheme="majorEastAsia"/>
        </w:rPr>
      </w:pPr>
    </w:p>
    <w:p w:rsidR="00D11F53" w:rsidRPr="008F55D8" w:rsidRDefault="00D11F53" w:rsidP="00D11F53">
      <w:pPr>
        <w:rPr>
          <w:rFonts w:asciiTheme="majorEastAsia" w:eastAsiaTheme="majorEastAsia" w:hAnsiTheme="majorEastAsia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．</w:t>
      </w:r>
      <w:r w:rsidRPr="00151BC6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　業　の　概　要</w:t>
      </w:r>
    </w:p>
    <w:tbl>
      <w:tblPr>
        <w:tblW w:w="10766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9"/>
        <w:gridCol w:w="2904"/>
        <w:gridCol w:w="2977"/>
        <w:gridCol w:w="2126"/>
      </w:tblGrid>
      <w:tr w:rsidR="00D11F53" w:rsidRPr="008F55D8" w:rsidTr="00C73270">
        <w:trPr>
          <w:trHeight w:val="978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Pr="008F55D8" w:rsidRDefault="00D11F53" w:rsidP="00C73270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  <w:szCs w:val="21"/>
              </w:rPr>
              <w:t>事業場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現場･団地)</w:t>
            </w:r>
            <w:r w:rsidRPr="008F55D8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8007" w:type="dxa"/>
            <w:gridSpan w:val="3"/>
            <w:vAlign w:val="center"/>
          </w:tcPr>
          <w:p w:rsidR="00D11F53" w:rsidRPr="003971D1" w:rsidRDefault="00D11F53" w:rsidP="00C7327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カラマツ里山団地</w:t>
            </w:r>
          </w:p>
          <w:p w:rsidR="00D11F53" w:rsidRPr="003971D1" w:rsidRDefault="00D11F53" w:rsidP="00C7327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杉山　松之助 氏所有林</w:t>
            </w:r>
          </w:p>
        </w:tc>
      </w:tr>
      <w:tr w:rsidR="00D11F53" w:rsidRPr="008F55D8" w:rsidTr="00C73270">
        <w:trPr>
          <w:trHeight w:val="978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Default="00204389" w:rsidP="00C73270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業場所</w:t>
            </w:r>
            <w:r w:rsidR="0091626E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1F53" w:rsidRPr="008F55D8">
              <w:rPr>
                <w:rFonts w:asciiTheme="majorEastAsia" w:eastAsiaTheme="majorEastAsia" w:hAnsiTheme="majorEastAsia" w:hint="eastAsia"/>
              </w:rPr>
              <w:t>( 林班等 )</w:t>
            </w:r>
          </w:p>
          <w:p w:rsidR="00D11F53" w:rsidRPr="008F55D8" w:rsidRDefault="00D11F53" w:rsidP="00C7327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( 林班図を添付 </w:t>
            </w:r>
            <w:r w:rsidRPr="008F55D8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  <w:tc>
          <w:tcPr>
            <w:tcW w:w="8007" w:type="dxa"/>
            <w:gridSpan w:val="3"/>
            <w:vAlign w:val="center"/>
          </w:tcPr>
          <w:p w:rsidR="00D11F53" w:rsidRPr="003971D1" w:rsidRDefault="00D11F53" w:rsidP="00C73270">
            <w:pPr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○○○郡○○市○○町　77林班ろ小班</w:t>
            </w:r>
          </w:p>
        </w:tc>
      </w:tr>
      <w:tr w:rsidR="00D11F53" w:rsidRPr="008F55D8" w:rsidTr="00C73270">
        <w:trPr>
          <w:trHeight w:val="1402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Default="00D11F53" w:rsidP="0091626E">
            <w:pPr>
              <w:spacing w:beforeLines="50" w:before="12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業班名</w:t>
            </w:r>
          </w:p>
          <w:p w:rsidR="00D11F53" w:rsidRPr="008F55D8" w:rsidRDefault="00D11F53" w:rsidP="0091626E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作業班</w:t>
            </w:r>
            <w:r w:rsidRPr="008F55D8">
              <w:rPr>
                <w:rFonts w:asciiTheme="majorEastAsia" w:eastAsiaTheme="majorEastAsia" w:hAnsiTheme="majorEastAsia" w:hint="eastAsia"/>
              </w:rPr>
              <w:t>責任者名</w:t>
            </w:r>
            <w:r>
              <w:rPr>
                <w:rFonts w:asciiTheme="majorEastAsia" w:eastAsiaTheme="majorEastAsia" w:hAnsiTheme="majorEastAsia" w:hint="eastAsia"/>
              </w:rPr>
              <w:t>・連絡先</w:t>
            </w:r>
          </w:p>
        </w:tc>
        <w:tc>
          <w:tcPr>
            <w:tcW w:w="8007" w:type="dxa"/>
            <w:gridSpan w:val="3"/>
            <w:vAlign w:val="center"/>
          </w:tcPr>
          <w:p w:rsidR="00D11F53" w:rsidRDefault="00D11F53" w:rsidP="00C73270">
            <w:pPr>
              <w:spacing w:beforeLines="50" w:before="120"/>
              <w:rPr>
                <w:rFonts w:asciiTheme="majorEastAsia" w:eastAsiaTheme="majorEastAsia" w:hAnsiTheme="majorEastAsia"/>
              </w:rPr>
            </w:pPr>
            <w:r w:rsidRPr="0057588E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329476099"/>
              </w:rPr>
              <w:t>作業班</w:t>
            </w:r>
            <w:r w:rsidRPr="0057588E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329476099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Pr="00D11F53">
              <w:rPr>
                <w:rFonts w:asciiTheme="majorEastAsia" w:eastAsiaTheme="majorEastAsia" w:hAnsiTheme="majorEastAsia" w:hint="eastAsia"/>
                <w:color w:val="FF0000"/>
              </w:rPr>
              <w:t>森山太郎作業班</w:t>
            </w:r>
          </w:p>
          <w:p w:rsidR="00D11F53" w:rsidRPr="008F55D8" w:rsidRDefault="00D11F53" w:rsidP="00D11F53">
            <w:pPr>
              <w:spacing w:beforeLines="50" w:before="120" w:afterLines="50" w:after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業班責任者：</w:t>
            </w:r>
            <w:r w:rsidRPr="00D11F53">
              <w:rPr>
                <w:rFonts w:asciiTheme="majorEastAsia" w:eastAsiaTheme="majorEastAsia" w:hAnsiTheme="majorEastAsia" w:hint="eastAsia"/>
                <w:color w:val="FF0000"/>
              </w:rPr>
              <w:t>森林太郎</w:t>
            </w:r>
          </w:p>
          <w:p w:rsidR="00D11F53" w:rsidRPr="008F55D8" w:rsidRDefault="00D11F53" w:rsidP="00D11F53">
            <w:pPr>
              <w:wordWrap w:val="0"/>
              <w:ind w:right="839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</w:t>
            </w:r>
            <w:r w:rsidRPr="00D11F53">
              <w:rPr>
                <w:rFonts w:asciiTheme="majorEastAsia" w:eastAsiaTheme="majorEastAsia" w:hAnsiTheme="majorEastAsia" w:hint="eastAsia"/>
              </w:rPr>
              <w:t>電話</w:t>
            </w:r>
            <w:r w:rsidRPr="00D11F53">
              <w:rPr>
                <w:rFonts w:asciiTheme="majorEastAsia" w:eastAsiaTheme="majorEastAsia" w:hAnsiTheme="majorEastAsia" w:hint="eastAsia"/>
                <w:color w:val="FF0000"/>
              </w:rPr>
              <w:t>030-666-000</w:t>
            </w:r>
            <w:r w:rsidRPr="00D11F53">
              <w:rPr>
                <w:rFonts w:asciiTheme="majorEastAsia" w:eastAsiaTheme="majorEastAsia" w:hAnsiTheme="majorEastAsia" w:hint="eastAsia"/>
              </w:rPr>
              <w:t xml:space="preserve">　　携帯電話</w:t>
            </w:r>
            <w:r w:rsidRPr="00D11F53">
              <w:rPr>
                <w:rFonts w:asciiTheme="majorEastAsia" w:eastAsiaTheme="majorEastAsia" w:hAnsiTheme="majorEastAsia" w:hint="eastAsia"/>
                <w:color w:val="FF0000"/>
              </w:rPr>
              <w:t>0801-222-111</w:t>
            </w:r>
          </w:p>
        </w:tc>
      </w:tr>
      <w:tr w:rsidR="00D11F53" w:rsidRPr="00151BC6" w:rsidTr="00C73270">
        <w:trPr>
          <w:trHeight w:val="1139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Pr="008F55D8" w:rsidRDefault="00D11F53" w:rsidP="0020438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/>
              </w:rPr>
              <w:t>経営林別</w:t>
            </w:r>
          </w:p>
        </w:tc>
        <w:tc>
          <w:tcPr>
            <w:tcW w:w="8007" w:type="dxa"/>
            <w:gridSpan w:val="3"/>
            <w:vAlign w:val="center"/>
          </w:tcPr>
          <w:p w:rsidR="00D11F53" w:rsidRPr="008F55D8" w:rsidRDefault="00D11F53" w:rsidP="00C73270">
            <w:pPr>
              <w:spacing w:beforeLines="100" w:before="240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/>
              </w:rPr>
              <w:t>国有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11F53">
              <w:rPr>
                <w:rFonts w:asciiTheme="majorEastAsia" w:eastAsiaTheme="majorEastAsia" w:hAnsiTheme="majorEastAsia"/>
              </w:rPr>
              <w:t xml:space="preserve"> </w:t>
            </w:r>
            <w:r w:rsidRPr="008F55D8">
              <w:rPr>
                <w:rFonts w:asciiTheme="majorEastAsia" w:eastAsiaTheme="majorEastAsia" w:hAnsiTheme="majorEastAsia"/>
              </w:rPr>
              <w:t>(林野庁、その他)</w:t>
            </w:r>
            <w:r>
              <w:rPr>
                <w:rFonts w:asciiTheme="majorEastAsia" w:eastAsiaTheme="majorEastAsia" w:hAnsiTheme="majorEastAsia" w:hint="eastAsia"/>
              </w:rPr>
              <w:t>・都道府県</w:t>
            </w:r>
            <w:r w:rsidRPr="008F55D8">
              <w:rPr>
                <w:rFonts w:asciiTheme="majorEastAsia" w:eastAsiaTheme="majorEastAsia" w:hAnsiTheme="majorEastAsia"/>
              </w:rPr>
              <w:t>有林</w:t>
            </w:r>
            <w:r>
              <w:rPr>
                <w:rFonts w:asciiTheme="majorEastAsia" w:eastAsiaTheme="majorEastAsia" w:hAnsiTheme="majorEastAsia" w:hint="eastAsia"/>
              </w:rPr>
              <w:t>（　　　地区</w:t>
            </w:r>
            <w:r>
              <w:rPr>
                <w:rFonts w:asciiTheme="majorEastAsia" w:eastAsiaTheme="majorEastAsia" w:hAnsiTheme="majorEastAsia"/>
              </w:rPr>
              <w:t>）</w:t>
            </w:r>
            <w:r>
              <w:rPr>
                <w:rFonts w:asciiTheme="majorEastAsia" w:eastAsiaTheme="majorEastAsia" w:hAnsiTheme="majorEastAsia" w:hint="eastAsia"/>
              </w:rPr>
              <w:t>・</w:t>
            </w:r>
            <w:r w:rsidRPr="008F55D8">
              <w:rPr>
                <w:rFonts w:asciiTheme="majorEastAsia" w:eastAsiaTheme="majorEastAsia" w:hAnsiTheme="majorEastAsia"/>
              </w:rPr>
              <w:t xml:space="preserve">市町村林(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55D8">
              <w:rPr>
                <w:rFonts w:asciiTheme="majorEastAsia" w:eastAsiaTheme="majorEastAsia" w:hAnsiTheme="majorEastAsia"/>
              </w:rPr>
              <w:t xml:space="preserve">　)</w:t>
            </w:r>
          </w:p>
          <w:p w:rsidR="00D11F53" w:rsidRPr="008F55D8" w:rsidRDefault="00D11F53" w:rsidP="00C73270">
            <w:pPr>
              <w:spacing w:beforeLines="100" w:before="240"/>
              <w:rPr>
                <w:rFonts w:asciiTheme="majorEastAsia" w:eastAsiaTheme="majorEastAsia" w:hAnsiTheme="majorEastAsia"/>
              </w:rPr>
            </w:pPr>
            <w:r w:rsidRPr="00D11F53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F229966" wp14:editId="6D63D97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66370</wp:posOffset>
                      </wp:positionV>
                      <wp:extent cx="438150" cy="142240"/>
                      <wp:effectExtent l="0" t="0" r="19050" b="10160"/>
                      <wp:wrapNone/>
                      <wp:docPr id="698" name="角丸四角形 6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14224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98" o:spid="_x0000_s1026" style="position:absolute;left:0;text-align:left;margin-left:-2.25pt;margin-top:13.1pt;width:34.5pt;height:11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" filled="f" strokecolor="red" strokeweight=".25pt"/>
                  </w:pict>
                </mc:Fallback>
              </mc:AlternateContent>
            </w:r>
            <w:r w:rsidRPr="008F55D8">
              <w:rPr>
                <w:rFonts w:asciiTheme="majorEastAsia" w:eastAsiaTheme="majorEastAsia" w:hAnsiTheme="majorEastAsia" w:hint="eastAsia"/>
              </w:rPr>
              <w:t>私有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(発注者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　　　　　　　　　　　　　)</w:t>
            </w:r>
          </w:p>
        </w:tc>
      </w:tr>
      <w:tr w:rsidR="00D11F53" w:rsidRPr="008F55D8" w:rsidTr="00C73270">
        <w:trPr>
          <w:trHeight w:val="830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Pr="008F55D8" w:rsidRDefault="00204389" w:rsidP="0020438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</w:t>
            </w:r>
            <w:r w:rsidR="00D11F53" w:rsidRPr="008F55D8">
              <w:rPr>
                <w:rFonts w:asciiTheme="majorEastAsia" w:eastAsiaTheme="majorEastAsia" w:hAnsiTheme="majorEastAsia" w:hint="eastAsia"/>
                <w:szCs w:val="21"/>
              </w:rPr>
              <w:t>の内容</w:t>
            </w:r>
          </w:p>
        </w:tc>
        <w:tc>
          <w:tcPr>
            <w:tcW w:w="8007" w:type="dxa"/>
            <w:gridSpan w:val="3"/>
            <w:vAlign w:val="center"/>
          </w:tcPr>
          <w:p w:rsidR="00D11F53" w:rsidRPr="008F55D8" w:rsidRDefault="00D11F53" w:rsidP="00C7327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11F53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8AF4419" wp14:editId="16D429A3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-40640</wp:posOffset>
                      </wp:positionV>
                      <wp:extent cx="657225" cy="228600"/>
                      <wp:effectExtent l="0" t="0" r="28575" b="19050"/>
                      <wp:wrapNone/>
                      <wp:docPr id="699" name="角丸四角形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99" o:spid="_x0000_s1026" style="position:absolute;left:0;text-align:left;margin-left:166.65pt;margin-top:-3.2pt;width:51.75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" filled="f" strokecolor="red" strokeweight=".25pt"/>
                  </w:pict>
                </mc:Fallback>
              </mc:AlternateContent>
            </w:r>
            <w:r w:rsidR="00204389"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Pr="008F55D8">
              <w:rPr>
                <w:rFonts w:asciiTheme="majorEastAsia" w:eastAsiaTheme="majorEastAsia" w:hAnsiTheme="majorEastAsia" w:hint="eastAsia"/>
                <w:szCs w:val="21"/>
              </w:rPr>
              <w:t xml:space="preserve">請負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  <w:szCs w:val="21"/>
              </w:rPr>
              <w:t xml:space="preserve">立木処分　　　　　　　　　　</w:t>
            </w:r>
          </w:p>
        </w:tc>
      </w:tr>
      <w:tr w:rsidR="00D11F53" w:rsidRPr="008F55D8" w:rsidTr="00C73270">
        <w:trPr>
          <w:trHeight w:val="680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Pr="008F55D8" w:rsidRDefault="00204389" w:rsidP="00A535C6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</w:rPr>
              <w:t>作業</w:t>
            </w:r>
            <w:r w:rsidR="00D11F53" w:rsidRPr="008F55D8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8007" w:type="dxa"/>
            <w:gridSpan w:val="3"/>
            <w:vAlign w:val="center"/>
          </w:tcPr>
          <w:p w:rsidR="00D11F53" w:rsidRPr="008F55D8" w:rsidRDefault="00D11F53" w:rsidP="00A535C6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自　平成</w:t>
            </w: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24</w:t>
            </w:r>
            <w:r>
              <w:rPr>
                <w:rFonts w:asciiTheme="majorEastAsia" w:eastAsiaTheme="majorEastAsia" w:hAnsiTheme="majorEastAsia" w:hint="eastAsia"/>
              </w:rPr>
              <w:t>年</w:t>
            </w: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7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日～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　至　平成</w:t>
            </w: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24</w:t>
            </w:r>
            <w:r w:rsidRPr="008F55D8">
              <w:rPr>
                <w:rFonts w:asciiTheme="majorEastAsia" w:eastAsiaTheme="majorEastAsia" w:hAnsiTheme="majorEastAsia" w:hint="eastAsia"/>
              </w:rPr>
              <w:t>年</w:t>
            </w: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月</w:t>
            </w: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>10</w:t>
            </w:r>
            <w:r w:rsidRPr="008F55D8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  <w:tr w:rsidR="00D11F53" w:rsidRPr="008F55D8" w:rsidTr="00C73270">
        <w:trPr>
          <w:trHeight w:val="680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Pr="008F55D8" w:rsidRDefault="00D11F53" w:rsidP="00204389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労働者数</w:t>
            </w:r>
          </w:p>
        </w:tc>
        <w:tc>
          <w:tcPr>
            <w:tcW w:w="8007" w:type="dxa"/>
            <w:gridSpan w:val="3"/>
            <w:vAlign w:val="center"/>
          </w:tcPr>
          <w:p w:rsidR="00D11F53" w:rsidRPr="008F55D8" w:rsidRDefault="00D11F53" w:rsidP="00C73270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男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５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人　　　 女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  <w:r w:rsidRPr="003971D1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人　　　　計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６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人</w:t>
            </w:r>
          </w:p>
        </w:tc>
      </w:tr>
      <w:tr w:rsidR="00D11F53" w:rsidRPr="008F55D8" w:rsidTr="00C73270">
        <w:trPr>
          <w:trHeight w:val="787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Default="00D11F53" w:rsidP="00C73270">
            <w:pPr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/>
              </w:rPr>
              <w:t>安全管理者</w:t>
            </w:r>
            <w:r>
              <w:rPr>
                <w:rFonts w:asciiTheme="majorEastAsia" w:eastAsiaTheme="majorEastAsia" w:hAnsiTheme="majorEastAsia" w:hint="eastAsia"/>
              </w:rPr>
              <w:t>及び衛生管理者</w:t>
            </w:r>
          </w:p>
          <w:p w:rsidR="00D11F53" w:rsidRDefault="00D11F53" w:rsidP="00C73270">
            <w:pPr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/>
              </w:rPr>
              <w:t>又は安全</w:t>
            </w:r>
            <w:r>
              <w:rPr>
                <w:rFonts w:asciiTheme="majorEastAsia" w:eastAsiaTheme="majorEastAsia" w:hAnsiTheme="majorEastAsia" w:hint="eastAsia"/>
              </w:rPr>
              <w:t>衛生推進者名</w:t>
            </w:r>
          </w:p>
        </w:tc>
        <w:tc>
          <w:tcPr>
            <w:tcW w:w="8007" w:type="dxa"/>
            <w:gridSpan w:val="3"/>
            <w:vAlign w:val="center"/>
          </w:tcPr>
          <w:p w:rsidR="00D11F53" w:rsidRPr="008F55D8" w:rsidRDefault="00D11F53" w:rsidP="00C73270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4F3468">
              <w:rPr>
                <w:rFonts w:asciiTheme="majorEastAsia" w:eastAsiaTheme="majorEastAsia" w:hAnsiTheme="majorEastAsia" w:hint="eastAsia"/>
                <w:color w:val="FF0000"/>
              </w:rPr>
              <w:t>森林整備係長　森林太郎</w:t>
            </w:r>
          </w:p>
        </w:tc>
      </w:tr>
      <w:tr w:rsidR="00D11F53" w:rsidRPr="008F55D8" w:rsidTr="00C73270">
        <w:trPr>
          <w:trHeight w:val="787"/>
        </w:trPr>
        <w:tc>
          <w:tcPr>
            <w:tcW w:w="2759" w:type="dxa"/>
            <w:shd w:val="clear" w:color="auto" w:fill="EAF1DD" w:themeFill="accent3" w:themeFillTint="33"/>
            <w:vAlign w:val="center"/>
          </w:tcPr>
          <w:p w:rsidR="00D11F53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年間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作業予定表</w:t>
            </w:r>
          </w:p>
          <w:p w:rsidR="00D11F53" w:rsidRPr="00AD681C" w:rsidRDefault="00763A49" w:rsidP="00763A4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工程表</w:t>
            </w:r>
          </w:p>
        </w:tc>
        <w:tc>
          <w:tcPr>
            <w:tcW w:w="2904" w:type="dxa"/>
            <w:vAlign w:val="center"/>
          </w:tcPr>
          <w:p w:rsidR="00D11F53" w:rsidRDefault="00763A49" w:rsidP="00C73270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A253E2B" wp14:editId="11CEC4B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-7620</wp:posOffset>
                      </wp:positionV>
                      <wp:extent cx="180340" cy="179705"/>
                      <wp:effectExtent l="0" t="0" r="10160" b="10795"/>
                      <wp:wrapNone/>
                      <wp:docPr id="700" name="円/楕円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00" o:spid="_x0000_s1026" style="position:absolute;left:0;text-align:left;margin-left:9.5pt;margin-top:-.6pt;width:14.2pt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" filled="f" strokecolor="red" strokeweight=".5pt"/>
                  </w:pict>
                </mc:Fallback>
              </mc:AlternateConten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有（</w:t>
            </w:r>
            <w:r w:rsidRPr="00763A4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７</w: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月～</w:t>
            </w:r>
            <w:r w:rsidRPr="00763A4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０</w: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D11F53">
              <w:rPr>
                <w:rFonts w:asciiTheme="majorEastAsia" w:eastAsiaTheme="majorEastAsia" w:hAnsiTheme="majorEastAsia"/>
                <w:szCs w:val="21"/>
              </w:rPr>
              <w:t>）</w: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・ 無</w:t>
            </w:r>
          </w:p>
          <w:p w:rsidR="00D11F53" w:rsidRPr="00AD681C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現場名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763A49" w:rsidRPr="00763A4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カラマツ里山団地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振動工具使用した作業計画書</w:t>
            </w:r>
          </w:p>
        </w:tc>
        <w:tc>
          <w:tcPr>
            <w:tcW w:w="2126" w:type="dxa"/>
            <w:vAlign w:val="center"/>
          </w:tcPr>
          <w:p w:rsidR="00D11F53" w:rsidRPr="00AD681C" w:rsidRDefault="00763A49" w:rsidP="00C732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86537E2" wp14:editId="0E1DBF62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74295</wp:posOffset>
                      </wp:positionV>
                      <wp:extent cx="254635" cy="254635"/>
                      <wp:effectExtent l="0" t="0" r="12065" b="12065"/>
                      <wp:wrapNone/>
                      <wp:docPr id="702" name="円/楕円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02" o:spid="_x0000_s1026" style="position:absolute;left:0;text-align:left;margin-left:17.55pt;margin-top:-5.85pt;width:20.05pt;height:2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" filled="f" strokecolor="red" strokeweight=".5pt"/>
                  </w:pict>
                </mc:Fallback>
              </mc:AlternateContent>
            </w:r>
            <w:r w:rsidR="00D11F53" w:rsidRPr="00765164"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  <w:tr w:rsidR="00D11F53" w:rsidRPr="008F55D8" w:rsidTr="00C73270">
        <w:trPr>
          <w:trHeight w:val="787"/>
        </w:trPr>
        <w:tc>
          <w:tcPr>
            <w:tcW w:w="2759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林業機械作業計画</w:t>
            </w:r>
          </w:p>
        </w:tc>
        <w:tc>
          <w:tcPr>
            <w:tcW w:w="2904" w:type="dxa"/>
            <w:tcBorders>
              <w:top w:val="nil"/>
            </w:tcBorders>
            <w:vAlign w:val="center"/>
          </w:tcPr>
          <w:p w:rsidR="00D11F53" w:rsidRPr="00AD681C" w:rsidRDefault="00763A49" w:rsidP="00C732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C2D632B" wp14:editId="6442282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-61595</wp:posOffset>
                      </wp:positionV>
                      <wp:extent cx="254635" cy="254635"/>
                      <wp:effectExtent l="0" t="0" r="12065" b="12065"/>
                      <wp:wrapNone/>
                      <wp:docPr id="701" name="円/楕円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01" o:spid="_x0000_s1026" style="position:absolute;left:0;text-align:left;margin-left:35.45pt;margin-top:-4.85pt;width:20.05pt;height:2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" filled="f" strokecolor="red" strokeweight=".5pt"/>
                  </w:pict>
                </mc:Fallback>
              </mc:AlternateConten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振動工具自主点検表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11F53" w:rsidRPr="00AD681C" w:rsidRDefault="00763A49" w:rsidP="00C73270">
            <w:pPr>
              <w:ind w:leftChars="-116" w:left="-244" w:firstLineChars="166" w:firstLine="349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A425B69" wp14:editId="0EB9B3E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48895</wp:posOffset>
                      </wp:positionV>
                      <wp:extent cx="254635" cy="254635"/>
                      <wp:effectExtent l="0" t="0" r="12065" b="12065"/>
                      <wp:wrapNone/>
                      <wp:docPr id="703" name="円/楕円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703" o:spid="_x0000_s1026" style="position:absolute;left:0;text-align:left;margin-left:19.8pt;margin-top:-3.85pt;width:20.05pt;height:2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" filled="f" strokecolor="red" strokeweight=".5pt"/>
                  </w:pict>
                </mc:Fallback>
              </mc:AlternateContent>
            </w:r>
            <w:r w:rsidR="00D11F53" w:rsidRPr="00765164"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  <w:tr w:rsidR="00D11F53" w:rsidRPr="008F55D8" w:rsidTr="00C73270">
        <w:trPr>
          <w:trHeight w:val="787"/>
        </w:trPr>
        <w:tc>
          <w:tcPr>
            <w:tcW w:w="2759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/>
                <w:szCs w:val="21"/>
              </w:rPr>
              <w:t>安全作業規定等</w:t>
            </w:r>
          </w:p>
        </w:tc>
        <w:tc>
          <w:tcPr>
            <w:tcW w:w="2904" w:type="dxa"/>
            <w:tcBorders>
              <w:top w:val="nil"/>
            </w:tcBorders>
            <w:vAlign w:val="center"/>
          </w:tcPr>
          <w:p w:rsidR="00D11F53" w:rsidRDefault="00763A49" w:rsidP="00C7327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AEF4A6D" wp14:editId="3906F9E9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186690</wp:posOffset>
                      </wp:positionV>
                      <wp:extent cx="254635" cy="254635"/>
                      <wp:effectExtent l="0" t="0" r="12065" b="12065"/>
                      <wp:wrapNone/>
                      <wp:docPr id="289" name="円/楕円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9" o:spid="_x0000_s1026" style="position:absolute;left:0;text-align:left;margin-left:35.55pt;margin-top:14.7pt;width:20.05pt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" filled="f" strokecolor="red" strokeweight=".5pt"/>
                  </w:pict>
                </mc:Fallback>
              </mc:AlternateContent>
            </w:r>
            <w:r w:rsidR="00D11F53" w:rsidRPr="00AD681C">
              <w:rPr>
                <w:rFonts w:asciiTheme="majorEastAsia" w:eastAsiaTheme="majorEastAsia" w:hAnsiTheme="majorEastAsia" w:hint="eastAsia"/>
                <w:szCs w:val="21"/>
              </w:rPr>
              <w:t>安全作業の心得作成</w:t>
            </w:r>
          </w:p>
          <w:p w:rsidR="00D11F53" w:rsidRPr="00AD681C" w:rsidRDefault="00D11F53" w:rsidP="00C732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有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・　</w:t>
            </w:r>
            <w:r w:rsidRPr="00AD681C">
              <w:rPr>
                <w:rFonts w:asciiTheme="majorEastAsia" w:eastAsiaTheme="majorEastAsia" w:hAnsiTheme="majorEastAsia" w:hint="eastAsia"/>
                <w:szCs w:val="21"/>
              </w:rPr>
              <w:t>無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振動工具台帳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D11F53" w:rsidRPr="00AD681C" w:rsidRDefault="00763A49" w:rsidP="00C73270">
            <w:pPr>
              <w:ind w:leftChars="-116" w:left="-244" w:firstLineChars="166" w:firstLine="349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86537E2" wp14:editId="0E1DBF62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59690</wp:posOffset>
                      </wp:positionV>
                      <wp:extent cx="254635" cy="254635"/>
                      <wp:effectExtent l="0" t="0" r="12065" b="12065"/>
                      <wp:wrapNone/>
                      <wp:docPr id="288" name="円/楕円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88" o:spid="_x0000_s1026" style="position:absolute;left:0;text-align:left;margin-left:19.1pt;margin-top:-4.7pt;width:20.05pt;height:2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" filled="f" strokecolor="red" strokeweight=".5pt"/>
                  </w:pict>
                </mc:Fallback>
              </mc:AlternateContent>
            </w:r>
            <w:r w:rsidR="00D11F53" w:rsidRPr="00765164">
              <w:rPr>
                <w:rFonts w:asciiTheme="majorEastAsia" w:eastAsiaTheme="majorEastAsia" w:hAnsiTheme="majorEastAsia" w:hint="eastAsia"/>
                <w:szCs w:val="21"/>
              </w:rPr>
              <w:t>有　・　無</w:t>
            </w:r>
          </w:p>
        </w:tc>
      </w:tr>
    </w:tbl>
    <w:p w:rsidR="00D11F53" w:rsidRDefault="00D11F53" w:rsidP="00D11F53">
      <w:r>
        <w:br w:type="column"/>
      </w:r>
    </w:p>
    <w:tbl>
      <w:tblPr>
        <w:tblW w:w="10693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0"/>
        <w:gridCol w:w="1981"/>
        <w:gridCol w:w="8"/>
        <w:gridCol w:w="778"/>
        <w:gridCol w:w="992"/>
        <w:gridCol w:w="635"/>
        <w:gridCol w:w="709"/>
        <w:gridCol w:w="499"/>
        <w:gridCol w:w="142"/>
        <w:gridCol w:w="567"/>
        <w:gridCol w:w="1134"/>
        <w:gridCol w:w="2478"/>
      </w:tblGrid>
      <w:tr w:rsidR="00D11F53" w:rsidRPr="008F55D8" w:rsidTr="00C73270">
        <w:trPr>
          <w:trHeight w:val="680"/>
        </w:trPr>
        <w:tc>
          <w:tcPr>
            <w:tcW w:w="770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V"/>
            <w:vAlign w:val="center"/>
          </w:tcPr>
          <w:p w:rsidR="00D11F53" w:rsidRPr="00AD681C" w:rsidRDefault="00D11F53" w:rsidP="00204389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伐</w:t>
            </w:r>
            <w:r w:rsidR="00204389"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内容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20438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54CEF">
              <w:rPr>
                <w:rFonts w:asciiTheme="majorEastAsia" w:eastAsiaTheme="majorEastAsia" w:hAnsiTheme="majorEastAsia" w:hint="eastAsia"/>
                <w:szCs w:val="21"/>
              </w:rPr>
              <w:t>伐</w:t>
            </w:r>
            <w:r w:rsidR="00204389"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Pr="00254CEF">
              <w:rPr>
                <w:rFonts w:asciiTheme="majorEastAsia" w:eastAsiaTheme="majorEastAsia" w:hAnsiTheme="majorEastAsia" w:hint="eastAsia"/>
                <w:szCs w:val="21"/>
              </w:rPr>
              <w:t>予定樹種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</w:tcBorders>
            <w:vAlign w:val="center"/>
          </w:tcPr>
          <w:p w:rsidR="00D11F53" w:rsidRPr="00AD681C" w:rsidRDefault="00763A49" w:rsidP="00763A4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763A4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カラマツ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ind w:rightChars="155" w:right="325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林齢（齢級</w:t>
            </w:r>
            <w:r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:rsidR="00D11F53" w:rsidRPr="00765164" w:rsidRDefault="00763A49" w:rsidP="00763A49">
            <w:pPr>
              <w:ind w:leftChars="-116" w:left="-244" w:firstLineChars="166" w:firstLine="349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763A4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７０</w: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年生(</w:t>
            </w:r>
            <w:r w:rsidRPr="00763A4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４</w: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</w:tc>
      </w:tr>
      <w:tr w:rsidR="00D11F53" w:rsidRPr="008F55D8" w:rsidTr="00C73270">
        <w:trPr>
          <w:trHeight w:val="680"/>
        </w:trPr>
        <w:tc>
          <w:tcPr>
            <w:tcW w:w="770" w:type="dxa"/>
            <w:vMerge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20438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54CEF">
              <w:rPr>
                <w:rFonts w:asciiTheme="majorEastAsia" w:eastAsiaTheme="majorEastAsia" w:hAnsiTheme="majorEastAsia" w:hint="eastAsia"/>
                <w:szCs w:val="21"/>
              </w:rPr>
              <w:t>伐</w:t>
            </w:r>
            <w:r w:rsidR="00204389"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Pr="00254CEF">
              <w:rPr>
                <w:rFonts w:asciiTheme="majorEastAsia" w:eastAsiaTheme="majorEastAsia" w:hAnsiTheme="majorEastAsia"/>
                <w:szCs w:val="21"/>
              </w:rPr>
              <w:t>方式</w:t>
            </w:r>
          </w:p>
        </w:tc>
        <w:tc>
          <w:tcPr>
            <w:tcW w:w="5456" w:type="dxa"/>
            <w:gridSpan w:val="8"/>
            <w:tcBorders>
              <w:top w:val="single" w:sz="4" w:space="0" w:color="auto"/>
            </w:tcBorders>
            <w:vAlign w:val="center"/>
          </w:tcPr>
          <w:p w:rsidR="00D11F53" w:rsidRPr="00AD681C" w:rsidRDefault="00763A49" w:rsidP="00C732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0B95D91" wp14:editId="42476E1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48260</wp:posOffset>
                      </wp:positionV>
                      <wp:extent cx="382270" cy="244475"/>
                      <wp:effectExtent l="0" t="0" r="17780" b="22225"/>
                      <wp:wrapNone/>
                      <wp:docPr id="290" name="角丸四角形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90" o:spid="_x0000_s1026" style="position:absolute;left:0;text-align:left;margin-left:11.15pt;margin-top:-3.8pt;width:30.1pt;height:1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" filled="f" strokecolor="red" strokeweight=".5pt"/>
                  </w:pict>
                </mc:Fallback>
              </mc:AlternateConten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定性・郡状・列状・切捨て・皆伐・択伐・その他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:rsidR="00D11F53" w:rsidRPr="00AD681C" w:rsidRDefault="00D11F53" w:rsidP="00763A49">
            <w:pPr>
              <w:ind w:leftChars="-116" w:left="-244" w:firstLineChars="166" w:firstLine="34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面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63A49" w:rsidRPr="00763A4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８.３</w:t>
            </w:r>
            <w:r w:rsidRPr="00AD681C">
              <w:rPr>
                <w:rFonts w:asciiTheme="majorEastAsia" w:eastAsiaTheme="majorEastAsia" w:hAnsiTheme="majorEastAsia" w:hint="eastAsia"/>
                <w:szCs w:val="21"/>
              </w:rPr>
              <w:t>ha</w:t>
            </w:r>
          </w:p>
        </w:tc>
      </w:tr>
      <w:tr w:rsidR="00D11F53" w:rsidRPr="008F55D8" w:rsidTr="00C73270">
        <w:trPr>
          <w:trHeight w:val="509"/>
        </w:trPr>
        <w:tc>
          <w:tcPr>
            <w:tcW w:w="770" w:type="dxa"/>
            <w:vMerge/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20438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54CEF">
              <w:rPr>
                <w:rFonts w:asciiTheme="majorEastAsia" w:eastAsiaTheme="majorEastAsia" w:hAnsiTheme="majorEastAsia" w:hint="eastAsia"/>
                <w:szCs w:val="21"/>
              </w:rPr>
              <w:t>伐</w:t>
            </w:r>
            <w:r w:rsidR="00204389"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Pr="00254CEF">
              <w:rPr>
                <w:rFonts w:asciiTheme="majorEastAsia" w:eastAsiaTheme="majorEastAsia" w:hAnsiTheme="majorEastAsia" w:hint="eastAsia"/>
                <w:szCs w:val="21"/>
              </w:rPr>
              <w:t>数量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V"/>
            <w:vAlign w:val="center"/>
          </w:tcPr>
          <w:p w:rsidR="00D11F53" w:rsidRPr="00BC1F49" w:rsidRDefault="00D11F53" w:rsidP="00C73270">
            <w:pPr>
              <w:ind w:left="113" w:right="113"/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BC1F49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立木材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針葉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  <w:vAlign w:val="center"/>
          </w:tcPr>
          <w:p w:rsidR="00D11F53" w:rsidRPr="00AD681C" w:rsidRDefault="00D46E39" w:rsidP="00C7327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46E3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６，３００</w: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textDirection w:val="tbRlV"/>
            <w:vAlign w:val="center"/>
          </w:tcPr>
          <w:p w:rsidR="00D11F53" w:rsidRPr="006B7A45" w:rsidRDefault="00D11F53" w:rsidP="00C73270">
            <w:pPr>
              <w:widowControl/>
              <w:ind w:right="113" w:firstLineChars="50" w:firstLine="85"/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6B7A45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出材予定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針葉樹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vAlign w:val="center"/>
          </w:tcPr>
          <w:p w:rsidR="00D11F53" w:rsidRPr="00AD681C" w:rsidRDefault="00D46E39" w:rsidP="00C73270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46E3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５０</w:t>
            </w:r>
            <w:r w:rsidR="00D11F53" w:rsidRPr="00AD681C">
              <w:rPr>
                <w:rFonts w:asciiTheme="majorEastAsia" w:eastAsiaTheme="majorEastAsia" w:hAnsiTheme="majorEastAsia" w:hint="eastAsia"/>
                <w:szCs w:val="21"/>
              </w:rPr>
              <w:t>㎥</w:t>
            </w:r>
          </w:p>
        </w:tc>
      </w:tr>
      <w:tr w:rsidR="00D11F53" w:rsidRPr="008F55D8" w:rsidTr="00C73270">
        <w:trPr>
          <w:trHeight w:val="50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11F53" w:rsidRPr="00AD681C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D11F53" w:rsidRPr="00AD681C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広葉樹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F53" w:rsidRPr="00AD681C" w:rsidRDefault="00D46E39" w:rsidP="00D46E39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46E3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，２００</w:t>
            </w:r>
            <w:r w:rsidR="00D11F53" w:rsidRPr="00AD681C">
              <w:rPr>
                <w:rFonts w:asciiTheme="majorEastAsia" w:eastAsiaTheme="majorEastAsia" w:hAnsiTheme="majorEastAsia" w:hint="eastAsia"/>
                <w:szCs w:val="21"/>
              </w:rPr>
              <w:t>㎥</w:t>
            </w: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11F53" w:rsidRPr="00AD681C" w:rsidRDefault="00D11F53" w:rsidP="00C73270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AD681C">
              <w:rPr>
                <w:rFonts w:asciiTheme="majorEastAsia" w:eastAsiaTheme="majorEastAsia" w:hAnsiTheme="majorEastAsia" w:hint="eastAsia"/>
                <w:szCs w:val="21"/>
              </w:rPr>
              <w:t>広葉樹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D11F53" w:rsidRPr="00AD681C" w:rsidRDefault="00D46E39" w:rsidP="00C73270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46E3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  <w:r w:rsidR="00D11F53" w:rsidRPr="00AD681C">
              <w:rPr>
                <w:rFonts w:asciiTheme="majorEastAsia" w:eastAsiaTheme="majorEastAsia" w:hAnsiTheme="majorEastAsia" w:hint="eastAsia"/>
                <w:szCs w:val="21"/>
              </w:rPr>
              <w:t>㎥</w:t>
            </w:r>
          </w:p>
        </w:tc>
      </w:tr>
      <w:tr w:rsidR="00D11F53" w:rsidRPr="008F55D8" w:rsidTr="00A535C6">
        <w:trPr>
          <w:trHeight w:val="581"/>
        </w:trPr>
        <w:tc>
          <w:tcPr>
            <w:tcW w:w="770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D11F53" w:rsidRPr="008F55D8" w:rsidRDefault="00D11F53" w:rsidP="0091626E">
            <w:pPr>
              <w:ind w:right="113" w:firstLineChars="50" w:firstLine="105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現場の状況</w:t>
            </w:r>
          </w:p>
        </w:tc>
        <w:tc>
          <w:tcPr>
            <w:tcW w:w="1989" w:type="dxa"/>
            <w:gridSpan w:val="2"/>
            <w:shd w:val="clear" w:color="auto" w:fill="EAF1DD" w:themeFill="accent3" w:themeFillTint="33"/>
            <w:vAlign w:val="center"/>
          </w:tcPr>
          <w:p w:rsidR="00D11F53" w:rsidRPr="008F55D8" w:rsidRDefault="00D11F53" w:rsidP="00204389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現場の地形</w:t>
            </w:r>
          </w:p>
        </w:tc>
        <w:tc>
          <w:tcPr>
            <w:tcW w:w="5456" w:type="dxa"/>
            <w:gridSpan w:val="8"/>
            <w:vAlign w:val="center"/>
          </w:tcPr>
          <w:p w:rsidR="00D11F53" w:rsidRPr="008F55D8" w:rsidRDefault="00D46E39" w:rsidP="00A535C6">
            <w:pPr>
              <w:spacing w:beforeLines="100" w:before="240" w:afterLines="50" w:after="1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F9B8E7B" wp14:editId="4DB5DB26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9220</wp:posOffset>
                      </wp:positionV>
                      <wp:extent cx="1222375" cy="244475"/>
                      <wp:effectExtent l="0" t="0" r="15875" b="22225"/>
                      <wp:wrapNone/>
                      <wp:docPr id="291" name="角丸四角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7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91" o:spid="_x0000_s1026" style="position:absolute;left:0;text-align:left;margin-left:73.3pt;margin-top:8.6pt;width:96.25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" filled="f" strokecolor="red" strokeweight=".5pt"/>
                  </w:pict>
                </mc:Fallback>
              </mc:AlternateContent>
            </w:r>
            <w:r w:rsidR="00D11F53" w:rsidRPr="008F55D8">
              <w:rPr>
                <w:rFonts w:asciiTheme="majorEastAsia" w:eastAsiaTheme="majorEastAsia" w:hAnsiTheme="majorEastAsia" w:hint="eastAsia"/>
              </w:rPr>
              <w:t>緩 (</w:t>
            </w:r>
            <w:r w:rsidR="00D11F53" w:rsidRPr="00A535C6">
              <w:rPr>
                <w:rFonts w:asciiTheme="majorEastAsia" w:eastAsiaTheme="majorEastAsia" w:hAnsiTheme="majorEastAsia" w:hint="eastAsia"/>
                <w:spacing w:val="-10"/>
              </w:rPr>
              <w:t>10°未満</w:t>
            </w:r>
            <w:r w:rsidR="00D11F53" w:rsidRPr="008F55D8">
              <w:rPr>
                <w:rFonts w:asciiTheme="majorEastAsia" w:eastAsiaTheme="majorEastAsia" w:hAnsiTheme="majorEastAsia" w:hint="eastAsia"/>
              </w:rPr>
              <w:t xml:space="preserve">) </w:t>
            </w:r>
            <w:r w:rsidR="00A535C6">
              <w:rPr>
                <w:rFonts w:asciiTheme="majorEastAsia" w:eastAsiaTheme="majorEastAsia" w:hAnsiTheme="majorEastAsia" w:hint="eastAsia"/>
              </w:rPr>
              <w:t xml:space="preserve"> </w:t>
            </w:r>
            <w:r w:rsidR="00D11F53" w:rsidRPr="008F55D8">
              <w:rPr>
                <w:rFonts w:asciiTheme="majorEastAsia" w:eastAsiaTheme="majorEastAsia" w:hAnsiTheme="majorEastAsia" w:hint="eastAsia"/>
              </w:rPr>
              <w:t>中(</w:t>
            </w:r>
            <w:r w:rsidR="00D11F53" w:rsidRPr="00A535C6">
              <w:rPr>
                <w:rFonts w:asciiTheme="majorEastAsia" w:eastAsiaTheme="majorEastAsia" w:hAnsiTheme="majorEastAsia" w:hint="eastAsia"/>
                <w:spacing w:val="-10"/>
              </w:rPr>
              <w:t>10°～20</w:t>
            </w:r>
            <w:r w:rsidR="00A535C6" w:rsidRPr="00A535C6">
              <w:rPr>
                <w:rFonts w:asciiTheme="majorEastAsia" w:eastAsiaTheme="majorEastAsia" w:hAnsiTheme="majorEastAsia" w:hint="eastAsia"/>
                <w:spacing w:val="-10"/>
              </w:rPr>
              <w:t>°未満</w:t>
            </w:r>
            <w:r w:rsidR="00D11F53" w:rsidRPr="008F55D8">
              <w:rPr>
                <w:rFonts w:asciiTheme="majorEastAsia" w:eastAsiaTheme="majorEastAsia" w:hAnsiTheme="majorEastAsia" w:hint="eastAsia"/>
              </w:rPr>
              <w:t>)</w:t>
            </w:r>
            <w:r w:rsidR="00A535C6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1F53" w:rsidRPr="008F55D8">
              <w:rPr>
                <w:rFonts w:asciiTheme="majorEastAsia" w:eastAsiaTheme="majorEastAsia" w:hAnsiTheme="majorEastAsia" w:hint="eastAsia"/>
              </w:rPr>
              <w:t xml:space="preserve"> 急 ( </w:t>
            </w:r>
            <w:r w:rsidR="00D11F53" w:rsidRPr="00A535C6">
              <w:rPr>
                <w:rFonts w:asciiTheme="majorEastAsia" w:eastAsiaTheme="majorEastAsia" w:hAnsiTheme="majorEastAsia" w:hint="eastAsia"/>
                <w:spacing w:val="-10"/>
              </w:rPr>
              <w:t>20</w:t>
            </w:r>
            <w:r w:rsidR="00A535C6" w:rsidRPr="00A535C6">
              <w:rPr>
                <w:rFonts w:asciiTheme="majorEastAsia" w:eastAsiaTheme="majorEastAsia" w:hAnsiTheme="majorEastAsia" w:hint="eastAsia"/>
                <w:spacing w:val="-10"/>
              </w:rPr>
              <w:t>°</w:t>
            </w:r>
            <w:r w:rsidR="00D11F53" w:rsidRPr="00A535C6">
              <w:rPr>
                <w:rFonts w:asciiTheme="majorEastAsia" w:eastAsiaTheme="majorEastAsia" w:hAnsiTheme="majorEastAsia" w:hint="eastAsia"/>
                <w:spacing w:val="-10"/>
              </w:rPr>
              <w:t xml:space="preserve"> 以上</w:t>
            </w:r>
            <w:r w:rsidR="00D11F53" w:rsidRPr="008F55D8">
              <w:rPr>
                <w:rFonts w:asciiTheme="majorEastAsia" w:eastAsiaTheme="majorEastAsia" w:hAnsiTheme="majorEastAsia" w:hint="eastAsia"/>
              </w:rPr>
              <w:t xml:space="preserve"> )</w:t>
            </w:r>
          </w:p>
        </w:tc>
        <w:tc>
          <w:tcPr>
            <w:tcW w:w="2478" w:type="dxa"/>
          </w:tcPr>
          <w:p w:rsidR="00D11F53" w:rsidRDefault="00D11F53" w:rsidP="00C73270">
            <w:pPr>
              <w:widowControl/>
              <w:spacing w:beforeLines="100" w:before="240" w:afterLines="50" w:after="120"/>
              <w:ind w:rightChars="222" w:right="466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人工林　</w:t>
            </w:r>
            <w:r w:rsidR="00D46E39" w:rsidRPr="00D46E39">
              <w:rPr>
                <w:rFonts w:asciiTheme="majorEastAsia" w:eastAsiaTheme="majorEastAsia" w:hAnsiTheme="majorEastAsia" w:hint="eastAsia"/>
                <w:color w:val="FF0000"/>
              </w:rPr>
              <w:t>８４</w:t>
            </w:r>
            <w:r>
              <w:rPr>
                <w:rFonts w:asciiTheme="majorEastAsia" w:eastAsiaTheme="majorEastAsia" w:hAnsiTheme="majorEastAsia" w:hint="eastAsia"/>
              </w:rPr>
              <w:t xml:space="preserve">　％</w:t>
            </w:r>
          </w:p>
          <w:p w:rsidR="00D11F53" w:rsidRPr="008F55D8" w:rsidRDefault="00D11F53" w:rsidP="00D46E39">
            <w:pPr>
              <w:widowControl/>
              <w:spacing w:beforeLines="100" w:before="240" w:afterLines="50" w:after="120"/>
              <w:ind w:rightChars="222" w:right="466"/>
              <w:jc w:val="right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天然林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46E39" w:rsidRPr="00D46E39">
              <w:rPr>
                <w:rFonts w:asciiTheme="majorEastAsia" w:eastAsiaTheme="majorEastAsia" w:hAnsiTheme="majorEastAsia" w:hint="eastAsia"/>
                <w:color w:val="FF0000"/>
              </w:rPr>
              <w:t>１６</w:t>
            </w:r>
            <w:r>
              <w:rPr>
                <w:rFonts w:asciiTheme="majorEastAsia" w:eastAsiaTheme="majorEastAsia" w:hAnsiTheme="majorEastAsia" w:hint="eastAsia"/>
              </w:rPr>
              <w:t xml:space="preserve">　％</w:t>
            </w:r>
          </w:p>
        </w:tc>
      </w:tr>
      <w:tr w:rsidR="00D11F53" w:rsidRPr="008F55D8" w:rsidTr="00C73270">
        <w:trPr>
          <w:trHeight w:val="696"/>
        </w:trPr>
        <w:tc>
          <w:tcPr>
            <w:tcW w:w="770" w:type="dxa"/>
            <w:vMerge/>
            <w:shd w:val="clear" w:color="auto" w:fill="EAF1DD" w:themeFill="accent3" w:themeFillTint="33"/>
            <w:vAlign w:val="center"/>
          </w:tcPr>
          <w:p w:rsidR="00D11F53" w:rsidRPr="008F55D8" w:rsidRDefault="00D11F53" w:rsidP="00C7327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9" w:type="dxa"/>
            <w:gridSpan w:val="2"/>
            <w:shd w:val="clear" w:color="auto" w:fill="EAF1DD" w:themeFill="accent3" w:themeFillTint="33"/>
            <w:vAlign w:val="center"/>
          </w:tcPr>
          <w:p w:rsidR="00D11F53" w:rsidRPr="008F55D8" w:rsidRDefault="00D11F53" w:rsidP="002043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距　　　離</w:t>
            </w:r>
          </w:p>
        </w:tc>
        <w:tc>
          <w:tcPr>
            <w:tcW w:w="7934" w:type="dxa"/>
            <w:gridSpan w:val="9"/>
            <w:vAlign w:val="center"/>
          </w:tcPr>
          <w:p w:rsidR="00D11F53" w:rsidRPr="008F55D8" w:rsidRDefault="00D11F53" w:rsidP="00D46E39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務所・</w:t>
            </w:r>
            <w:r w:rsidRPr="008F55D8">
              <w:rPr>
                <w:rFonts w:asciiTheme="majorEastAsia" w:eastAsiaTheme="majorEastAsia" w:hAnsiTheme="majorEastAsia" w:hint="eastAsia"/>
              </w:rPr>
              <w:t>宿舎</w:t>
            </w:r>
            <w:r>
              <w:rPr>
                <w:rFonts w:asciiTheme="majorEastAsia" w:eastAsiaTheme="majorEastAsia" w:hAnsiTheme="majorEastAsia" w:hint="eastAsia"/>
              </w:rPr>
              <w:t>⇔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事業地　</w:t>
            </w:r>
            <w:r w:rsidR="00D46E39" w:rsidRPr="00D46E39">
              <w:rPr>
                <w:rFonts w:asciiTheme="majorEastAsia" w:eastAsiaTheme="majorEastAsia" w:hAnsiTheme="majorEastAsia" w:hint="eastAsia"/>
                <w:color w:val="FF0000"/>
              </w:rPr>
              <w:t>２０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km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F55D8">
              <w:rPr>
                <w:rFonts w:asciiTheme="majorEastAsia" w:eastAsiaTheme="majorEastAsia" w:hAnsiTheme="majorEastAsia" w:hint="eastAsia"/>
              </w:rPr>
              <w:t>採面</w:t>
            </w:r>
            <w:r>
              <w:rPr>
                <w:rFonts w:asciiTheme="majorEastAsia" w:eastAsiaTheme="majorEastAsia" w:hAnsiTheme="majorEastAsia" w:hint="eastAsia"/>
              </w:rPr>
              <w:t>⇔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山土場　</w:t>
            </w:r>
            <w:r w:rsidR="00D46E39" w:rsidRPr="00D46E39">
              <w:rPr>
                <w:rFonts w:asciiTheme="majorEastAsia" w:eastAsiaTheme="majorEastAsia" w:hAnsiTheme="majorEastAsia" w:hint="eastAsia"/>
                <w:color w:val="FF0000"/>
              </w:rPr>
              <w:t>０．８</w:t>
            </w:r>
            <w:r w:rsidR="00D46E39">
              <w:rPr>
                <w:rFonts w:asciiTheme="majorEastAsia" w:eastAsiaTheme="majorEastAsia" w:hAnsiTheme="majorEastAsia" w:hint="eastAsia"/>
              </w:rPr>
              <w:t>ｋ</w:t>
            </w:r>
            <w:r>
              <w:rPr>
                <w:rFonts w:asciiTheme="majorEastAsia" w:eastAsiaTheme="majorEastAsia" w:hAnsiTheme="majorEastAsia" w:hint="eastAsia"/>
              </w:rPr>
              <w:t>m</w:t>
            </w:r>
            <w:r w:rsidRPr="008F55D8">
              <w:rPr>
                <w:rFonts w:asciiTheme="majorEastAsia" w:eastAsiaTheme="majorEastAsia" w:hAnsiTheme="majorEastAsia" w:hint="eastAsia"/>
              </w:rPr>
              <w:t>( 平均 )</w:t>
            </w:r>
          </w:p>
        </w:tc>
      </w:tr>
      <w:tr w:rsidR="00D11F53" w:rsidRPr="008F55D8" w:rsidTr="00D46E39">
        <w:trPr>
          <w:trHeight w:val="422"/>
        </w:trPr>
        <w:tc>
          <w:tcPr>
            <w:tcW w:w="10693" w:type="dxa"/>
            <w:gridSpan w:val="12"/>
            <w:shd w:val="clear" w:color="auto" w:fill="EAF1DD" w:themeFill="accent3" w:themeFillTint="33"/>
            <w:vAlign w:val="center"/>
          </w:tcPr>
          <w:p w:rsidR="00D11F53" w:rsidRPr="00A535C6" w:rsidRDefault="00D11F53" w:rsidP="00A535C6">
            <w:pPr>
              <w:ind w:firstLineChars="100" w:firstLine="250"/>
              <w:jc w:val="center"/>
              <w:rPr>
                <w:rFonts w:asciiTheme="majorEastAsia" w:eastAsiaTheme="majorEastAsia" w:hAnsiTheme="majorEastAsia"/>
                <w:spacing w:val="20"/>
              </w:rPr>
            </w:pPr>
            <w:r w:rsidRPr="00A535C6">
              <w:rPr>
                <w:rFonts w:asciiTheme="majorEastAsia" w:eastAsiaTheme="majorEastAsia" w:hAnsiTheme="majorEastAsia" w:hint="eastAsia"/>
                <w:spacing w:val="20"/>
              </w:rPr>
              <w:t>チェーンソー取扱者の経費</w:t>
            </w:r>
          </w:p>
        </w:tc>
      </w:tr>
      <w:tr w:rsidR="00D11F53" w:rsidRPr="008F55D8" w:rsidTr="00C73270">
        <w:trPr>
          <w:trHeight w:val="1406"/>
        </w:trPr>
        <w:tc>
          <w:tcPr>
            <w:tcW w:w="770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D11F53" w:rsidRPr="008F55D8" w:rsidRDefault="00D11F53" w:rsidP="00C7327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伐　木　作　業</w:t>
            </w:r>
          </w:p>
        </w:tc>
        <w:tc>
          <w:tcPr>
            <w:tcW w:w="9923" w:type="dxa"/>
            <w:gridSpan w:val="11"/>
          </w:tcPr>
          <w:p w:rsidR="00D11F53" w:rsidRDefault="00D46E39" w:rsidP="00C73270">
            <w:pPr>
              <w:widowControl/>
              <w:spacing w:beforeLines="100" w:before="24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74BDFA" wp14:editId="4CA907BF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5250</wp:posOffset>
                      </wp:positionV>
                      <wp:extent cx="871855" cy="244475"/>
                      <wp:effectExtent l="0" t="0" r="23495" b="22225"/>
                      <wp:wrapNone/>
                      <wp:docPr id="292" name="角丸四角形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185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92" o:spid="_x0000_s1026" style="position:absolute;left:0;text-align:left;margin-left:3.9pt;margin-top:7.5pt;width:68.65pt;height:1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" filled="f" strokecolor="red" strokeweight=".5pt"/>
                  </w:pict>
                </mc:Fallback>
              </mc:AlternateContent>
            </w:r>
            <w:r w:rsidR="00D11F53">
              <w:rPr>
                <w:rFonts w:asciiTheme="majorEastAsia" w:eastAsiaTheme="majorEastAsia" w:hAnsiTheme="majorEastAsia" w:hint="eastAsia"/>
              </w:rPr>
              <w:t>月　額　制</w:t>
            </w:r>
          </w:p>
          <w:p w:rsidR="00D11F53" w:rsidRDefault="00D11F53" w:rsidP="00C73270">
            <w:pPr>
              <w:widowControl/>
              <w:spacing w:before="120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6C2BA8">
              <w:rPr>
                <w:rFonts w:asciiTheme="majorEastAsia" w:eastAsiaTheme="majorEastAsia" w:hAnsiTheme="majorEastAsia" w:hint="eastAsia"/>
              </w:rPr>
              <w:t xml:space="preserve">日額制のみ　　　　人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C2BA8">
              <w:rPr>
                <w:rFonts w:asciiTheme="majorEastAsia" w:eastAsiaTheme="majorEastAsia" w:hAnsiTheme="majorEastAsia" w:hint="eastAsia"/>
              </w:rPr>
              <w:t>併用　　　　人　( 併用の場合の方法　　　　　　　　　　)</w:t>
            </w:r>
          </w:p>
          <w:p w:rsidR="00D11F53" w:rsidRPr="008F55D8" w:rsidRDefault="00D11F53" w:rsidP="00C73270">
            <w:pPr>
              <w:widowControl/>
              <w:spacing w:before="120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そ　の　他　</w:t>
            </w:r>
            <w:r w:rsidRPr="006C2BA8">
              <w:rPr>
                <w:rFonts w:asciiTheme="majorEastAsia" w:eastAsiaTheme="majorEastAsia" w:hAnsiTheme="majorEastAsia" w:hint="eastAsia"/>
              </w:rPr>
              <w:t xml:space="preserve">　　　人　</w:t>
            </w:r>
            <w:r w:rsidRPr="008F55D8">
              <w:rPr>
                <w:rFonts w:asciiTheme="majorEastAsia" w:eastAsiaTheme="majorEastAsia" w:hAnsiTheme="majorEastAsia" w:hint="eastAsia"/>
              </w:rPr>
              <w:t>( 個人出来高制</w:t>
            </w:r>
            <w:r w:rsidRPr="006C2BA8">
              <w:rPr>
                <w:rFonts w:asciiTheme="majorEastAsia" w:eastAsiaTheme="majorEastAsia" w:hAnsiTheme="majorEastAsia" w:hint="eastAsia"/>
              </w:rPr>
              <w:t xml:space="preserve">　　　人</w:t>
            </w:r>
            <w:r w:rsidRPr="008F55D8">
              <w:rPr>
                <w:rFonts w:asciiTheme="majorEastAsia" w:eastAsiaTheme="majorEastAsia" w:hAnsiTheme="majorEastAsia" w:hint="eastAsia"/>
              </w:rPr>
              <w:t>、共同出来高制</w:t>
            </w:r>
            <w:r w:rsidRPr="006C2BA8">
              <w:rPr>
                <w:rFonts w:asciiTheme="majorEastAsia" w:eastAsiaTheme="majorEastAsia" w:hAnsiTheme="majorEastAsia" w:hint="eastAsia"/>
              </w:rPr>
              <w:t xml:space="preserve">　　　　人</w:t>
            </w:r>
            <w:r w:rsidRPr="008F55D8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D11F53" w:rsidRPr="008F55D8" w:rsidTr="00C73270">
        <w:trPr>
          <w:trHeight w:val="562"/>
        </w:trPr>
        <w:tc>
          <w:tcPr>
            <w:tcW w:w="770" w:type="dxa"/>
            <w:vMerge/>
            <w:shd w:val="clear" w:color="auto" w:fill="EAF1DD" w:themeFill="accent3" w:themeFillTint="33"/>
            <w:vAlign w:val="center"/>
          </w:tcPr>
          <w:p w:rsidR="00D11F53" w:rsidRPr="008F55D8" w:rsidRDefault="00D11F53" w:rsidP="00C73270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D11F53" w:rsidRPr="008F55D8" w:rsidRDefault="00D11F53" w:rsidP="00C73270">
            <w:pPr>
              <w:widowControl/>
              <w:ind w:firstLineChars="150" w:firstLine="315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出来高制の賃金の具体的算定方法 ( 個人出来高、共同出来高、併用 )</w:t>
            </w:r>
          </w:p>
        </w:tc>
      </w:tr>
      <w:tr w:rsidR="00D11F53" w:rsidRPr="008F55D8" w:rsidTr="00C73270">
        <w:trPr>
          <w:trHeight w:val="556"/>
        </w:trPr>
        <w:tc>
          <w:tcPr>
            <w:tcW w:w="770" w:type="dxa"/>
            <w:vMerge/>
            <w:shd w:val="clear" w:color="auto" w:fill="EAF1DD" w:themeFill="accent3" w:themeFillTint="33"/>
            <w:vAlign w:val="center"/>
          </w:tcPr>
          <w:p w:rsidR="00D11F53" w:rsidRPr="008F55D8" w:rsidRDefault="00D11F53" w:rsidP="00C73270">
            <w:pPr>
              <w:widowControl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3" w:type="dxa"/>
            <w:gridSpan w:val="11"/>
            <w:vAlign w:val="center"/>
          </w:tcPr>
          <w:p w:rsidR="00D11F53" w:rsidRPr="008F55D8" w:rsidRDefault="00D46E39" w:rsidP="00C73270">
            <w:pPr>
              <w:widowControl/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C241693" wp14:editId="4F82DBCB">
                      <wp:simplePos x="0" y="0"/>
                      <wp:positionH relativeFrom="column">
                        <wp:posOffset>2087245</wp:posOffset>
                      </wp:positionH>
                      <wp:positionV relativeFrom="paragraph">
                        <wp:posOffset>-45085</wp:posOffset>
                      </wp:positionV>
                      <wp:extent cx="254635" cy="254635"/>
                      <wp:effectExtent l="0" t="0" r="12065" b="12065"/>
                      <wp:wrapNone/>
                      <wp:docPr id="293" name="円/楕円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3" o:spid="_x0000_s1026" style="position:absolute;left:0;text-align:left;margin-left:164.35pt;margin-top:-3.55pt;width:20.05pt;height:20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" filled="f" strokecolor="red" strokeweight=".5pt"/>
                  </w:pict>
                </mc:Fallback>
              </mc:AlternateContent>
            </w:r>
            <w:r w:rsidR="00D11F53">
              <w:rPr>
                <w:rFonts w:asciiTheme="majorEastAsia" w:eastAsiaTheme="majorEastAsia" w:hAnsiTheme="majorEastAsia" w:hint="eastAsia"/>
              </w:rPr>
              <w:t>土木作業における伐木作業　　有　・　　無</w:t>
            </w:r>
          </w:p>
        </w:tc>
      </w:tr>
      <w:tr w:rsidR="00D46E39" w:rsidRPr="008F55D8" w:rsidTr="00C73270">
        <w:trPr>
          <w:trHeight w:val="409"/>
        </w:trPr>
        <w:tc>
          <w:tcPr>
            <w:tcW w:w="10693" w:type="dxa"/>
            <w:gridSpan w:val="12"/>
            <w:shd w:val="clear" w:color="auto" w:fill="EAF1DD" w:themeFill="accent3" w:themeFillTint="33"/>
            <w:vAlign w:val="center"/>
          </w:tcPr>
          <w:p w:rsidR="00D46E39" w:rsidRDefault="00D46E39" w:rsidP="00D46E39">
            <w:pPr>
              <w:widowControl/>
              <w:ind w:firstLineChars="200" w:firstLine="420"/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D46E39">
              <w:rPr>
                <w:rFonts w:asciiTheme="majorEastAsia" w:eastAsiaTheme="majorEastAsia" w:hAnsiTheme="majorEastAsia" w:hint="eastAsia"/>
                <w:noProof/>
              </w:rPr>
              <w:t>振 動 障 害 に つ い て の 健 診 状 況</w:t>
            </w:r>
          </w:p>
        </w:tc>
      </w:tr>
      <w:tr w:rsidR="00D46E39" w:rsidRPr="008F55D8" w:rsidTr="00C73270">
        <w:trPr>
          <w:trHeight w:val="1405"/>
        </w:trPr>
        <w:tc>
          <w:tcPr>
            <w:tcW w:w="2751" w:type="dxa"/>
            <w:gridSpan w:val="2"/>
            <w:shd w:val="clear" w:color="auto" w:fill="EAF1DD" w:themeFill="accent3" w:themeFillTint="33"/>
            <w:vAlign w:val="center"/>
          </w:tcPr>
          <w:p w:rsidR="00D46E39" w:rsidRDefault="00D46E39" w:rsidP="00C73270">
            <w:pPr>
              <w:widowControl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在籍者の受診状況</w:t>
            </w:r>
          </w:p>
          <w:p w:rsidR="00D46E39" w:rsidRPr="008F55D8" w:rsidRDefault="00D46E39" w:rsidP="00A535C6">
            <w:pPr>
              <w:widowControl/>
              <w:jc w:val="center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(</w:t>
            </w:r>
            <w:r w:rsidR="00A535C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過</w:t>
            </w:r>
            <w:r w:rsidR="00A535C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去</w:t>
            </w:r>
            <w:r w:rsidR="00A535C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3</w:t>
            </w:r>
            <w:r w:rsidR="00A535C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年</w:t>
            </w:r>
            <w:r w:rsidR="00A535C6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7942" w:type="dxa"/>
            <w:gridSpan w:val="10"/>
            <w:vAlign w:val="center"/>
          </w:tcPr>
          <w:p w:rsidR="00D46E39" w:rsidRPr="008F55D8" w:rsidRDefault="00D46E39" w:rsidP="00C73270">
            <w:pPr>
              <w:widowControl/>
              <w:spacing w:line="360" w:lineRule="auto"/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受　診　　</w:t>
            </w:r>
            <w:r w:rsidRPr="00D46E39">
              <w:rPr>
                <w:rFonts w:asciiTheme="majorEastAsia" w:eastAsiaTheme="majorEastAsia" w:hAnsiTheme="majorEastAsia" w:hint="eastAsia"/>
                <w:color w:val="FF0000"/>
              </w:rPr>
              <w:t>３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>人( 管理区分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A　</w:t>
            </w:r>
            <w:r w:rsidRPr="00D46E39">
              <w:rPr>
                <w:rFonts w:asciiTheme="majorEastAsia" w:eastAsiaTheme="majorEastAsia" w:hAnsiTheme="majorEastAsia" w:hint="eastAsia"/>
                <w:color w:val="FF0000"/>
              </w:rPr>
              <w:t>２</w:t>
            </w:r>
            <w:r w:rsidRPr="008F55D8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B　</w:t>
            </w:r>
            <w:r w:rsidRPr="00D46E39">
              <w:rPr>
                <w:rFonts w:asciiTheme="majorEastAsia" w:eastAsiaTheme="majorEastAsia" w:hAnsiTheme="majorEastAsia" w:hint="eastAsia"/>
                <w:color w:val="FF0000"/>
              </w:rPr>
              <w:t>１</w:t>
            </w:r>
            <w:r w:rsidRPr="008F55D8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C　　人 )</w:t>
            </w:r>
          </w:p>
          <w:p w:rsidR="00D46E39" w:rsidRPr="008F55D8" w:rsidRDefault="00D46E39" w:rsidP="00C73270">
            <w:pPr>
              <w:widowControl/>
              <w:spacing w:line="360" w:lineRule="auto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　未受診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人</w:t>
            </w:r>
          </w:p>
          <w:p w:rsidR="00D46E39" w:rsidRPr="008F55D8" w:rsidRDefault="00D46E39" w:rsidP="00C73270">
            <w:pPr>
              <w:widowControl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 xml:space="preserve">　不　明　　　　　人</w:t>
            </w:r>
          </w:p>
        </w:tc>
      </w:tr>
      <w:tr w:rsidR="00D46E39" w:rsidRPr="008F55D8" w:rsidTr="00C73270">
        <w:trPr>
          <w:trHeight w:val="1129"/>
        </w:trPr>
        <w:tc>
          <w:tcPr>
            <w:tcW w:w="2751" w:type="dxa"/>
            <w:gridSpan w:val="2"/>
            <w:shd w:val="clear" w:color="auto" w:fill="EAF1DD" w:themeFill="accent3" w:themeFillTint="33"/>
            <w:vAlign w:val="center"/>
          </w:tcPr>
          <w:p w:rsidR="00C73270" w:rsidRDefault="00D46E39" w:rsidP="00C73270">
            <w:pPr>
              <w:widowControl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未受診者の健康診断の</w:t>
            </w:r>
          </w:p>
          <w:p w:rsidR="00D46E39" w:rsidRPr="008F55D8" w:rsidRDefault="00D46E39" w:rsidP="00C73270">
            <w:pPr>
              <w:widowControl/>
              <w:ind w:leftChars="50" w:left="105" w:rightChars="50" w:right="105"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実施計画の概要</w:t>
            </w:r>
          </w:p>
        </w:tc>
        <w:tc>
          <w:tcPr>
            <w:tcW w:w="7942" w:type="dxa"/>
            <w:gridSpan w:val="10"/>
          </w:tcPr>
          <w:p w:rsidR="00D46E39" w:rsidRPr="008F55D8" w:rsidRDefault="00D46E39" w:rsidP="00C73270">
            <w:pPr>
              <w:rPr>
                <w:rFonts w:asciiTheme="majorEastAsia" w:eastAsiaTheme="majorEastAsia" w:hAnsiTheme="majorEastAsia"/>
              </w:rPr>
            </w:pPr>
          </w:p>
        </w:tc>
      </w:tr>
      <w:tr w:rsidR="00C73270" w:rsidRPr="008F55D8" w:rsidTr="00C73270">
        <w:trPr>
          <w:trHeight w:val="556"/>
        </w:trPr>
        <w:tc>
          <w:tcPr>
            <w:tcW w:w="275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C73270" w:rsidRDefault="00C73270" w:rsidP="00C73270">
            <w:pPr>
              <w:widowControl/>
              <w:spacing w:beforeLines="50" w:before="120"/>
              <w:ind w:leftChars="50" w:left="105"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雇用時の一般検診の</w:t>
            </w:r>
          </w:p>
          <w:p w:rsidR="00C73270" w:rsidRPr="008F55D8" w:rsidRDefault="00C73270" w:rsidP="00C73270">
            <w:pPr>
              <w:widowControl/>
              <w:spacing w:beforeLines="50" w:before="120"/>
              <w:ind w:leftChars="50" w:left="105"/>
              <w:jc w:val="distribute"/>
              <w:rPr>
                <w:rFonts w:asciiTheme="majorEastAsia" w:eastAsiaTheme="majorEastAsia" w:hAnsiTheme="majorEastAsia"/>
              </w:rPr>
            </w:pPr>
            <w:r w:rsidRPr="008F55D8">
              <w:rPr>
                <w:rFonts w:asciiTheme="majorEastAsia" w:eastAsiaTheme="majorEastAsia" w:hAnsiTheme="majorEastAsia" w:hint="eastAsia"/>
              </w:rPr>
              <w:t>実施状況</w:t>
            </w:r>
          </w:p>
        </w:tc>
        <w:tc>
          <w:tcPr>
            <w:tcW w:w="2413" w:type="dxa"/>
            <w:gridSpan w:val="4"/>
            <w:vMerge w:val="restart"/>
            <w:vAlign w:val="center"/>
          </w:tcPr>
          <w:p w:rsidR="00C73270" w:rsidRPr="008F55D8" w:rsidRDefault="00C73270" w:rsidP="00C73270">
            <w:pPr>
              <w:widowControl/>
              <w:spacing w:beforeLines="100" w:before="24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F39C0BE" wp14:editId="05A40514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86360</wp:posOffset>
                      </wp:positionV>
                      <wp:extent cx="254635" cy="254635"/>
                      <wp:effectExtent l="0" t="0" r="12065" b="12065"/>
                      <wp:wrapNone/>
                      <wp:docPr id="294" name="円/楕円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25463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94" o:spid="_x0000_s1026" style="position:absolute;left:0;text-align:left;margin-left:22.75pt;margin-top:6.8pt;width:20.05pt;height:20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" filled="f" strokecolor="red" strokeweight=".5pt"/>
                  </w:pict>
                </mc:Fallback>
              </mc:AlternateContent>
            </w:r>
            <w:r w:rsidRPr="008F55D8">
              <w:rPr>
                <w:rFonts w:asciiTheme="majorEastAsia" w:eastAsiaTheme="majorEastAsia" w:hAnsiTheme="majorEastAsia" w:hint="eastAsia"/>
              </w:rPr>
              <w:t>有</w:t>
            </w:r>
            <w:r>
              <w:rPr>
                <w:rFonts w:asciiTheme="majorEastAsia" w:eastAsiaTheme="majorEastAsia" w:hAnsiTheme="majorEastAsia" w:hint="eastAsia"/>
              </w:rPr>
              <w:t xml:space="preserve">　・</w:t>
            </w:r>
            <w:r w:rsidRPr="008F55D8">
              <w:rPr>
                <w:rFonts w:asciiTheme="majorEastAsia" w:eastAsiaTheme="majorEastAsia" w:hAnsiTheme="majorEastAsia" w:hint="eastAsia"/>
              </w:rPr>
              <w:t xml:space="preserve">　無</w:t>
            </w:r>
          </w:p>
        </w:tc>
        <w:tc>
          <w:tcPr>
            <w:tcW w:w="5529" w:type="dxa"/>
            <w:gridSpan w:val="6"/>
            <w:shd w:val="clear" w:color="auto" w:fill="EAF1DD" w:themeFill="accent3" w:themeFillTint="33"/>
            <w:vAlign w:val="center"/>
          </w:tcPr>
          <w:p w:rsidR="00C73270" w:rsidRPr="008F55D8" w:rsidRDefault="00C73270" w:rsidP="00C73270">
            <w:pPr>
              <w:widowControl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D1D40">
              <w:rPr>
                <w:rFonts w:asciiTheme="majorEastAsia" w:eastAsiaTheme="majorEastAsia" w:hAnsiTheme="majorEastAsia" w:hint="eastAsia"/>
                <w:szCs w:val="16"/>
              </w:rPr>
              <w:t>雇用時一般検診未受診者の健康診断の実施計画概要</w:t>
            </w:r>
          </w:p>
        </w:tc>
      </w:tr>
      <w:tr w:rsidR="00C73270" w:rsidRPr="008F55D8" w:rsidTr="00C73270">
        <w:trPr>
          <w:trHeight w:val="840"/>
        </w:trPr>
        <w:tc>
          <w:tcPr>
            <w:tcW w:w="2751" w:type="dxa"/>
            <w:gridSpan w:val="2"/>
            <w:vMerge/>
            <w:shd w:val="clear" w:color="auto" w:fill="EAF1DD" w:themeFill="accent3" w:themeFillTint="33"/>
          </w:tcPr>
          <w:p w:rsidR="00C73270" w:rsidRPr="008F55D8" w:rsidRDefault="00C73270" w:rsidP="00C73270">
            <w:pPr>
              <w:widowControl/>
              <w:spacing w:beforeLines="50" w:before="12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413" w:type="dxa"/>
            <w:gridSpan w:val="4"/>
            <w:vMerge/>
            <w:vAlign w:val="center"/>
          </w:tcPr>
          <w:p w:rsidR="00C73270" w:rsidRPr="008F55D8" w:rsidRDefault="00C73270" w:rsidP="00C73270">
            <w:pPr>
              <w:widowControl/>
              <w:spacing w:beforeLines="100" w:before="24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9" w:type="dxa"/>
            <w:gridSpan w:val="6"/>
          </w:tcPr>
          <w:p w:rsidR="00C73270" w:rsidRPr="000D1D40" w:rsidRDefault="00C73270" w:rsidP="00C73270">
            <w:pPr>
              <w:widowControl/>
              <w:spacing w:beforeLines="100" w:before="240"/>
              <w:jc w:val="left"/>
              <w:rPr>
                <w:rFonts w:asciiTheme="majorEastAsia" w:eastAsiaTheme="majorEastAsia" w:hAnsiTheme="majorEastAsia"/>
                <w:szCs w:val="16"/>
              </w:rPr>
            </w:pPr>
          </w:p>
        </w:tc>
      </w:tr>
      <w:tr w:rsidR="00D46E39" w:rsidRPr="008F55D8" w:rsidTr="00C73270">
        <w:trPr>
          <w:trHeight w:val="1136"/>
        </w:trPr>
        <w:tc>
          <w:tcPr>
            <w:tcW w:w="275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D46E39" w:rsidRDefault="00D46E39" w:rsidP="00C73270">
            <w:pPr>
              <w:widowControl/>
              <w:spacing w:beforeLines="50" w:before="12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故・災害などの緊急時</w:t>
            </w:r>
          </w:p>
          <w:p w:rsidR="00D46E39" w:rsidRPr="008F55D8" w:rsidRDefault="00D46E39" w:rsidP="00C73270">
            <w:pPr>
              <w:widowControl/>
              <w:spacing w:beforeLines="50" w:before="12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緊急車両との待合せ場所</w:t>
            </w:r>
          </w:p>
        </w:tc>
        <w:tc>
          <w:tcPr>
            <w:tcW w:w="3122" w:type="dxa"/>
            <w:gridSpan w:val="5"/>
            <w:vAlign w:val="center"/>
          </w:tcPr>
          <w:p w:rsidR="00D46E39" w:rsidRDefault="00D46E39" w:rsidP="00C73270">
            <w:pPr>
              <w:widowControl/>
              <w:jc w:val="center"/>
              <w:rPr>
                <w:rFonts w:asciiTheme="majorEastAsia" w:eastAsiaTheme="majorEastAsia" w:hAnsiTheme="majorEastAsia"/>
                <w:szCs w:val="16"/>
              </w:rPr>
            </w:pPr>
            <w:r w:rsidRPr="00F703E2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７７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 xml:space="preserve">林班　</w:t>
            </w:r>
            <w:r w:rsidRPr="00F703E2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は1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小班</w:t>
            </w:r>
          </w:p>
        </w:tc>
        <w:tc>
          <w:tcPr>
            <w:tcW w:w="4820" w:type="dxa"/>
            <w:gridSpan w:val="5"/>
            <w:vAlign w:val="center"/>
          </w:tcPr>
          <w:p w:rsidR="00D46E39" w:rsidRPr="00F703E2" w:rsidRDefault="00D46E39" w:rsidP="00D46E39">
            <w:pPr>
              <w:widowControl/>
              <w:spacing w:afterLines="50" w:after="120"/>
              <w:rPr>
                <w:rFonts w:asciiTheme="majorEastAsia" w:eastAsiaTheme="majorEastAsia" w:hAnsiTheme="majorEastAsia"/>
                <w:color w:val="FF000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ＧＰＳ</w:t>
            </w:r>
            <w:r w:rsidRPr="00E01C9F">
              <w:rPr>
                <w:rFonts w:asciiTheme="majorEastAsia" w:eastAsiaTheme="majorEastAsia" w:hAnsiTheme="majorEastAsia"/>
                <w:szCs w:val="16"/>
              </w:rPr>
              <w:t>緯度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:</w:t>
            </w:r>
            <w:r w:rsidRPr="00F703E2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F703E2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北緯35度39分29秒1572</w:t>
            </w:r>
            <w:r w:rsidRPr="00F703E2">
              <w:rPr>
                <w:rFonts w:asciiTheme="majorEastAsia" w:eastAsiaTheme="majorEastAsia" w:hAnsiTheme="majorEastAsia"/>
                <w:color w:val="FF0000"/>
                <w:szCs w:val="16"/>
              </w:rPr>
              <w:br w:type="column"/>
            </w:r>
          </w:p>
          <w:p w:rsidR="00D46E39" w:rsidRPr="000D1D40" w:rsidRDefault="00D46E39" w:rsidP="00D46E39">
            <w:pPr>
              <w:widowControl/>
              <w:ind w:firstLineChars="100" w:firstLine="210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 xml:space="preserve">　  </w:t>
            </w:r>
            <w:r w:rsidRPr="00E01C9F">
              <w:rPr>
                <w:rFonts w:asciiTheme="majorEastAsia" w:eastAsiaTheme="majorEastAsia" w:hAnsiTheme="majorEastAsia"/>
                <w:szCs w:val="16"/>
              </w:rPr>
              <w:t>経度</w:t>
            </w:r>
            <w:r>
              <w:rPr>
                <w:rFonts w:asciiTheme="majorEastAsia" w:eastAsiaTheme="majorEastAsia" w:hAnsiTheme="majorEastAsia" w:hint="eastAsia"/>
                <w:szCs w:val="16"/>
              </w:rPr>
              <w:t>:</w:t>
            </w:r>
            <w:r w:rsidRPr="00F703E2">
              <w:rPr>
                <w:rFonts w:asciiTheme="majorEastAsia" w:eastAsiaTheme="majorEastAsia" w:hAnsiTheme="majorEastAsia" w:hint="eastAsia"/>
                <w:sz w:val="32"/>
              </w:rPr>
              <w:t xml:space="preserve"> </w:t>
            </w:r>
            <w:r w:rsidRPr="00F703E2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東経139度44分28秒8759</w:t>
            </w:r>
          </w:p>
        </w:tc>
      </w:tr>
      <w:tr w:rsidR="00D46E39" w:rsidRPr="008F55D8" w:rsidTr="00C73270">
        <w:trPr>
          <w:trHeight w:val="1551"/>
        </w:trPr>
        <w:tc>
          <w:tcPr>
            <w:tcW w:w="2751" w:type="dxa"/>
            <w:gridSpan w:val="2"/>
            <w:vMerge/>
            <w:shd w:val="clear" w:color="auto" w:fill="EAF1DD" w:themeFill="accent3" w:themeFillTint="33"/>
          </w:tcPr>
          <w:p w:rsidR="00D46E39" w:rsidRDefault="00D46E39" w:rsidP="00C73270">
            <w:pPr>
              <w:widowControl/>
              <w:spacing w:beforeLines="50" w:before="120"/>
              <w:ind w:leftChars="50" w:left="105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942" w:type="dxa"/>
            <w:gridSpan w:val="10"/>
          </w:tcPr>
          <w:p w:rsidR="00D46E39" w:rsidRDefault="00D46E39" w:rsidP="00C73270">
            <w:pPr>
              <w:widowControl/>
              <w:spacing w:beforeLines="30" w:before="72"/>
              <w:rPr>
                <w:rFonts w:asciiTheme="majorEastAsia" w:eastAsiaTheme="majorEastAsia" w:hAnsiTheme="majorEastAsia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16"/>
              </w:rPr>
              <w:t>林道等名称･位置</w:t>
            </w:r>
          </w:p>
          <w:p w:rsidR="00D46E39" w:rsidRDefault="00D46E39" w:rsidP="00007DD0">
            <w:pPr>
              <w:widowControl/>
              <w:ind w:firstLineChars="100" w:firstLine="210"/>
              <w:rPr>
                <w:rFonts w:asciiTheme="majorEastAsia" w:eastAsiaTheme="majorEastAsia" w:hAnsiTheme="majorEastAsia"/>
                <w:color w:val="FF0000"/>
                <w:szCs w:val="16"/>
              </w:rPr>
            </w:pPr>
            <w:r w:rsidRPr="00F703E2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霞ヶ関地区　千代田林道　（起点より1.5km</w:t>
            </w:r>
            <w:r w:rsidRPr="00F703E2">
              <w:rPr>
                <w:rFonts w:asciiTheme="majorEastAsia" w:eastAsiaTheme="majorEastAsia" w:hAnsiTheme="majorEastAsia"/>
                <w:color w:val="FF0000"/>
                <w:szCs w:val="16"/>
              </w:rPr>
              <w:t>）</w:t>
            </w:r>
            <w:r w:rsidRPr="00F703E2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里山作業道分岐点</w:t>
            </w:r>
          </w:p>
          <w:p w:rsidR="009A7776" w:rsidRPr="00F703E2" w:rsidRDefault="00007DD0" w:rsidP="00007DD0">
            <w:pPr>
              <w:widowControl/>
              <w:ind w:firstLineChars="100" w:firstLine="210"/>
              <w:rPr>
                <w:rFonts w:asciiTheme="majorEastAsia" w:eastAsiaTheme="majorEastAsia" w:hAnsiTheme="majorEastAsia"/>
                <w:color w:val="FF0000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救急隊とドクターヘリの</w:t>
            </w:r>
            <w:r w:rsidRPr="00007DD0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ランデブーポイント</w:t>
            </w:r>
            <w:r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（　　　　　　　　　　　　　）</w:t>
            </w:r>
          </w:p>
          <w:p w:rsidR="00D46E39" w:rsidRDefault="00D46E39" w:rsidP="00007DD0">
            <w:pPr>
              <w:widowControl/>
              <w:ind w:firstLineChars="100" w:firstLine="210"/>
              <w:rPr>
                <w:rFonts w:asciiTheme="majorEastAsia" w:eastAsiaTheme="majorEastAsia" w:hAnsiTheme="majorEastAsia"/>
                <w:color w:val="FF0000"/>
                <w:szCs w:val="16"/>
              </w:rPr>
            </w:pPr>
            <w:r w:rsidRPr="00F703E2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普通乗用車通行可　携帯電話通話可</w:t>
            </w:r>
          </w:p>
          <w:p w:rsidR="00D46E39" w:rsidRDefault="00D46E39" w:rsidP="00007DD0">
            <w:pPr>
              <w:widowControl/>
              <w:ind w:firstLineChars="100" w:firstLine="210"/>
              <w:rPr>
                <w:rFonts w:asciiTheme="majorEastAsia" w:eastAsiaTheme="majorEastAsia" w:hAnsiTheme="majorEastAsia"/>
                <w:szCs w:val="16"/>
              </w:rPr>
            </w:pPr>
            <w:r w:rsidRPr="00F703E2"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緊急時携帯電話番号0801-222-111</w:t>
            </w:r>
            <w:r>
              <w:rPr>
                <w:rFonts w:asciiTheme="majorEastAsia" w:eastAsiaTheme="majorEastAsia" w:hAnsiTheme="majorEastAsia" w:hint="eastAsia"/>
                <w:color w:val="FF0000"/>
                <w:szCs w:val="16"/>
              </w:rPr>
              <w:t>（森山）</w:t>
            </w:r>
          </w:p>
        </w:tc>
      </w:tr>
    </w:tbl>
    <w:p w:rsidR="00D11F53" w:rsidRDefault="00D11F53" w:rsidP="00D11F53">
      <w:pPr>
        <w:rPr>
          <w:rFonts w:asciiTheme="majorEastAsia" w:eastAsiaTheme="majorEastAsia" w:hAnsiTheme="majorEastAsia"/>
          <w:b/>
          <w:sz w:val="28"/>
          <w:szCs w:val="28"/>
        </w:rPr>
        <w:sectPr w:rsidR="00D11F53" w:rsidSect="008F55D8">
          <w:pgSz w:w="23814" w:h="16839" w:orient="landscape" w:code="8"/>
          <w:pgMar w:top="1021" w:right="1021" w:bottom="1021" w:left="1021" w:header="851" w:footer="992" w:gutter="0"/>
          <w:cols w:num="2" w:space="425"/>
          <w:docGrid w:linePitch="369" w:charSpace="436"/>
        </w:sectPr>
      </w:pPr>
    </w:p>
    <w:p w:rsidR="00D11F53" w:rsidRPr="00C73270" w:rsidRDefault="00D11F53" w:rsidP="00D11F53">
      <w:pPr>
        <w:rPr>
          <w:rFonts w:ascii="HG丸ｺﾞｼｯｸM-PRO" w:eastAsia="HG丸ｺﾞｼｯｸM-PRO" w:hAnsi="HG丸ｺﾞｼｯｸM-PRO"/>
          <w:b/>
          <w:color w:val="FF0000"/>
          <w:sz w:val="28"/>
          <w:szCs w:val="28"/>
        </w:rPr>
      </w:pPr>
      <w:r w:rsidRPr="006A13C5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2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Pr="006A13C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伐　</w:t>
      </w:r>
      <w:r w:rsidR="00AF7571">
        <w:rPr>
          <w:rFonts w:ascii="HG丸ｺﾞｼｯｸM-PRO" w:eastAsia="HG丸ｺﾞｼｯｸM-PRO" w:hAnsi="HG丸ｺﾞｼｯｸM-PRO" w:hint="eastAsia"/>
          <w:b/>
          <w:sz w:val="28"/>
          <w:szCs w:val="28"/>
        </w:rPr>
        <w:t>出</w:t>
      </w:r>
      <w:r w:rsidRPr="006A13C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作　業　計　画</w:t>
      </w:r>
      <w:r w:rsidR="00C73270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C73270" w:rsidRPr="00C73270">
        <w:rPr>
          <w:rFonts w:ascii="HG丸ｺﾞｼｯｸM-PRO" w:eastAsia="HG丸ｺﾞｼｯｸM-PRO" w:hAnsi="HG丸ｺﾞｼｯｸM-PRO" w:hint="eastAsia"/>
          <w:b/>
          <w:color w:val="FF0000"/>
          <w:sz w:val="28"/>
          <w:szCs w:val="28"/>
        </w:rPr>
        <w:t>（記載例）</w:t>
      </w:r>
    </w:p>
    <w:p w:rsidR="00D11F53" w:rsidRPr="00D8545A" w:rsidRDefault="00D11F53" w:rsidP="00D11F53">
      <w:pPr>
        <w:rPr>
          <w:rFonts w:ascii="HG丸ｺﾞｼｯｸM-PRO" w:eastAsia="HG丸ｺﾞｼｯｸM-PRO" w:hAnsi="HG丸ｺﾞｼｯｸM-PRO"/>
          <w:b/>
          <w:sz w:val="14"/>
          <w:szCs w:val="21"/>
        </w:rPr>
      </w:pPr>
    </w:p>
    <w:tbl>
      <w:tblPr>
        <w:tblW w:w="10733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41"/>
        <w:gridCol w:w="1134"/>
        <w:gridCol w:w="1134"/>
        <w:gridCol w:w="1560"/>
        <w:gridCol w:w="708"/>
        <w:gridCol w:w="1134"/>
        <w:gridCol w:w="993"/>
        <w:gridCol w:w="2409"/>
      </w:tblGrid>
      <w:tr w:rsidR="00D11F53" w:rsidRPr="00602B20" w:rsidTr="00C73270">
        <w:trPr>
          <w:trHeight w:val="779"/>
        </w:trPr>
        <w:tc>
          <w:tcPr>
            <w:tcW w:w="2795" w:type="dxa"/>
            <w:gridSpan w:val="3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採面のとり方</w:t>
            </w:r>
          </w:p>
        </w:tc>
        <w:tc>
          <w:tcPr>
            <w:tcW w:w="7938" w:type="dxa"/>
            <w:gridSpan w:val="6"/>
            <w:vAlign w:val="center"/>
          </w:tcPr>
          <w:p w:rsidR="00D11F53" w:rsidRPr="00602B20" w:rsidRDefault="00D11F53" w:rsidP="00C73270">
            <w:pPr>
              <w:spacing w:beforeLines="50" w:before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採面　　</w:t>
            </w:r>
            <w:r w:rsidR="00C73270" w:rsidRPr="00C7327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ヶ所</w:t>
            </w:r>
          </w:p>
          <w:p w:rsidR="00D11F53" w:rsidRPr="00602B20" w:rsidRDefault="00D11F53" w:rsidP="00C73270">
            <w:pPr>
              <w:spacing w:beforeLines="50" w:before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同時に作業を行う採面　　</w:t>
            </w:r>
            <w:r w:rsidR="00C73270" w:rsidRPr="00C73270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０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ヶ所</w:t>
            </w:r>
          </w:p>
        </w:tc>
      </w:tr>
      <w:tr w:rsidR="00D11F53" w:rsidRPr="00602B20" w:rsidTr="00C73270">
        <w:trPr>
          <w:trHeight w:val="973"/>
        </w:trPr>
        <w:tc>
          <w:tcPr>
            <w:tcW w:w="2795" w:type="dxa"/>
            <w:gridSpan w:val="3"/>
            <w:shd w:val="clear" w:color="auto" w:fill="EAF1DD" w:themeFill="accent3" w:themeFillTint="33"/>
            <w:vAlign w:val="center"/>
          </w:tcPr>
          <w:p w:rsidR="00D11F53" w:rsidRPr="00602B20" w:rsidRDefault="00D11F53" w:rsidP="00204389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伐</w:t>
            </w:r>
            <w:r w:rsidR="00204389"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方式・枝払い玉切方式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:rsidR="00D11F53" w:rsidRPr="00602B20" w:rsidRDefault="00590B0B" w:rsidP="00C73270">
            <w:pPr>
              <w:spacing w:beforeLines="50" w:before="120" w:afterLines="50" w:after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E56B4D0" wp14:editId="6F637862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7305</wp:posOffset>
                      </wp:positionV>
                      <wp:extent cx="796925" cy="254635"/>
                      <wp:effectExtent l="0" t="0" r="22225" b="12065"/>
                      <wp:wrapNone/>
                      <wp:docPr id="298" name="角丸四角形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25463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98" o:spid="_x0000_s1026" style="position:absolute;left:0;text-align:left;margin-left:73.6pt;margin-top:2.15pt;width:62.75pt;height:2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" filled="f" strokecolor="red" strokeweight=".5pt"/>
                  </w:pict>
                </mc:Fallback>
              </mc:AlternateContent>
            </w:r>
            <w:r w:rsidR="00C7327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D5EB71B" wp14:editId="05A33F62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36830</wp:posOffset>
                      </wp:positionV>
                      <wp:extent cx="701675" cy="244475"/>
                      <wp:effectExtent l="0" t="0" r="22225" b="22225"/>
                      <wp:wrapNone/>
                      <wp:docPr id="301" name="角丸四角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167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1" o:spid="_x0000_s1026" style="position:absolute;left:0;text-align:left;margin-left:240.6pt;margin-top:2.9pt;width:55.25pt;height:1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" filled="f" strokecolor="red" strokeweight=".5pt"/>
                  </w:pict>
                </mc:Fallback>
              </mc:AlternateContent>
            </w:r>
            <w:r w:rsidR="00C73270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2C34B65" wp14:editId="793055C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270510</wp:posOffset>
                      </wp:positionV>
                      <wp:extent cx="733425" cy="244475"/>
                      <wp:effectExtent l="0" t="0" r="28575" b="22225"/>
                      <wp:wrapNone/>
                      <wp:docPr id="299" name="角丸四角形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99" o:spid="_x0000_s1026" style="position:absolute;left:0;text-align:left;margin-left:146pt;margin-top:21.3pt;width:57.75pt;height:1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" filled="f" strokecolor="red" strokeweight=".5pt"/>
                  </w:pict>
                </mc:Fallback>
              </mc:AlternateContent>
            </w:r>
            <w:r w:rsidR="00D11F53"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伐　　　</w:t>
            </w:r>
            <w:r w:rsidR="00204389"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="00D11F53" w:rsidRPr="00602B20">
              <w:rPr>
                <w:rFonts w:asciiTheme="majorEastAsia" w:eastAsiaTheme="majorEastAsia" w:hAnsiTheme="majorEastAsia" w:hint="eastAsia"/>
                <w:szCs w:val="21"/>
              </w:rPr>
              <w:t>：チェーンソー・フェラバンチャー・ハーベスタ・その他</w:t>
            </w:r>
          </w:p>
          <w:p w:rsidR="00D11F53" w:rsidRPr="00602B20" w:rsidRDefault="00D11F53" w:rsidP="00C73270">
            <w:pPr>
              <w:spacing w:beforeLines="50" w:before="120" w:afterLines="50" w:after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枝払い玉切：チェーンソー・プロセッサ・ハーベスタ・その他</w:t>
            </w:r>
          </w:p>
        </w:tc>
      </w:tr>
      <w:tr w:rsidR="00D11F53" w:rsidRPr="00602B20" w:rsidTr="00C73270">
        <w:trPr>
          <w:trHeight w:val="1399"/>
        </w:trPr>
        <w:tc>
          <w:tcPr>
            <w:tcW w:w="2795" w:type="dxa"/>
            <w:gridSpan w:val="3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集材方式</w:t>
            </w:r>
          </w:p>
        </w:tc>
        <w:tc>
          <w:tcPr>
            <w:tcW w:w="7938" w:type="dxa"/>
            <w:gridSpan w:val="6"/>
            <w:tcBorders>
              <w:bottom w:val="single" w:sz="4" w:space="0" w:color="auto"/>
            </w:tcBorders>
            <w:vAlign w:val="center"/>
          </w:tcPr>
          <w:p w:rsidR="00D11F53" w:rsidRPr="00602B20" w:rsidRDefault="00080CCF" w:rsidP="00C73270">
            <w:pPr>
              <w:spacing w:beforeLines="50" w:before="120" w:afterLines="50" w:after="120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B59C7F0" wp14:editId="4E581F9F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252730</wp:posOffset>
                      </wp:positionV>
                      <wp:extent cx="733425" cy="244475"/>
                      <wp:effectExtent l="0" t="0" r="28575" b="22225"/>
                      <wp:wrapNone/>
                      <wp:docPr id="303" name="角丸四角形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3" o:spid="_x0000_s1026" style="position:absolute;left:0;text-align:left;margin-left:219.1pt;margin-top:19.9pt;width:57.75pt;height:1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" filled="f" strokecolor="red" strokeweight=".5pt"/>
                  </w:pict>
                </mc:Fallback>
              </mc:AlternateContent>
            </w:r>
            <w:r w:rsidR="00590B0B"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C9949DC" wp14:editId="6FB3448D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59055</wp:posOffset>
                      </wp:positionV>
                      <wp:extent cx="297180" cy="169545"/>
                      <wp:effectExtent l="0" t="0" r="26670" b="20955"/>
                      <wp:wrapNone/>
                      <wp:docPr id="302" name="角丸四角形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6954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2" o:spid="_x0000_s1026" style="position:absolute;left:0;text-align:left;margin-left:94.05pt;margin-top:4.65pt;width:23.4pt;height:13.3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" filled="f" strokecolor="red" strokeweight=".5pt"/>
                  </w:pict>
                </mc:Fallback>
              </mc:AlternateContent>
            </w:r>
            <w:r w:rsidR="00D11F53" w:rsidRPr="00602B20">
              <w:rPr>
                <w:rFonts w:asciiTheme="majorEastAsia" w:eastAsiaTheme="majorEastAsia" w:hAnsiTheme="majorEastAsia" w:hint="eastAsia"/>
                <w:szCs w:val="21"/>
              </w:rPr>
              <w:t>【　全木・全幹・</w:t>
            </w:r>
            <w:r w:rsidR="00D11F53">
              <w:rPr>
                <w:rFonts w:asciiTheme="majorEastAsia" w:eastAsiaTheme="majorEastAsia" w:hAnsiTheme="majorEastAsia" w:hint="eastAsia"/>
                <w:szCs w:val="21"/>
              </w:rPr>
              <w:t>短</w:t>
            </w:r>
            <w:r w:rsidR="00D11F53" w:rsidRPr="00602B20">
              <w:rPr>
                <w:rFonts w:asciiTheme="majorEastAsia" w:eastAsiaTheme="majorEastAsia" w:hAnsiTheme="majorEastAsia" w:hint="eastAsia"/>
                <w:szCs w:val="21"/>
              </w:rPr>
              <w:t>幹　】</w:t>
            </w:r>
          </w:p>
          <w:p w:rsidR="00D11F53" w:rsidRPr="00602B20" w:rsidRDefault="00080CCF" w:rsidP="00C73270">
            <w:pPr>
              <w:spacing w:beforeLines="50" w:before="120" w:afterLines="50" w:after="120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52F555" wp14:editId="489A9971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201295</wp:posOffset>
                      </wp:positionV>
                      <wp:extent cx="733425" cy="244475"/>
                      <wp:effectExtent l="0" t="0" r="28575" b="22225"/>
                      <wp:wrapNone/>
                      <wp:docPr id="304" name="角丸四角形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04" o:spid="_x0000_s1026" style="position:absolute;left:0;text-align:left;margin-left:218pt;margin-top:15.85pt;width:57.75pt;height:1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" filled="f" strokecolor="red" strokeweight=".5pt"/>
                  </w:pict>
                </mc:Fallback>
              </mc:AlternateContent>
            </w:r>
            <w:r w:rsidR="00D11F53" w:rsidRPr="00602B20">
              <w:rPr>
                <w:rFonts w:asciiTheme="majorEastAsia" w:eastAsiaTheme="majorEastAsia" w:hAnsiTheme="majorEastAsia" w:hint="eastAsia"/>
                <w:szCs w:val="21"/>
              </w:rPr>
              <w:t>人力・修羅・馬・ブルドーザ・トラクター・グラップル・ウインチ・集材機・</w:t>
            </w:r>
          </w:p>
          <w:p w:rsidR="00D11F53" w:rsidRPr="00602B20" w:rsidRDefault="00D11F53" w:rsidP="00C73270">
            <w:pPr>
              <w:spacing w:beforeLines="50" w:before="120" w:afterLines="50" w:after="120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スイングヤーダ・タワーヤーダ・スキッダ・フォワー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E5292B">
              <w:rPr>
                <w:rFonts w:asciiTheme="majorEastAsia" w:eastAsiaTheme="majorEastAsia" w:hAnsiTheme="majorEastAsia" w:hint="eastAsia"/>
                <w:szCs w:val="21"/>
              </w:rPr>
              <w:t>林内運搬車(1t未満)</w:t>
            </w:r>
          </w:p>
          <w:p w:rsidR="00D11F53" w:rsidRPr="00602B20" w:rsidRDefault="00D11F53" w:rsidP="00C73270">
            <w:pPr>
              <w:spacing w:beforeLines="50" w:before="120" w:afterLines="50" w:after="120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・トラック・その他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　　　　　　　　　　　　　　　）</w:t>
            </w:r>
          </w:p>
        </w:tc>
      </w:tr>
      <w:tr w:rsidR="00D11F53" w:rsidRPr="00602B20" w:rsidTr="00C73270">
        <w:trPr>
          <w:trHeight w:val="1198"/>
        </w:trPr>
        <w:tc>
          <w:tcPr>
            <w:tcW w:w="1661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D11F53" w:rsidRPr="00D54BB4" w:rsidRDefault="00D11F53" w:rsidP="00590B0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D54BB4">
              <w:rPr>
                <w:rFonts w:asciiTheme="majorEastAsia" w:eastAsiaTheme="majorEastAsia" w:hAnsiTheme="majorEastAsia" w:hint="eastAsia"/>
              </w:rPr>
              <w:t>作業工程</w:t>
            </w:r>
          </w:p>
          <w:p w:rsidR="00D11F53" w:rsidRPr="00D54BB4" w:rsidRDefault="00D11F53" w:rsidP="00590B0B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D54BB4">
              <w:rPr>
                <w:rFonts w:asciiTheme="majorEastAsia" w:eastAsiaTheme="majorEastAsia" w:hAnsiTheme="majorEastAsia" w:hint="eastAsia"/>
              </w:rPr>
              <w:t>①【　】内は作業責任者を記入</w:t>
            </w:r>
          </w:p>
          <w:p w:rsidR="00D11F53" w:rsidRPr="00D54BB4" w:rsidRDefault="00D11F53" w:rsidP="00590B0B">
            <w:pPr>
              <w:rPr>
                <w:rFonts w:asciiTheme="majorEastAsia" w:eastAsiaTheme="majorEastAsia" w:hAnsiTheme="majorEastAsia"/>
              </w:rPr>
            </w:pPr>
          </w:p>
          <w:p w:rsidR="00D11F53" w:rsidRPr="00D54BB4" w:rsidRDefault="00D11F53" w:rsidP="00590B0B">
            <w:pPr>
              <w:rPr>
                <w:rFonts w:asciiTheme="majorEastAsia" w:eastAsiaTheme="majorEastAsia" w:hAnsiTheme="majorEastAsia"/>
              </w:rPr>
            </w:pPr>
            <w:r w:rsidRPr="00D54BB4">
              <w:rPr>
                <w:rFonts w:asciiTheme="majorEastAsia" w:eastAsiaTheme="majorEastAsia" w:hAnsiTheme="majorEastAsia" w:hint="eastAsia"/>
              </w:rPr>
              <w:t>②作業期間は</w:t>
            </w:r>
          </w:p>
          <w:p w:rsidR="00D11F53" w:rsidRPr="00D54BB4" w:rsidRDefault="00D11F53" w:rsidP="00590B0B">
            <w:pPr>
              <w:ind w:firstLineChars="300" w:firstLine="630"/>
              <w:rPr>
                <w:rFonts w:asciiTheme="majorEastAsia" w:eastAsiaTheme="majorEastAsia" w:hAnsiTheme="majorEastAsia"/>
              </w:rPr>
            </w:pPr>
            <w:r w:rsidRPr="00D54BB4">
              <w:rPr>
                <w:rFonts w:asciiTheme="majorEastAsia" w:eastAsiaTheme="majorEastAsia" w:hAnsiTheme="majorEastAsia" w:hint="eastAsia"/>
              </w:rPr>
              <w:t>で</w:t>
            </w:r>
            <w:r w:rsidRPr="00D54BB4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C550416" wp14:editId="348A7E6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175</wp:posOffset>
                      </wp:positionV>
                      <wp:extent cx="233680" cy="137795"/>
                      <wp:effectExtent l="0" t="0" r="13970" b="14605"/>
                      <wp:wrapNone/>
                      <wp:docPr id="692" name="正方形/長方形 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" cy="137795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ysClr val="windowText" lastClr="00000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92" o:spid="_x0000_s1026" style="position:absolute;left:0;text-align:left;margin-left:9pt;margin-top:.25pt;width:18.4pt;height:10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" fillcolor="windowText" strokecolor="windowText" strokeweight="2pt">
                      <v:fill r:id="rId9" o:title="" color2="window" type="pattern"/>
                    </v:rect>
                  </w:pict>
                </mc:Fallback>
              </mc:AlternateContent>
            </w:r>
            <w:r w:rsidRPr="00D54BB4">
              <w:rPr>
                <w:rFonts w:asciiTheme="majorEastAsia" w:eastAsiaTheme="majorEastAsia" w:hAnsiTheme="majorEastAsia" w:hint="eastAsia"/>
              </w:rPr>
              <w:t>表示</w:t>
            </w:r>
          </w:p>
          <w:p w:rsidR="00D11F53" w:rsidRPr="00D54BB4" w:rsidRDefault="00D11F53" w:rsidP="00590B0B">
            <w:pPr>
              <w:rPr>
                <w:rFonts w:asciiTheme="majorEastAsia" w:eastAsiaTheme="majorEastAsia" w:hAnsiTheme="majorEastAsia"/>
              </w:rPr>
            </w:pPr>
          </w:p>
          <w:p w:rsidR="00D11F53" w:rsidRPr="00602B20" w:rsidRDefault="00D11F53" w:rsidP="00590B0B">
            <w:pPr>
              <w:ind w:left="210" w:hangingChars="100" w:hanging="210"/>
            </w:pPr>
            <w:r w:rsidRPr="00D54BB4">
              <w:rPr>
                <w:rFonts w:asciiTheme="majorEastAsia" w:eastAsiaTheme="majorEastAsia" w:hAnsiTheme="majorEastAsia" w:hint="eastAsia"/>
              </w:rPr>
              <w:t>③(　)内は従事労働者数</w:t>
            </w:r>
          </w:p>
        </w:tc>
        <w:tc>
          <w:tcPr>
            <w:tcW w:w="2268" w:type="dxa"/>
            <w:gridSpan w:val="2"/>
          </w:tcPr>
          <w:p w:rsidR="00D11F53" w:rsidRDefault="00D11F53" w:rsidP="00C7327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伐　　木</w:t>
            </w:r>
          </w:p>
          <w:p w:rsidR="00D11F53" w:rsidRDefault="00D11F53" w:rsidP="00C7327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D11F53" w:rsidRPr="00602B20" w:rsidRDefault="00D11F53" w:rsidP="00080CC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080CCF" w:rsidRPr="00E35BDC">
              <w:rPr>
                <w:rFonts w:asciiTheme="majorEastAsia" w:eastAsiaTheme="majorEastAsia" w:hAnsiTheme="majorEastAsia" w:hint="eastAsia"/>
                <w:color w:val="FF0000"/>
                <w:szCs w:val="21"/>
                <w:u w:val="single" w:color="000000" w:themeColor="text1"/>
              </w:rPr>
              <w:t>松 山　一 郎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</w:t>
            </w:r>
          </w:p>
        </w:tc>
        <w:tc>
          <w:tcPr>
            <w:tcW w:w="6804" w:type="dxa"/>
            <w:gridSpan w:val="5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080CCF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９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月　　　　月　　　　月　　　　月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D11F53" w:rsidRPr="00080CCF" w:rsidTr="00080CCF">
              <w:trPr>
                <w:trHeight w:val="281"/>
              </w:trPr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 w:rsidRPr="00080CCF"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 w:rsidRPr="00080CCF"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</w:tr>
          </w:tbl>
          <w:p w:rsidR="00D11F53" w:rsidRPr="00602B20" w:rsidRDefault="00D11F53" w:rsidP="00080C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( 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人)　( 　　人 )　( 　　人 )　(　　人 )　(　　人)</w:t>
            </w:r>
          </w:p>
        </w:tc>
      </w:tr>
      <w:tr w:rsidR="00D11F53" w:rsidRPr="00602B20" w:rsidTr="00C73270">
        <w:trPr>
          <w:trHeight w:val="1105"/>
        </w:trPr>
        <w:tc>
          <w:tcPr>
            <w:tcW w:w="1661" w:type="dxa"/>
            <w:gridSpan w:val="2"/>
            <w:vMerge/>
            <w:shd w:val="clear" w:color="auto" w:fill="EAF1DD" w:themeFill="accent3" w:themeFillTint="33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11F53" w:rsidRPr="006B14C0" w:rsidRDefault="00D11F53" w:rsidP="00C7327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集材・造材</w:t>
            </w:r>
          </w:p>
          <w:p w:rsidR="00D11F53" w:rsidRPr="006B14C0" w:rsidRDefault="00D11F53" w:rsidP="00C7327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D11F53" w:rsidRPr="00602B20" w:rsidRDefault="00D11F53" w:rsidP="00080CCF">
            <w:pPr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080CCF" w:rsidRPr="00E35BDC">
              <w:rPr>
                <w:rFonts w:asciiTheme="majorEastAsia" w:eastAsiaTheme="majorEastAsia" w:hAnsiTheme="majorEastAsia" w:hint="eastAsia"/>
                <w:color w:val="FF0000"/>
                <w:szCs w:val="21"/>
                <w:u w:val="single" w:color="000000" w:themeColor="text1"/>
              </w:rPr>
              <w:t>桜 山　二 郎</w:t>
            </w:r>
            <w:r w:rsidR="00080CC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6B14C0">
              <w:rPr>
                <w:rFonts w:asciiTheme="majorEastAsia" w:eastAsiaTheme="majorEastAsia" w:hAnsiTheme="majorEastAsia" w:hint="eastAsia"/>
                <w:szCs w:val="21"/>
                <w:u w:val="single"/>
              </w:rPr>
              <w:t>】</w:t>
            </w:r>
          </w:p>
        </w:tc>
        <w:tc>
          <w:tcPr>
            <w:tcW w:w="6804" w:type="dxa"/>
            <w:gridSpan w:val="5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月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９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月　　　　月　　　　月　　　　月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D11F53" w:rsidRPr="00080CCF" w:rsidTr="00080CCF">
              <w:trPr>
                <w:trHeight w:val="281"/>
              </w:trPr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</w:tr>
          </w:tbl>
          <w:p w:rsidR="00D11F53" w:rsidRPr="00602B20" w:rsidRDefault="00D11F53" w:rsidP="00080C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( 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人)　( 　　人 )　( 　　人 )　(　　人 )　(　　人)</w:t>
            </w:r>
          </w:p>
        </w:tc>
      </w:tr>
      <w:tr w:rsidR="00D11F53" w:rsidRPr="00602B20" w:rsidTr="00C73270">
        <w:trPr>
          <w:trHeight w:val="1189"/>
        </w:trPr>
        <w:tc>
          <w:tcPr>
            <w:tcW w:w="1661" w:type="dxa"/>
            <w:gridSpan w:val="2"/>
            <w:vMerge/>
            <w:shd w:val="clear" w:color="auto" w:fill="EAF1DD" w:themeFill="accent3" w:themeFillTint="33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11F53" w:rsidRDefault="00D11F53" w:rsidP="00C7327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はい作業</w:t>
            </w:r>
          </w:p>
          <w:p w:rsidR="00D11F53" w:rsidRDefault="00D11F53" w:rsidP="00C7327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D11F53" w:rsidRPr="00602B20" w:rsidRDefault="00080CCF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080CC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E35BDC">
              <w:rPr>
                <w:rFonts w:asciiTheme="majorEastAsia" w:eastAsiaTheme="majorEastAsia" w:hAnsiTheme="majorEastAsia" w:hint="eastAsia"/>
                <w:color w:val="FF0000"/>
                <w:szCs w:val="21"/>
                <w:u w:val="single" w:color="000000" w:themeColor="text1"/>
              </w:rPr>
              <w:t>松 山　一 郎</w:t>
            </w:r>
            <w:r w:rsidRPr="00080CC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】</w:t>
            </w:r>
          </w:p>
        </w:tc>
        <w:tc>
          <w:tcPr>
            <w:tcW w:w="6804" w:type="dxa"/>
            <w:gridSpan w:val="5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月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９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月　　　　月　　　　月　　　　月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D11F53" w:rsidRPr="00080CCF" w:rsidTr="00080CCF">
              <w:trPr>
                <w:trHeight w:val="281"/>
              </w:trPr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</w:tr>
          </w:tbl>
          <w:p w:rsidR="00D11F53" w:rsidRPr="00602B20" w:rsidRDefault="00D11F53" w:rsidP="00080C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( 　　人)　( 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  <w:r w:rsidR="00080CCF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人 )　( 　　人 )　(　　人 )　(　　人)</w:t>
            </w:r>
          </w:p>
        </w:tc>
      </w:tr>
      <w:tr w:rsidR="00D11F53" w:rsidRPr="00602B20" w:rsidTr="00C73270">
        <w:trPr>
          <w:trHeight w:val="1189"/>
        </w:trPr>
        <w:tc>
          <w:tcPr>
            <w:tcW w:w="1661" w:type="dxa"/>
            <w:gridSpan w:val="2"/>
            <w:vMerge/>
            <w:shd w:val="clear" w:color="auto" w:fill="EAF1DD" w:themeFill="accent3" w:themeFillTint="33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11F53" w:rsidRDefault="00D11F53" w:rsidP="00C7327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トラック運材</w:t>
            </w:r>
          </w:p>
          <w:p w:rsidR="00D11F53" w:rsidRPr="006B14C0" w:rsidRDefault="00D11F53" w:rsidP="00C7327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D11F53" w:rsidRPr="00602B20" w:rsidRDefault="00080CCF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080CC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E35BDC">
              <w:rPr>
                <w:rFonts w:asciiTheme="majorEastAsia" w:eastAsiaTheme="majorEastAsia" w:hAnsiTheme="majorEastAsia" w:hint="eastAsia"/>
                <w:color w:val="FF0000"/>
                <w:szCs w:val="21"/>
                <w:u w:val="single" w:color="000000" w:themeColor="text1"/>
              </w:rPr>
              <w:t>桜 山　二 郎</w:t>
            </w:r>
            <w:r w:rsidRPr="00080CC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】</w:t>
            </w:r>
          </w:p>
        </w:tc>
        <w:tc>
          <w:tcPr>
            <w:tcW w:w="6804" w:type="dxa"/>
            <w:gridSpan w:val="5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月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９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月　　　　月　　　　月　　　　月</w:t>
            </w:r>
          </w:p>
          <w:tbl>
            <w:tblPr>
              <w:tblW w:w="0" w:type="auto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D11F53" w:rsidRPr="00080CCF" w:rsidTr="00080CCF">
              <w:trPr>
                <w:trHeight w:val="281"/>
              </w:trPr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</w:tr>
          </w:tbl>
          <w:p w:rsidR="00D11F53" w:rsidRPr="00602B20" w:rsidRDefault="00D11F53" w:rsidP="00080C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( 　　人)　( 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人 )　( 　　人 )　(　　人 )　(　　人)</w:t>
            </w:r>
          </w:p>
        </w:tc>
      </w:tr>
      <w:tr w:rsidR="00D11F53" w:rsidRPr="00602B20" w:rsidTr="00C73270">
        <w:trPr>
          <w:trHeight w:val="1191"/>
        </w:trPr>
        <w:tc>
          <w:tcPr>
            <w:tcW w:w="1661" w:type="dxa"/>
            <w:gridSpan w:val="2"/>
            <w:vMerge/>
            <w:shd w:val="clear" w:color="auto" w:fill="EAF1DD" w:themeFill="accent3" w:themeFillTint="33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2"/>
          </w:tcPr>
          <w:p w:rsidR="00D11F53" w:rsidRPr="006B14C0" w:rsidRDefault="00D11F53" w:rsidP="00C73270">
            <w:pPr>
              <w:spacing w:beforeLines="50" w:before="120"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土　　木</w:t>
            </w:r>
          </w:p>
          <w:p w:rsidR="00D11F53" w:rsidRPr="006B14C0" w:rsidRDefault="00D11F53" w:rsidP="00C73270">
            <w:pPr>
              <w:spacing w:afterLines="50" w:after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B14C0">
              <w:rPr>
                <w:rFonts w:asciiTheme="majorEastAsia" w:eastAsiaTheme="majorEastAsia" w:hAnsiTheme="majorEastAsia" w:hint="eastAsia"/>
                <w:szCs w:val="21"/>
              </w:rPr>
              <w:t>作業責任者</w:t>
            </w:r>
          </w:p>
          <w:p w:rsidR="00D11F53" w:rsidRPr="00602B20" w:rsidRDefault="00080CCF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Pr="00080CC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Pr="00E35BDC">
              <w:rPr>
                <w:rFonts w:asciiTheme="majorEastAsia" w:eastAsiaTheme="majorEastAsia" w:hAnsiTheme="majorEastAsia" w:hint="eastAsia"/>
                <w:color w:val="FF0000"/>
                <w:szCs w:val="21"/>
                <w:u w:val="single" w:color="000000" w:themeColor="text1"/>
              </w:rPr>
              <w:t>桜 山　二 郎</w:t>
            </w:r>
            <w:r w:rsidRPr="00080CC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】</w:t>
            </w:r>
          </w:p>
        </w:tc>
        <w:tc>
          <w:tcPr>
            <w:tcW w:w="6804" w:type="dxa"/>
            <w:gridSpan w:val="5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８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月　　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９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月　　　　月　　　　月　　　　月</w:t>
            </w:r>
          </w:p>
          <w:tbl>
            <w:tblPr>
              <w:tblW w:w="0" w:type="auto"/>
              <w:tblInd w:w="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3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 w:rsidR="00D11F53" w:rsidRPr="00080CCF" w:rsidTr="00080CCF">
              <w:trPr>
                <w:trHeight w:val="281"/>
              </w:trPr>
              <w:tc>
                <w:tcPr>
                  <w:tcW w:w="353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4" w:type="dxa"/>
                  <w:shd w:val="clear" w:color="auto" w:fill="FF0000"/>
                  <w:vAlign w:val="center"/>
                </w:tcPr>
                <w:p w:rsidR="00D11F53" w:rsidRPr="00080CCF" w:rsidRDefault="00080CCF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  <w:r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3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  <w:tc>
                <w:tcPr>
                  <w:tcW w:w="354" w:type="dxa"/>
                  <w:vAlign w:val="center"/>
                </w:tcPr>
                <w:p w:rsidR="00D11F53" w:rsidRPr="00080CCF" w:rsidRDefault="00D11F53" w:rsidP="00080CCF">
                  <w:pPr>
                    <w:jc w:val="center"/>
                    <w:rPr>
                      <w:rFonts w:asciiTheme="majorEastAsia" w:eastAsiaTheme="majorEastAsia" w:hAnsiTheme="majorEastAsia"/>
                      <w:sz w:val="14"/>
                      <w:szCs w:val="14"/>
                    </w:rPr>
                  </w:pPr>
                </w:p>
              </w:tc>
            </w:tr>
          </w:tbl>
          <w:p w:rsidR="00D11F53" w:rsidRPr="00602B20" w:rsidRDefault="00D11F53" w:rsidP="00080CC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( 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人)　( 　　人 )　( 　　人 )　(　　人 )　(　　人)</w:t>
            </w:r>
          </w:p>
        </w:tc>
      </w:tr>
      <w:tr w:rsidR="00D11F53" w:rsidRPr="00602B20" w:rsidTr="00C73270">
        <w:trPr>
          <w:trHeight w:val="472"/>
        </w:trPr>
        <w:tc>
          <w:tcPr>
            <w:tcW w:w="2795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伐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木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手の作業仕組の概要</w:t>
            </w:r>
          </w:p>
          <w:p w:rsidR="00D11F53" w:rsidRDefault="00D11F53" w:rsidP="00C7327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( 1日、1週 )</w:t>
            </w:r>
          </w:p>
          <w:p w:rsidR="00D11F53" w:rsidRDefault="00D11F53" w:rsidP="00C73270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130C1">
              <w:rPr>
                <w:rFonts w:asciiTheme="majorEastAsia" w:eastAsiaTheme="majorEastAsia" w:hAnsiTheme="majorEastAsia" w:hint="eastAsia"/>
                <w:szCs w:val="21"/>
              </w:rPr>
              <w:t>＊詳細な日</w:t>
            </w:r>
            <w:r w:rsidR="00204389"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  <w:r w:rsidRPr="002130C1">
              <w:rPr>
                <w:rFonts w:asciiTheme="majorEastAsia" w:eastAsiaTheme="majorEastAsia" w:hAnsiTheme="majorEastAsia" w:hint="eastAsia"/>
                <w:szCs w:val="21"/>
              </w:rPr>
              <w:t>計画は「振動工具を使用した作業計画書」(様式-6</w:t>
            </w:r>
            <w:r w:rsidRPr="002130C1">
              <w:rPr>
                <w:rFonts w:asciiTheme="majorEastAsia" w:eastAsiaTheme="majorEastAsia" w:hAnsiTheme="majorEastAsia"/>
                <w:szCs w:val="21"/>
              </w:rPr>
              <w:t>)</w:t>
            </w:r>
            <w:r w:rsidRPr="002130C1">
              <w:rPr>
                <w:rFonts w:asciiTheme="majorEastAsia" w:eastAsiaTheme="majorEastAsia" w:hAnsiTheme="majorEastAsia" w:hint="eastAsia"/>
                <w:szCs w:val="21"/>
              </w:rPr>
              <w:t>に準拠すること。</w:t>
            </w:r>
          </w:p>
          <w:p w:rsidR="00D11F53" w:rsidRPr="00602B20" w:rsidRDefault="00D11F53" w:rsidP="00C73270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5292B">
              <w:rPr>
                <w:rFonts w:asciiTheme="majorEastAsia" w:eastAsiaTheme="majorEastAsia" w:hAnsiTheme="majorEastAsia" w:hint="eastAsia"/>
                <w:szCs w:val="21"/>
              </w:rPr>
              <w:t>＊土木作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に伴う伐木手の作業</w:t>
            </w:r>
            <w:r w:rsidRPr="00E5292B">
              <w:rPr>
                <w:rFonts w:asciiTheme="majorEastAsia" w:eastAsiaTheme="majorEastAsia" w:hAnsiTheme="majorEastAsia" w:hint="eastAsia"/>
                <w:szCs w:val="21"/>
              </w:rPr>
              <w:t>仕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下段に記載すること。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構成単位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チェーンソー取　扱　者</w:t>
            </w:r>
          </w:p>
        </w:tc>
        <w:tc>
          <w:tcPr>
            <w:tcW w:w="1842" w:type="dxa"/>
            <w:gridSpan w:val="2"/>
            <w:vAlign w:val="center"/>
          </w:tcPr>
          <w:p w:rsidR="00D11F53" w:rsidRPr="00602B20" w:rsidRDefault="00D11F53" w:rsidP="00C73270">
            <w:pPr>
              <w:ind w:rightChars="87" w:right="18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人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2409" w:type="dxa"/>
            <w:vAlign w:val="center"/>
          </w:tcPr>
          <w:p w:rsidR="00D11F53" w:rsidRPr="00602B20" w:rsidRDefault="00080CCF" w:rsidP="00080CCF">
            <w:pPr>
              <w:ind w:rightChars="222" w:right="46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４</w:t>
            </w:r>
            <w:r w:rsidR="00D11F53"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人</w:t>
            </w:r>
          </w:p>
        </w:tc>
      </w:tr>
      <w:tr w:rsidR="00D11F53" w:rsidRPr="00602B20" w:rsidTr="00E35BDC">
        <w:trPr>
          <w:trHeight w:val="1614"/>
        </w:trPr>
        <w:tc>
          <w:tcPr>
            <w:tcW w:w="2795" w:type="dxa"/>
            <w:gridSpan w:val="3"/>
            <w:vMerge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080CCF" w:rsidRPr="00080CCF" w:rsidRDefault="00080CCF" w:rsidP="00E35BDC">
            <w:pPr>
              <w:ind w:left="210" w:hangingChars="100" w:hanging="21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①採面1</w:t>
            </w:r>
            <w:r w:rsidR="00E35BD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・2</w:t>
            </w: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(団地北東急斜面)をチェーンソー</w:t>
            </w:r>
            <w:r w:rsidR="0020438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伐木</w:t>
            </w: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→グラップル(ウインチ)全木集材→プロセッサ造材→フォワーダ集材</w:t>
            </w:r>
          </w:p>
          <w:p w:rsidR="00080CCF" w:rsidRPr="00080CCF" w:rsidRDefault="00080CCF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②管理区分Ａ：連続作業時間10分－目立て等休憩時間30分【日作業2時間】</w:t>
            </w:r>
          </w:p>
          <w:p w:rsidR="00080CCF" w:rsidRPr="00080CCF" w:rsidRDefault="00080CCF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管理区分Ｂ：連続作業時間10分－目立て等休憩時間50分【日作業1時間20分】</w:t>
            </w:r>
          </w:p>
          <w:p w:rsidR="00D11F53" w:rsidRPr="00602B20" w:rsidRDefault="00080CCF" w:rsidP="00E35BDC">
            <w:pPr>
              <w:rPr>
                <w:rFonts w:asciiTheme="majorEastAsia" w:eastAsiaTheme="majorEastAsia" w:hAnsiTheme="majorEastAsia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③週作業仕組：</w:t>
            </w:r>
            <w:r w:rsidR="0020438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伐木</w:t>
            </w: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:月･水･金（週3日</w:t>
            </w:r>
            <w:r w:rsidRPr="00080CCF">
              <w:rPr>
                <w:rFonts w:asciiTheme="majorEastAsia" w:eastAsiaTheme="majorEastAsia" w:hAnsiTheme="majorEastAsia"/>
                <w:color w:val="FF0000"/>
                <w:szCs w:val="21"/>
              </w:rPr>
              <w:t>）</w:t>
            </w: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集材:火･木（週2日</w:t>
            </w:r>
            <w:r w:rsidRPr="00080CCF">
              <w:rPr>
                <w:rFonts w:asciiTheme="majorEastAsia" w:eastAsiaTheme="majorEastAsia" w:hAnsiTheme="majorEastAsia"/>
                <w:color w:val="FF0000"/>
                <w:szCs w:val="21"/>
              </w:rPr>
              <w:t>）</w:t>
            </w:r>
          </w:p>
        </w:tc>
      </w:tr>
      <w:tr w:rsidR="00D11F53" w:rsidRPr="00602B20" w:rsidTr="00C73270">
        <w:trPr>
          <w:trHeight w:val="379"/>
        </w:trPr>
        <w:tc>
          <w:tcPr>
            <w:tcW w:w="2795" w:type="dxa"/>
            <w:gridSpan w:val="3"/>
            <w:vMerge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構成単位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チェーンソー取　扱　者</w:t>
            </w:r>
          </w:p>
        </w:tc>
        <w:tc>
          <w:tcPr>
            <w:tcW w:w="1842" w:type="dxa"/>
            <w:gridSpan w:val="2"/>
            <w:vAlign w:val="center"/>
          </w:tcPr>
          <w:p w:rsidR="00D11F53" w:rsidRPr="00602B20" w:rsidRDefault="00D11F53" w:rsidP="00C73270">
            <w:pPr>
              <w:ind w:rightChars="87" w:right="18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080CCF"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人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2409" w:type="dxa"/>
            <w:vAlign w:val="center"/>
          </w:tcPr>
          <w:p w:rsidR="00D11F53" w:rsidRPr="00602B20" w:rsidRDefault="00080CCF" w:rsidP="00C73270">
            <w:pPr>
              <w:ind w:rightChars="222" w:right="466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080CCF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２</w:t>
            </w:r>
            <w:r w:rsidR="00D11F53"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　　　人</w:t>
            </w:r>
          </w:p>
        </w:tc>
      </w:tr>
      <w:tr w:rsidR="00D11F53" w:rsidRPr="00602B20" w:rsidTr="00E35BDC">
        <w:trPr>
          <w:trHeight w:val="852"/>
        </w:trPr>
        <w:tc>
          <w:tcPr>
            <w:tcW w:w="2795" w:type="dxa"/>
            <w:gridSpan w:val="3"/>
            <w:vMerge/>
            <w:shd w:val="clear" w:color="auto" w:fill="EAF1DD" w:themeFill="accent3" w:themeFillTint="33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938" w:type="dxa"/>
            <w:gridSpan w:val="6"/>
            <w:vAlign w:val="center"/>
          </w:tcPr>
          <w:p w:rsidR="00E35BDC" w:rsidRPr="00E35BDC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E35BD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①作業道支障木をチェーンソー</w:t>
            </w:r>
            <w:r w:rsidR="00204389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伐木</w:t>
            </w:r>
            <w:r w:rsidRPr="00E35BD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→グラップル(ウインチ)全木で路線外に木寄</w:t>
            </w:r>
          </w:p>
          <w:p w:rsidR="00D11F53" w:rsidRPr="00E35BDC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②連続作業時間及び週作業仕組は伐木に準拠</w:t>
            </w:r>
          </w:p>
        </w:tc>
      </w:tr>
      <w:tr w:rsidR="00D11F53" w:rsidRPr="00602B20" w:rsidTr="00E35BDC">
        <w:trPr>
          <w:trHeight w:val="836"/>
        </w:trPr>
        <w:tc>
          <w:tcPr>
            <w:tcW w:w="1520" w:type="dxa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下請の状況</w:t>
            </w:r>
          </w:p>
        </w:tc>
        <w:tc>
          <w:tcPr>
            <w:tcW w:w="1275" w:type="dxa"/>
            <w:gridSpan w:val="2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下請させる作業の内容</w:t>
            </w:r>
          </w:p>
        </w:tc>
        <w:tc>
          <w:tcPr>
            <w:tcW w:w="3402" w:type="dxa"/>
            <w:gridSpan w:val="3"/>
            <w:vAlign w:val="center"/>
          </w:tcPr>
          <w:p w:rsidR="00D11F53" w:rsidRPr="00602B20" w:rsidRDefault="00E35BDC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E35BD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なし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下　　請</w:t>
            </w:r>
          </w:p>
          <w:p w:rsidR="00D11F53" w:rsidRPr="00602B20" w:rsidRDefault="00D11F53" w:rsidP="00C73270">
            <w:pPr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事業場名</w:t>
            </w:r>
          </w:p>
        </w:tc>
        <w:tc>
          <w:tcPr>
            <w:tcW w:w="3402" w:type="dxa"/>
            <w:gridSpan w:val="2"/>
            <w:vAlign w:val="center"/>
          </w:tcPr>
          <w:p w:rsidR="00D11F53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  <w:r w:rsidRPr="00E35BD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なし</w:t>
            </w:r>
          </w:p>
        </w:tc>
      </w:tr>
    </w:tbl>
    <w:p w:rsidR="00D11F53" w:rsidRPr="00602B20" w:rsidRDefault="00D11F53" w:rsidP="00D11F53">
      <w:pPr>
        <w:rPr>
          <w:rFonts w:asciiTheme="majorEastAsia" w:eastAsiaTheme="majorEastAsia" w:hAnsiTheme="majorEastAsia"/>
          <w:szCs w:val="21"/>
        </w:rPr>
      </w:pPr>
      <w:r w:rsidRPr="00602B20">
        <w:rPr>
          <w:rFonts w:asciiTheme="majorEastAsia" w:eastAsiaTheme="majorEastAsia" w:hAnsiTheme="majorEastAsia"/>
          <w:szCs w:val="21"/>
        </w:rPr>
        <w:br w:type="column"/>
      </w:r>
    </w:p>
    <w:tbl>
      <w:tblPr>
        <w:tblpPr w:leftFromText="142" w:rightFromText="142" w:vertAnchor="text" w:horzAnchor="margin" w:tblpXSpec="right" w:tblpY="2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054"/>
        <w:gridCol w:w="543"/>
        <w:gridCol w:w="733"/>
        <w:gridCol w:w="259"/>
        <w:gridCol w:w="567"/>
        <w:gridCol w:w="450"/>
        <w:gridCol w:w="401"/>
        <w:gridCol w:w="875"/>
        <w:gridCol w:w="684"/>
        <w:gridCol w:w="663"/>
        <w:gridCol w:w="187"/>
        <w:gridCol w:w="1160"/>
        <w:gridCol w:w="258"/>
        <w:gridCol w:w="1089"/>
        <w:gridCol w:w="1461"/>
      </w:tblGrid>
      <w:tr w:rsidR="00E35BDC" w:rsidRPr="00602B20" w:rsidTr="00C73270">
        <w:trPr>
          <w:trHeight w:val="557"/>
        </w:trPr>
        <w:tc>
          <w:tcPr>
            <w:tcW w:w="487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E35BDC" w:rsidRPr="00602B20" w:rsidRDefault="00E35BDC" w:rsidP="00AF7571">
            <w:pPr>
              <w:ind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主要</w:t>
            </w:r>
            <w:r w:rsidR="00AF7571">
              <w:rPr>
                <w:rFonts w:asciiTheme="majorEastAsia" w:eastAsiaTheme="majorEastAsia" w:hAnsiTheme="majorEastAsia" w:hint="eastAsia"/>
                <w:szCs w:val="21"/>
              </w:rPr>
              <w:t>林業機械等</w:t>
            </w:r>
          </w:p>
        </w:tc>
        <w:tc>
          <w:tcPr>
            <w:tcW w:w="1054" w:type="dxa"/>
            <w:vMerge w:val="restart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使用機械</w:t>
            </w:r>
          </w:p>
          <w:p w:rsidR="00E35BDC" w:rsidRPr="00602B20" w:rsidRDefault="00E35BDC" w:rsidP="00E35BDC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及び台数</w:t>
            </w:r>
          </w:p>
        </w:tc>
        <w:tc>
          <w:tcPr>
            <w:tcW w:w="2102" w:type="dxa"/>
            <w:gridSpan w:val="4"/>
            <w:tcBorders>
              <w:bottom w:val="dotted" w:sz="4" w:space="0" w:color="auto"/>
            </w:tcBorders>
          </w:tcPr>
          <w:p w:rsidR="00E35BDC" w:rsidRPr="009C507D" w:rsidRDefault="00E35BDC" w:rsidP="00E35BDC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ハーベスタ（コマツ）</w:t>
            </w:r>
          </w:p>
          <w:p w:rsidR="00E35BDC" w:rsidRPr="009C507D" w:rsidRDefault="00E35BDC" w:rsidP="00E35BDC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ケトー500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</w:tcPr>
          <w:p w:rsidR="00E35BDC" w:rsidRPr="009C507D" w:rsidRDefault="00E35BDC" w:rsidP="00E35BDC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グラップル（住友）</w:t>
            </w:r>
          </w:p>
          <w:p w:rsidR="00E35BDC" w:rsidRPr="009C507D" w:rsidRDefault="00E35BDC" w:rsidP="00E35BDC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イワフジ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:rsidR="00E35BDC" w:rsidRPr="009C507D" w:rsidRDefault="00E35BDC" w:rsidP="00E35BDC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プロセッサ（イワフジ）CT500/ GP532</w:t>
            </w:r>
          </w:p>
        </w:tc>
        <w:tc>
          <w:tcPr>
            <w:tcW w:w="2550" w:type="dxa"/>
            <w:gridSpan w:val="2"/>
            <w:tcBorders>
              <w:bottom w:val="dotted" w:sz="4" w:space="0" w:color="auto"/>
            </w:tcBorders>
          </w:tcPr>
          <w:p w:rsidR="00E35BDC" w:rsidRPr="009C507D" w:rsidRDefault="00E35BDC" w:rsidP="00E35BDC">
            <w:pPr>
              <w:widowControl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フォワーダ（モロオカ）ST600</w:t>
            </w:r>
          </w:p>
        </w:tc>
      </w:tr>
      <w:tr w:rsidR="00E35BDC" w:rsidRPr="00602B20" w:rsidTr="00C73270">
        <w:trPr>
          <w:cantSplit/>
          <w:trHeight w:val="340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0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E35BDC" w:rsidRPr="00602B20" w:rsidTr="00C73270">
        <w:trPr>
          <w:cantSplit/>
          <w:trHeight w:val="693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02" w:type="dxa"/>
            <w:gridSpan w:val="4"/>
            <w:tcBorders>
              <w:bottom w:val="dotted" w:sz="4" w:space="0" w:color="auto"/>
            </w:tcBorders>
            <w:vAlign w:val="center"/>
          </w:tcPr>
          <w:p w:rsidR="00E35BDC" w:rsidRPr="009C507D" w:rsidRDefault="00E35BDC" w:rsidP="00E35BDC">
            <w:pPr>
              <w:widowControl/>
              <w:jc w:val="left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油圧ショベル（住友</w:t>
            </w:r>
            <w:r w:rsidRPr="009C507D">
              <w:rPr>
                <w:rFonts w:asciiTheme="majorEastAsia" w:eastAsiaTheme="majorEastAsia" w:hAnsiTheme="majorEastAsia"/>
                <w:color w:val="FF0000"/>
                <w:szCs w:val="21"/>
              </w:rPr>
              <w:t>）</w:t>
            </w:r>
          </w:p>
          <w:p w:rsidR="00E35BDC" w:rsidRPr="00602B20" w:rsidRDefault="00E35BDC" w:rsidP="00E35BD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（グラップルヘット交換-ザウルス）</w:t>
            </w:r>
          </w:p>
        </w:tc>
        <w:tc>
          <w:tcPr>
            <w:tcW w:w="2410" w:type="dxa"/>
            <w:gridSpan w:val="4"/>
            <w:tcBorders>
              <w:bottom w:val="dotted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0" w:type="dxa"/>
            <w:gridSpan w:val="2"/>
            <w:tcBorders>
              <w:bottom w:val="dotted" w:sz="4" w:space="0" w:color="auto"/>
            </w:tcBorders>
            <w:vAlign w:val="center"/>
          </w:tcPr>
          <w:p w:rsidR="00E35BDC" w:rsidRPr="00EF20DD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  <w:p w:rsidR="00E35BDC" w:rsidRPr="00EF20DD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EF20D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</w:t>
            </w:r>
          </w:p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BDC" w:rsidRPr="00602B20" w:rsidTr="00C73270">
        <w:trPr>
          <w:cantSplit/>
          <w:trHeight w:val="340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widowControl/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02" w:type="dxa"/>
            <w:gridSpan w:val="4"/>
            <w:tcBorders>
              <w:top w:val="dotted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C507D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410" w:type="dxa"/>
            <w:gridSpan w:val="4"/>
            <w:tcBorders>
              <w:top w:val="dotted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268" w:type="dxa"/>
            <w:gridSpan w:val="4"/>
            <w:tcBorders>
              <w:top w:val="dotted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  <w:tc>
          <w:tcPr>
            <w:tcW w:w="2550" w:type="dxa"/>
            <w:gridSpan w:val="2"/>
            <w:tcBorders>
              <w:top w:val="dotted" w:sz="4" w:space="0" w:color="auto"/>
            </w:tcBorders>
            <w:vAlign w:val="center"/>
          </w:tcPr>
          <w:p w:rsidR="00E35BDC" w:rsidRPr="00602B20" w:rsidRDefault="00E35BDC" w:rsidP="00E35BDC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</w:t>
            </w:r>
          </w:p>
        </w:tc>
      </w:tr>
      <w:tr w:rsidR="00E35BDC" w:rsidRPr="00602B20" w:rsidTr="00C73270">
        <w:trPr>
          <w:trHeight w:val="258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E35BDC" w:rsidRPr="00602B20" w:rsidRDefault="00E35BDC" w:rsidP="00E35BDC">
            <w:pPr>
              <w:ind w:left="113" w:right="113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チェーンソー</w:t>
            </w:r>
          </w:p>
        </w:tc>
        <w:tc>
          <w:tcPr>
            <w:tcW w:w="1276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メーカー</w:t>
            </w:r>
          </w:p>
        </w:tc>
        <w:tc>
          <w:tcPr>
            <w:tcW w:w="1276" w:type="dxa"/>
            <w:gridSpan w:val="3"/>
            <w:vMerge w:val="restart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型式番号</w:t>
            </w:r>
          </w:p>
        </w:tc>
        <w:tc>
          <w:tcPr>
            <w:tcW w:w="1276" w:type="dxa"/>
            <w:gridSpan w:val="2"/>
            <w:vMerge w:val="restart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台　数</w:t>
            </w:r>
          </w:p>
        </w:tc>
        <w:tc>
          <w:tcPr>
            <w:tcW w:w="2694" w:type="dxa"/>
            <w:gridSpan w:val="4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主要用途</w:t>
            </w:r>
          </w:p>
        </w:tc>
        <w:tc>
          <w:tcPr>
            <w:tcW w:w="2808" w:type="dxa"/>
            <w:gridSpan w:val="3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所有形態別</w:t>
            </w:r>
          </w:p>
        </w:tc>
      </w:tr>
      <w:tr w:rsidR="00E35BDC" w:rsidRPr="00602B20" w:rsidTr="00C73270">
        <w:trPr>
          <w:trHeight w:val="318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ind w:left="57" w:rightChars="50" w:righ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伐木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ind w:left="57" w:rightChars="50" w:righ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玉切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ind w:left="57" w:rightChars="50" w:right="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購入年月</w:t>
            </w:r>
          </w:p>
        </w:tc>
        <w:tc>
          <w:tcPr>
            <w:tcW w:w="1461" w:type="dxa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個人・会社</w:t>
            </w: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5BDC" w:rsidRPr="009F69D2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D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ＳＴＩＨＬ</w:t>
            </w:r>
          </w:p>
        </w:tc>
        <w:tc>
          <w:tcPr>
            <w:tcW w:w="1276" w:type="dxa"/>
            <w:gridSpan w:val="3"/>
            <w:vAlign w:val="center"/>
          </w:tcPr>
          <w:p w:rsidR="00E35BDC" w:rsidRPr="009F69D2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ＭＳ３６２</w:t>
            </w:r>
          </w:p>
        </w:tc>
        <w:tc>
          <w:tcPr>
            <w:tcW w:w="1276" w:type="dxa"/>
            <w:gridSpan w:val="2"/>
          </w:tcPr>
          <w:p w:rsidR="00E35BDC" w:rsidRPr="009F69D2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D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３（うち１台予備）</w:t>
            </w:r>
          </w:p>
        </w:tc>
        <w:tc>
          <w:tcPr>
            <w:tcW w:w="1347" w:type="dxa"/>
            <w:gridSpan w:val="2"/>
            <w:vAlign w:val="center"/>
          </w:tcPr>
          <w:p w:rsidR="00E35BDC" w:rsidRPr="009F69D2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F69D2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○</w:t>
            </w: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277FC1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277FC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平成23年</w:t>
            </w:r>
          </w:p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  <w:r w:rsidRPr="00277FC1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0月</w:t>
            </w:r>
          </w:p>
        </w:tc>
        <w:tc>
          <w:tcPr>
            <w:tcW w:w="1461" w:type="dxa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14324FB" wp14:editId="27EE7765">
                      <wp:simplePos x="0" y="0"/>
                      <wp:positionH relativeFrom="column">
                        <wp:posOffset>433070</wp:posOffset>
                      </wp:positionH>
                      <wp:positionV relativeFrom="paragraph">
                        <wp:posOffset>-36195</wp:posOffset>
                      </wp:positionV>
                      <wp:extent cx="209550" cy="200025"/>
                      <wp:effectExtent l="0" t="0" r="19050" b="28575"/>
                      <wp:wrapNone/>
                      <wp:docPr id="305" name="円/楕円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5" o:spid="_x0000_s1026" style="position:absolute;left:0;text-align:left;margin-left:34.1pt;margin-top:-2.85pt;width:16.5pt;height:15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" filled="f" strokecolor="red" strokeweight=".5pt"/>
                  </w:pict>
                </mc:Fallback>
              </mc:AlternateConten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5CE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5CE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5CE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3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1" w:type="dxa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05CE0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</w:tr>
      <w:tr w:rsidR="00E35BDC" w:rsidRPr="00602B20" w:rsidTr="00E35BDC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gridSpan w:val="7"/>
            <w:shd w:val="clear" w:color="auto" w:fill="EAF1DD" w:themeFill="accent3" w:themeFillTint="33"/>
            <w:vAlign w:val="center"/>
          </w:tcPr>
          <w:p w:rsidR="00E35BDC" w:rsidRPr="003B0144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B0144">
              <w:rPr>
                <w:rFonts w:asciiTheme="majorEastAsia" w:eastAsiaTheme="majorEastAsia" w:hAnsiTheme="majorEastAsia" w:hint="eastAsia"/>
                <w:szCs w:val="21"/>
              </w:rPr>
              <w:t>振動工具管理責任者氏名</w:t>
            </w:r>
          </w:p>
        </w:tc>
        <w:tc>
          <w:tcPr>
            <w:tcW w:w="5502" w:type="dxa"/>
            <w:gridSpan w:val="7"/>
            <w:vAlign w:val="center"/>
          </w:tcPr>
          <w:p w:rsidR="00E35BDC" w:rsidRPr="00B05CE0" w:rsidRDefault="00E35BDC" w:rsidP="00E35BDC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E35BD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松 山　一 郎</w:t>
            </w:r>
          </w:p>
        </w:tc>
      </w:tr>
      <w:tr w:rsidR="00E35BDC" w:rsidRPr="00602B20" w:rsidTr="00C73270">
        <w:trPr>
          <w:trHeight w:val="510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 w:val="restart"/>
            <w:shd w:val="clear" w:color="auto" w:fill="EAF1DD" w:themeFill="accent3" w:themeFillTint="33"/>
            <w:textDirection w:val="tbRlV"/>
            <w:vAlign w:val="center"/>
          </w:tcPr>
          <w:p w:rsidR="00E35BDC" w:rsidRPr="00602B20" w:rsidRDefault="00E35BDC" w:rsidP="00E35BDC">
            <w:pPr>
              <w:ind w:left="113" w:right="113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77FC1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かかり木処理機械器具</w:t>
            </w:r>
          </w:p>
        </w:tc>
        <w:tc>
          <w:tcPr>
            <w:tcW w:w="2552" w:type="dxa"/>
            <w:gridSpan w:val="5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械器具名称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台数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管理責任者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35BDC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所有形態</w:t>
            </w:r>
          </w:p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個人・会社</w:t>
            </w:r>
          </w:p>
        </w:tc>
        <w:tc>
          <w:tcPr>
            <w:tcW w:w="1347" w:type="dxa"/>
            <w:gridSpan w:val="2"/>
            <w:shd w:val="clear" w:color="auto" w:fill="EAF1DD" w:themeFill="accent3" w:themeFillTint="33"/>
            <w:vAlign w:val="center"/>
          </w:tcPr>
          <w:p w:rsidR="00E35BDC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立入規制</w:t>
            </w:r>
          </w:p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資材の有無</w:t>
            </w:r>
          </w:p>
        </w:tc>
        <w:tc>
          <w:tcPr>
            <w:tcW w:w="1461" w:type="dxa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管理責任者</w:t>
            </w:r>
          </w:p>
        </w:tc>
      </w:tr>
      <w:tr w:rsidR="00E35BDC" w:rsidRPr="00602B20" w:rsidTr="009A7776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textDirection w:val="tbRlV"/>
            <w:vAlign w:val="center"/>
          </w:tcPr>
          <w:p w:rsidR="00E35BDC" w:rsidRPr="00277FC1" w:rsidRDefault="00E35BDC" w:rsidP="00E35BDC">
            <w:pPr>
              <w:ind w:left="113" w:right="113"/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E35BDC" w:rsidRPr="00926E3A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フェリングレバー(75cm)</w:t>
            </w:r>
          </w:p>
        </w:tc>
        <w:tc>
          <w:tcPr>
            <w:tcW w:w="1276" w:type="dxa"/>
            <w:gridSpan w:val="2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</w:p>
        </w:tc>
        <w:tc>
          <w:tcPr>
            <w:tcW w:w="1347" w:type="dxa"/>
            <w:gridSpan w:val="2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松山一郎</w:t>
            </w:r>
          </w:p>
        </w:tc>
        <w:tc>
          <w:tcPr>
            <w:tcW w:w="1347" w:type="dxa"/>
            <w:gridSpan w:val="2"/>
            <w:vAlign w:val="bottom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26718BD" wp14:editId="482CC33B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-53340</wp:posOffset>
                      </wp:positionV>
                      <wp:extent cx="215265" cy="200025"/>
                      <wp:effectExtent l="0" t="0" r="13335" b="28575"/>
                      <wp:wrapNone/>
                      <wp:docPr id="306" name="円/楕円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6" o:spid="_x0000_s1026" style="position:absolute;left:0;text-align:left;margin-left:31.4pt;margin-top:-4.2pt;width:16.95pt;height:15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" filled="f" strokecolor="red" strokeweight=".5pt"/>
                  </w:pict>
                </mc:Fallback>
              </mc:AlternateContent>
            </w:r>
            <w:r w:rsidRPr="00BB6565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  <w:tc>
          <w:tcPr>
            <w:tcW w:w="1347" w:type="dxa"/>
            <w:gridSpan w:val="2"/>
            <w:vAlign w:val="bottom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84A8D97" wp14:editId="5F26E4EC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59055</wp:posOffset>
                      </wp:positionV>
                      <wp:extent cx="215265" cy="200025"/>
                      <wp:effectExtent l="0" t="0" r="13335" b="28575"/>
                      <wp:wrapNone/>
                      <wp:docPr id="308" name="円/楕円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8" o:spid="_x0000_s1026" style="position:absolute;left:0;text-align:left;margin-left:7.75pt;margin-top:-4.65pt;width:16.95pt;height:15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" filled="f" strokecolor="red" strokeweight="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1461" w:type="dxa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松山一郎</w:t>
            </w:r>
          </w:p>
        </w:tc>
      </w:tr>
      <w:tr w:rsidR="00E35BDC" w:rsidRPr="00602B20" w:rsidTr="009A7776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E35BDC" w:rsidRPr="00926E3A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ターニングストラップ</w:t>
            </w:r>
          </w:p>
        </w:tc>
        <w:tc>
          <w:tcPr>
            <w:tcW w:w="1276" w:type="dxa"/>
            <w:gridSpan w:val="2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</w:p>
        </w:tc>
        <w:tc>
          <w:tcPr>
            <w:tcW w:w="1347" w:type="dxa"/>
            <w:gridSpan w:val="2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桜山二郎</w:t>
            </w:r>
          </w:p>
        </w:tc>
        <w:tc>
          <w:tcPr>
            <w:tcW w:w="1347" w:type="dxa"/>
            <w:gridSpan w:val="2"/>
            <w:vAlign w:val="bottom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229105E" wp14:editId="2C65CFC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20320</wp:posOffset>
                      </wp:positionV>
                      <wp:extent cx="215265" cy="200025"/>
                      <wp:effectExtent l="0" t="0" r="13335" b="28575"/>
                      <wp:wrapNone/>
                      <wp:docPr id="309" name="円/楕円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09" o:spid="_x0000_s1026" style="position:absolute;left:0;text-align:left;margin-left:30.55pt;margin-top:-1.6pt;width:16.95pt;height:15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" filled="f" strokecolor="red" strokeweight=".5pt"/>
                  </w:pict>
                </mc:Fallback>
              </mc:AlternateContent>
            </w:r>
            <w:r w:rsidRPr="00BB6565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  <w:tc>
          <w:tcPr>
            <w:tcW w:w="1347" w:type="dxa"/>
            <w:gridSpan w:val="2"/>
            <w:vAlign w:val="bottom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8E1A34B" wp14:editId="63425A7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45720</wp:posOffset>
                      </wp:positionV>
                      <wp:extent cx="215265" cy="200025"/>
                      <wp:effectExtent l="0" t="0" r="13335" b="28575"/>
                      <wp:wrapNone/>
                      <wp:docPr id="310" name="円/楕円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0" o:spid="_x0000_s1026" style="position:absolute;left:0;text-align:left;margin-left:8.15pt;margin-top:-3.6pt;width:16.95pt;height:15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" filled="f" strokecolor="red" strokeweight="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1461" w:type="dxa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桜山二郎</w:t>
            </w:r>
          </w:p>
        </w:tc>
      </w:tr>
      <w:tr w:rsidR="00E35BDC" w:rsidRPr="00602B20" w:rsidTr="009A7776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E35BDC" w:rsidRPr="00926E3A" w:rsidRDefault="00E35BDC" w:rsidP="00E35BDC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チルホール</w:t>
            </w:r>
          </w:p>
        </w:tc>
        <w:tc>
          <w:tcPr>
            <w:tcW w:w="1276" w:type="dxa"/>
            <w:gridSpan w:val="2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１</w:t>
            </w:r>
          </w:p>
        </w:tc>
        <w:tc>
          <w:tcPr>
            <w:tcW w:w="1347" w:type="dxa"/>
            <w:gridSpan w:val="2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笹山三郎</w:t>
            </w:r>
          </w:p>
        </w:tc>
        <w:tc>
          <w:tcPr>
            <w:tcW w:w="1347" w:type="dxa"/>
            <w:gridSpan w:val="2"/>
            <w:vAlign w:val="bottom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394BE54" wp14:editId="7C565A1A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-33020</wp:posOffset>
                      </wp:positionV>
                      <wp:extent cx="215265" cy="200025"/>
                      <wp:effectExtent l="0" t="0" r="13335" b="28575"/>
                      <wp:wrapNone/>
                      <wp:docPr id="311" name="円/楕円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1" o:spid="_x0000_s1026" style="position:absolute;left:0;text-align:left;margin-left:30.55pt;margin-top:-2.6pt;width:16.95pt;height:15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" filled="f" strokecolor="red" strokeweight=".5pt"/>
                  </w:pict>
                </mc:Fallback>
              </mc:AlternateContent>
            </w:r>
            <w:r w:rsidRPr="00BB6565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  <w:tc>
          <w:tcPr>
            <w:tcW w:w="1347" w:type="dxa"/>
            <w:gridSpan w:val="2"/>
            <w:vAlign w:val="bottom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7CBA37D" wp14:editId="7A4BB89D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-53975</wp:posOffset>
                      </wp:positionV>
                      <wp:extent cx="215265" cy="200025"/>
                      <wp:effectExtent l="0" t="0" r="13335" b="28575"/>
                      <wp:wrapNone/>
                      <wp:docPr id="312" name="円/楕円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2" o:spid="_x0000_s1026" style="position:absolute;left:0;text-align:left;margin-left:30.45pt;margin-top:-4.25pt;width:16.95pt;height:15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" filled="f" strokecolor="red" strokeweight=".5pt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1461" w:type="dxa"/>
            <w:vAlign w:val="center"/>
          </w:tcPr>
          <w:p w:rsidR="00E35BDC" w:rsidRPr="00926E3A" w:rsidRDefault="00E35BDC" w:rsidP="00E35BDC">
            <w:pPr>
              <w:jc w:val="center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926E3A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笹山三郎</w:t>
            </w: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vMerge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2" w:type="dxa"/>
            <w:gridSpan w:val="5"/>
            <w:vAlign w:val="center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35BDC" w:rsidRPr="00602B20" w:rsidRDefault="00E35BDC" w:rsidP="00E35BD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B6565">
              <w:rPr>
                <w:rFonts w:asciiTheme="majorEastAsia" w:eastAsiaTheme="majorEastAsia" w:hAnsiTheme="majorEastAsia" w:hint="eastAsia"/>
                <w:szCs w:val="21"/>
              </w:rPr>
              <w:t>個・会</w:t>
            </w:r>
          </w:p>
        </w:tc>
        <w:tc>
          <w:tcPr>
            <w:tcW w:w="1347" w:type="dxa"/>
            <w:gridSpan w:val="2"/>
            <w:vAlign w:val="center"/>
          </w:tcPr>
          <w:p w:rsidR="00E35BDC" w:rsidRPr="00602B20" w:rsidRDefault="00E35BDC" w:rsidP="00E35B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有・無</w:t>
            </w:r>
          </w:p>
        </w:tc>
        <w:tc>
          <w:tcPr>
            <w:tcW w:w="1461" w:type="dxa"/>
            <w:vAlign w:val="center"/>
          </w:tcPr>
          <w:p w:rsidR="00E35BDC" w:rsidRPr="00602B20" w:rsidRDefault="00E35BDC" w:rsidP="00E35BDC">
            <w:pPr>
              <w:spacing w:beforeLines="100" w:before="24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休息施設</w:t>
            </w:r>
          </w:p>
        </w:tc>
        <w:tc>
          <w:tcPr>
            <w:tcW w:w="9330" w:type="dxa"/>
            <w:gridSpan w:val="14"/>
          </w:tcPr>
          <w:p w:rsidR="00E35BDC" w:rsidRPr="00602B20" w:rsidRDefault="00E35BDC" w:rsidP="00D54BB4">
            <w:pPr>
              <w:spacing w:beforeLines="50" w:before="120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5F666CE" wp14:editId="18D2CBC6">
                      <wp:simplePos x="0" y="0"/>
                      <wp:positionH relativeFrom="column">
                        <wp:posOffset>1575051</wp:posOffset>
                      </wp:positionH>
                      <wp:positionV relativeFrom="paragraph">
                        <wp:posOffset>38825</wp:posOffset>
                      </wp:positionV>
                      <wp:extent cx="595423" cy="221290"/>
                      <wp:effectExtent l="0" t="0" r="14605" b="26670"/>
                      <wp:wrapNone/>
                      <wp:docPr id="316" name="角丸四角形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423" cy="221290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6" o:spid="_x0000_s1026" style="position:absolute;left:0;text-align:left;margin-left:124pt;margin-top:3.05pt;width:46.9pt;height:17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" filled="f" strokecolor="red" strokeweight=".5pt"/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9E023B9" wp14:editId="56C76445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57150</wp:posOffset>
                      </wp:positionV>
                      <wp:extent cx="215265" cy="200025"/>
                      <wp:effectExtent l="0" t="0" r="13335" b="28575"/>
                      <wp:wrapNone/>
                      <wp:docPr id="314" name="円/楕円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4" o:spid="_x0000_s1026" style="position:absolute;left:0;text-align:left;margin-left:12.7pt;margin-top:4.5pt;width:16.95pt;height:15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" filled="f" strokecolor="red" strokeweight=".5pt"/>
                  </w:pict>
                </mc:Fallback>
              </mc:AlternateConten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有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(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宿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</w:t>
            </w:r>
            <w:r w:rsidR="00D54BB4">
              <w:rPr>
                <w:rFonts w:asciiTheme="majorEastAsia" w:eastAsiaTheme="majorEastAsia" w:hAnsiTheme="majorEastAsia" w:hint="eastAsia"/>
                <w:szCs w:val="21"/>
              </w:rPr>
              <w:t>休息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施設(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プレハブ･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テン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･マイクロバス･ワンボックス･その他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・無</w:t>
            </w: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暖房設備</w:t>
            </w:r>
          </w:p>
        </w:tc>
        <w:tc>
          <w:tcPr>
            <w:tcW w:w="9330" w:type="dxa"/>
            <w:gridSpan w:val="14"/>
          </w:tcPr>
          <w:p w:rsidR="00E35BDC" w:rsidRPr="00602B20" w:rsidRDefault="00E35BDC" w:rsidP="00E35BDC">
            <w:pPr>
              <w:spacing w:beforeLines="50" w:before="120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A5E92C5" wp14:editId="5931520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6515</wp:posOffset>
                      </wp:positionV>
                      <wp:extent cx="215265" cy="200025"/>
                      <wp:effectExtent l="0" t="0" r="13335" b="28575"/>
                      <wp:wrapNone/>
                      <wp:docPr id="315" name="円/楕円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5" o:spid="_x0000_s1026" style="position:absolute;left:0;text-align:left;margin-left:11.8pt;margin-top:4.45pt;width:16.95pt;height:15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" filled="f" strokecolor="red" strokeweight=".5pt"/>
                  </w:pict>
                </mc:Fallback>
              </mc:AlternateConten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有　　・　　無</w:t>
            </w:r>
          </w:p>
        </w:tc>
      </w:tr>
      <w:tr w:rsidR="00E35BDC" w:rsidRPr="00602B20" w:rsidTr="00C73270">
        <w:trPr>
          <w:trHeight w:val="454"/>
        </w:trPr>
        <w:tc>
          <w:tcPr>
            <w:tcW w:w="487" w:type="dxa"/>
            <w:vMerge/>
            <w:shd w:val="clear" w:color="auto" w:fill="EAF1DD" w:themeFill="accent3" w:themeFillTint="33"/>
          </w:tcPr>
          <w:p w:rsidR="00E35BDC" w:rsidRPr="00602B20" w:rsidRDefault="00E35BDC" w:rsidP="00E35BDC">
            <w:pPr>
              <w:ind w:left="-7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054" w:type="dxa"/>
            <w:shd w:val="clear" w:color="auto" w:fill="EAF1DD" w:themeFill="accent3" w:themeFillTint="33"/>
            <w:vAlign w:val="center"/>
          </w:tcPr>
          <w:p w:rsidR="00E35BDC" w:rsidRPr="00602B20" w:rsidRDefault="00E35BDC" w:rsidP="00E35BDC">
            <w:pPr>
              <w:spacing w:beforeLines="50" w:before="120"/>
              <w:jc w:val="distribute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山泊の有無</w:t>
            </w:r>
          </w:p>
        </w:tc>
        <w:tc>
          <w:tcPr>
            <w:tcW w:w="9330" w:type="dxa"/>
            <w:gridSpan w:val="14"/>
          </w:tcPr>
          <w:p w:rsidR="00E35BDC" w:rsidRPr="00602B20" w:rsidRDefault="00E35BDC" w:rsidP="00E35BDC">
            <w:pPr>
              <w:spacing w:beforeLines="50" w:before="120"/>
              <w:ind w:leftChars="150" w:left="31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424B4CD" wp14:editId="1F3909A5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59690</wp:posOffset>
                      </wp:positionV>
                      <wp:extent cx="215265" cy="200025"/>
                      <wp:effectExtent l="0" t="0" r="13335" b="28575"/>
                      <wp:wrapNone/>
                      <wp:docPr id="313" name="円/楕円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3" o:spid="_x0000_s1026" style="position:absolute;left:0;text-align:left;margin-left:410.75pt;margin-top:4.7pt;width:16.95pt;height:15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" filled="f" strokecolor="red" strokeweight=".5pt"/>
                  </w:pict>
                </mc:Fallback>
              </mc:AlternateConten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有　( 宿舎の構造　　　　　宿舎の広さ　　　㎥ )　　・　人員 (　　　人 )　　　無</w:t>
            </w:r>
          </w:p>
        </w:tc>
      </w:tr>
      <w:tr w:rsidR="00E35BDC" w:rsidRPr="00602B20" w:rsidTr="00C73270">
        <w:trPr>
          <w:trHeight w:val="397"/>
        </w:trPr>
        <w:tc>
          <w:tcPr>
            <w:tcW w:w="2084" w:type="dxa"/>
            <w:gridSpan w:val="3"/>
            <w:vMerge w:val="restart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E35BDC" w:rsidRDefault="00E35BDC" w:rsidP="00E35BDC">
            <w:pPr>
              <w:ind w:leftChars="-50" w:left="-105" w:rightChars="-50" w:right="-105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E3CE4">
              <w:rPr>
                <w:rFonts w:asciiTheme="majorEastAsia" w:eastAsiaTheme="majorEastAsia" w:hAnsiTheme="majorEastAsia" w:hint="eastAsia"/>
                <w:szCs w:val="21"/>
              </w:rPr>
              <w:t>リスクアセスメント</w:t>
            </w:r>
          </w:p>
          <w:p w:rsidR="00E35BDC" w:rsidRDefault="00E35BDC" w:rsidP="00E35BDC">
            <w:pPr>
              <w:ind w:leftChars="20" w:left="42" w:rightChars="20" w:right="42"/>
              <w:jc w:val="distribute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実施有無</w:t>
            </w:r>
          </w:p>
        </w:tc>
        <w:tc>
          <w:tcPr>
            <w:tcW w:w="8787" w:type="dxa"/>
            <w:gridSpan w:val="13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E35BDC" w:rsidRDefault="00E35BDC" w:rsidP="00E35BDC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重大性の高いリスク（詳細はリスクアセスメント報告書参照</w:t>
            </w:r>
            <w:r>
              <w:rPr>
                <w:rFonts w:asciiTheme="majorEastAsia" w:eastAsiaTheme="majorEastAsia" w:hAnsiTheme="majorEastAsia"/>
                <w:noProof/>
              </w:rPr>
              <w:t>）</w:t>
            </w:r>
          </w:p>
        </w:tc>
      </w:tr>
      <w:tr w:rsidR="00D54BB4" w:rsidRPr="00602B20" w:rsidTr="00C73270">
        <w:trPr>
          <w:trHeight w:val="397"/>
        </w:trPr>
        <w:tc>
          <w:tcPr>
            <w:tcW w:w="2084" w:type="dxa"/>
            <w:gridSpan w:val="3"/>
            <w:vMerge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54BB4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shd w:val="clear" w:color="auto" w:fill="EAF1DD" w:themeFill="accent3" w:themeFillTint="33"/>
            <w:vAlign w:val="center"/>
          </w:tcPr>
          <w:p w:rsidR="00D54BB4" w:rsidRPr="00A535C6" w:rsidRDefault="00D54BB4" w:rsidP="00D54BB4">
            <w:pPr>
              <w:jc w:val="distribute"/>
              <w:rPr>
                <w:rFonts w:asciiTheme="majorEastAsia" w:eastAsiaTheme="majorEastAsia" w:hAnsiTheme="majorEastAsia"/>
                <w:noProof/>
                <w:spacing w:val="-20"/>
              </w:rPr>
            </w:pPr>
            <w:r w:rsidRPr="00A535C6">
              <w:rPr>
                <w:rFonts w:asciiTheme="majorEastAsia" w:eastAsiaTheme="majorEastAsia" w:hAnsiTheme="majorEastAsia" w:hint="eastAsia"/>
                <w:noProof/>
                <w:spacing w:val="-20"/>
              </w:rPr>
              <w:t>優先順位</w:t>
            </w:r>
          </w:p>
        </w:tc>
        <w:tc>
          <w:tcPr>
            <w:tcW w:w="1418" w:type="dxa"/>
            <w:gridSpan w:val="3"/>
            <w:shd w:val="clear" w:color="auto" w:fill="EAF1DD" w:themeFill="accent3" w:themeFillTint="33"/>
            <w:vAlign w:val="center"/>
          </w:tcPr>
          <w:p w:rsidR="00D54BB4" w:rsidRDefault="00D54BB4" w:rsidP="00D54BB4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作業名</w:t>
            </w:r>
          </w:p>
        </w:tc>
        <w:tc>
          <w:tcPr>
            <w:tcW w:w="2409" w:type="dxa"/>
            <w:gridSpan w:val="4"/>
            <w:shd w:val="clear" w:color="auto" w:fill="EAF1DD" w:themeFill="accent3" w:themeFillTint="33"/>
            <w:vAlign w:val="center"/>
          </w:tcPr>
          <w:p w:rsidR="00D54BB4" w:rsidRDefault="00D54BB4" w:rsidP="00D54BB4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災害プロセス</w:t>
            </w:r>
          </w:p>
        </w:tc>
        <w:tc>
          <w:tcPr>
            <w:tcW w:w="1160" w:type="dxa"/>
            <w:shd w:val="clear" w:color="auto" w:fill="EAF1DD" w:themeFill="accent3" w:themeFillTint="33"/>
            <w:vAlign w:val="center"/>
          </w:tcPr>
          <w:p w:rsidR="00D54BB4" w:rsidRPr="00A535C6" w:rsidRDefault="00D54BB4" w:rsidP="00D54BB4">
            <w:pPr>
              <w:jc w:val="distribute"/>
              <w:rPr>
                <w:rFonts w:asciiTheme="majorEastAsia" w:eastAsiaTheme="majorEastAsia" w:hAnsiTheme="majorEastAsia"/>
                <w:noProof/>
                <w:spacing w:val="-20"/>
              </w:rPr>
            </w:pPr>
            <w:r w:rsidRPr="00A535C6">
              <w:rPr>
                <w:rFonts w:asciiTheme="majorEastAsia" w:eastAsiaTheme="majorEastAsia" w:hAnsiTheme="majorEastAsia" w:hint="eastAsia"/>
                <w:noProof/>
                <w:spacing w:val="-20"/>
              </w:rPr>
              <w:t>リス</w:t>
            </w:r>
            <w:bookmarkStart w:id="0" w:name="_GoBack"/>
            <w:bookmarkEnd w:id="0"/>
            <w:r w:rsidRPr="00A535C6">
              <w:rPr>
                <w:rFonts w:asciiTheme="majorEastAsia" w:eastAsiaTheme="majorEastAsia" w:hAnsiTheme="majorEastAsia" w:hint="eastAsia"/>
                <w:noProof/>
                <w:spacing w:val="-20"/>
              </w:rPr>
              <w:t>ク評価</w:t>
            </w:r>
          </w:p>
        </w:tc>
        <w:tc>
          <w:tcPr>
            <w:tcW w:w="2808" w:type="dxa"/>
            <w:gridSpan w:val="3"/>
            <w:shd w:val="clear" w:color="auto" w:fill="EAF1DD" w:themeFill="accent3" w:themeFillTint="33"/>
            <w:vAlign w:val="center"/>
          </w:tcPr>
          <w:p w:rsidR="00D54BB4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リスク回避・低減対策概要</w:t>
            </w:r>
          </w:p>
        </w:tc>
      </w:tr>
      <w:tr w:rsidR="00D54BB4" w:rsidRPr="00602B20" w:rsidTr="004444BC">
        <w:trPr>
          <w:trHeight w:val="401"/>
        </w:trPr>
        <w:tc>
          <w:tcPr>
            <w:tcW w:w="2084" w:type="dxa"/>
            <w:gridSpan w:val="3"/>
            <w:tcBorders>
              <w:right w:val="double" w:sz="4" w:space="0" w:color="auto"/>
            </w:tcBorders>
            <w:vAlign w:val="center"/>
          </w:tcPr>
          <w:p w:rsidR="00D54BB4" w:rsidRDefault="00D54BB4" w:rsidP="00D54BB4">
            <w:pPr>
              <w:ind w:left="-50" w:rightChars="20" w:right="42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3B92347" wp14:editId="508B4018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5080</wp:posOffset>
                      </wp:positionV>
                      <wp:extent cx="215265" cy="200025"/>
                      <wp:effectExtent l="0" t="0" r="13335" b="28575"/>
                      <wp:wrapNone/>
                      <wp:docPr id="317" name="円/楕円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17" o:spid="_x0000_s1026" style="position:absolute;left:0;text-align:left;margin-left:16.45pt;margin-top:.4pt;width:16.95pt;height:1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" filled="f" strokecolor="red" strokeweight=".5pt"/>
                  </w:pict>
                </mc:Fallback>
              </mc:AlternateContent>
            </w:r>
            <w:r w:rsidRPr="00172F3B">
              <w:rPr>
                <w:rFonts w:asciiTheme="majorEastAsia" w:eastAsiaTheme="majorEastAsia" w:hAnsiTheme="majorEastAsia" w:hint="eastAsia"/>
                <w:noProof/>
              </w:rPr>
              <w:t>有　・　無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D54BB4" w:rsidRPr="0021327D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１</w:t>
            </w:r>
          </w:p>
        </w:tc>
        <w:tc>
          <w:tcPr>
            <w:tcW w:w="1418" w:type="dxa"/>
            <w:gridSpan w:val="3"/>
            <w:vAlign w:val="center"/>
          </w:tcPr>
          <w:p w:rsidR="00D54BB4" w:rsidRPr="0021327D" w:rsidRDefault="00D54BB4" w:rsidP="00D54BB4">
            <w:pPr>
              <w:ind w:left="-50"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伐木</w:t>
            </w: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作業</w:t>
            </w:r>
          </w:p>
        </w:tc>
        <w:tc>
          <w:tcPr>
            <w:tcW w:w="2409" w:type="dxa"/>
            <w:gridSpan w:val="4"/>
            <w:vAlign w:val="center"/>
          </w:tcPr>
          <w:p w:rsidR="00D54BB4" w:rsidRPr="0021327D" w:rsidRDefault="00D54BB4" w:rsidP="00D54BB4">
            <w:pPr>
              <w:ind w:left="-50"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かかり木の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元</w:t>
            </w: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玉切り</w:t>
            </w:r>
          </w:p>
        </w:tc>
        <w:tc>
          <w:tcPr>
            <w:tcW w:w="1160" w:type="dxa"/>
            <w:vAlign w:val="center"/>
          </w:tcPr>
          <w:p w:rsidR="00D54BB4" w:rsidRPr="0021327D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５</w:t>
            </w:r>
          </w:p>
        </w:tc>
        <w:tc>
          <w:tcPr>
            <w:tcW w:w="2808" w:type="dxa"/>
            <w:gridSpan w:val="3"/>
            <w:vAlign w:val="center"/>
          </w:tcPr>
          <w:p w:rsidR="00D54BB4" w:rsidRPr="0021327D" w:rsidRDefault="00D54BB4" w:rsidP="00D54BB4">
            <w:pPr>
              <w:ind w:left="-50"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フェリングレバー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を</w:t>
            </w: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使用</w:t>
            </w:r>
          </w:p>
        </w:tc>
      </w:tr>
      <w:tr w:rsidR="00D54BB4" w:rsidRPr="00602B20" w:rsidTr="004444BC">
        <w:trPr>
          <w:trHeight w:val="401"/>
        </w:trPr>
        <w:tc>
          <w:tcPr>
            <w:tcW w:w="2084" w:type="dxa"/>
            <w:gridSpan w:val="3"/>
            <w:tcBorders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54BB4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実　施　日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D54BB4" w:rsidRPr="0021327D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２</w:t>
            </w:r>
          </w:p>
        </w:tc>
        <w:tc>
          <w:tcPr>
            <w:tcW w:w="1418" w:type="dxa"/>
            <w:gridSpan w:val="3"/>
            <w:vAlign w:val="center"/>
          </w:tcPr>
          <w:p w:rsidR="00D54BB4" w:rsidRPr="0021327D" w:rsidRDefault="00D54BB4" w:rsidP="00D54BB4">
            <w:pPr>
              <w:ind w:left="-50"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伐木</w:t>
            </w: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作業</w:t>
            </w:r>
          </w:p>
        </w:tc>
        <w:tc>
          <w:tcPr>
            <w:tcW w:w="2409" w:type="dxa"/>
            <w:gridSpan w:val="4"/>
            <w:vAlign w:val="center"/>
          </w:tcPr>
          <w:p w:rsidR="00D54BB4" w:rsidRPr="0021327D" w:rsidRDefault="00D54BB4" w:rsidP="00D54BB4">
            <w:pPr>
              <w:ind w:left="-50"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つる絡みで木が</w:t>
            </w: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回る</w:t>
            </w:r>
          </w:p>
        </w:tc>
        <w:tc>
          <w:tcPr>
            <w:tcW w:w="1160" w:type="dxa"/>
            <w:vAlign w:val="center"/>
          </w:tcPr>
          <w:p w:rsidR="00D54BB4" w:rsidRPr="0021327D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４</w:t>
            </w:r>
          </w:p>
        </w:tc>
        <w:tc>
          <w:tcPr>
            <w:tcW w:w="2808" w:type="dxa"/>
            <w:gridSpan w:val="3"/>
            <w:vAlign w:val="center"/>
          </w:tcPr>
          <w:p w:rsidR="00D54BB4" w:rsidRPr="0021327D" w:rsidRDefault="00D54BB4" w:rsidP="00D54BB4">
            <w:pPr>
              <w:ind w:left="-50"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樹冠確認と退避場の確保</w:t>
            </w:r>
          </w:p>
        </w:tc>
      </w:tr>
      <w:tr w:rsidR="00D54BB4" w:rsidRPr="00602B20" w:rsidTr="004444BC">
        <w:trPr>
          <w:trHeight w:val="401"/>
        </w:trPr>
        <w:tc>
          <w:tcPr>
            <w:tcW w:w="2084" w:type="dxa"/>
            <w:gridSpan w:val="3"/>
            <w:tcBorders>
              <w:right w:val="double" w:sz="4" w:space="0" w:color="auto"/>
            </w:tcBorders>
            <w:vAlign w:val="center"/>
          </w:tcPr>
          <w:p w:rsidR="00D54BB4" w:rsidRDefault="00D54BB4" w:rsidP="00D54BB4">
            <w:pPr>
              <w:wordWrap w:val="0"/>
              <w:ind w:left="-50" w:rightChars="-50" w:right="-105"/>
              <w:jc w:val="right"/>
              <w:rPr>
                <w:rFonts w:asciiTheme="majorEastAsia" w:eastAsiaTheme="majorEastAsia" w:hAnsiTheme="majorEastAsia"/>
                <w:noProof/>
              </w:rPr>
            </w:pPr>
            <w:r w:rsidRPr="004444BC">
              <w:rPr>
                <w:rFonts w:asciiTheme="majorEastAsia" w:eastAsiaTheme="majorEastAsia" w:hAnsiTheme="majorEastAsia" w:hint="eastAsia"/>
                <w:noProof/>
                <w:color w:val="FF0000"/>
              </w:rPr>
              <w:t>５</w:t>
            </w:r>
            <w:r w:rsidRPr="00172F3B">
              <w:rPr>
                <w:rFonts w:asciiTheme="majorEastAsia" w:eastAsiaTheme="majorEastAsia" w:hAnsiTheme="majorEastAsia" w:hint="eastAsia"/>
                <w:noProof/>
              </w:rPr>
              <w:t>月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</w:t>
            </w:r>
            <w:r w:rsidRPr="004444BC">
              <w:rPr>
                <w:rFonts w:asciiTheme="majorEastAsia" w:eastAsiaTheme="majorEastAsia" w:hAnsiTheme="majorEastAsia" w:hint="eastAsia"/>
                <w:noProof/>
                <w:color w:val="FF0000"/>
              </w:rPr>
              <w:t>１</w:t>
            </w:r>
            <w:r w:rsidRPr="00172F3B">
              <w:rPr>
                <w:rFonts w:asciiTheme="majorEastAsia" w:eastAsiaTheme="majorEastAsia" w:hAnsiTheme="majorEastAsia" w:hint="eastAsia"/>
                <w:noProof/>
              </w:rPr>
              <w:t>日</w:t>
            </w:r>
            <w:r>
              <w:rPr>
                <w:rFonts w:asciiTheme="majorEastAsia" w:eastAsiaTheme="majorEastAsia" w:hAnsiTheme="majorEastAsia" w:hint="eastAsia"/>
                <w:noProof/>
              </w:rPr>
              <w:t xml:space="preserve">　　 </w:t>
            </w:r>
          </w:p>
        </w:tc>
        <w:tc>
          <w:tcPr>
            <w:tcW w:w="992" w:type="dxa"/>
            <w:gridSpan w:val="2"/>
            <w:tcBorders>
              <w:left w:val="double" w:sz="4" w:space="0" w:color="auto"/>
            </w:tcBorders>
            <w:vAlign w:val="center"/>
          </w:tcPr>
          <w:p w:rsidR="00D54BB4" w:rsidRPr="0021327D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３</w:t>
            </w:r>
          </w:p>
        </w:tc>
        <w:tc>
          <w:tcPr>
            <w:tcW w:w="1418" w:type="dxa"/>
            <w:gridSpan w:val="3"/>
            <w:vAlign w:val="center"/>
          </w:tcPr>
          <w:p w:rsidR="00D54BB4" w:rsidRPr="0021327D" w:rsidRDefault="00D54BB4" w:rsidP="00D54BB4">
            <w:pPr>
              <w:ind w:left="-50"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伐木</w:t>
            </w: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作業</w:t>
            </w:r>
          </w:p>
        </w:tc>
        <w:tc>
          <w:tcPr>
            <w:tcW w:w="2409" w:type="dxa"/>
            <w:gridSpan w:val="4"/>
            <w:vAlign w:val="center"/>
          </w:tcPr>
          <w:p w:rsidR="00D54BB4" w:rsidRPr="0021327D" w:rsidRDefault="00D54BB4" w:rsidP="00D54BB4">
            <w:pPr>
              <w:ind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隣接木の枝落下</w:t>
            </w:r>
          </w:p>
        </w:tc>
        <w:tc>
          <w:tcPr>
            <w:tcW w:w="1160" w:type="dxa"/>
            <w:vAlign w:val="center"/>
          </w:tcPr>
          <w:p w:rsidR="00D54BB4" w:rsidRPr="0021327D" w:rsidRDefault="00D54BB4" w:rsidP="00D54BB4">
            <w:pPr>
              <w:ind w:left="-50" w:rightChars="-50" w:right="-105"/>
              <w:jc w:val="center"/>
              <w:rPr>
                <w:rFonts w:asciiTheme="majorEastAsia" w:eastAsiaTheme="majorEastAsia" w:hAnsiTheme="majorEastAsia"/>
                <w:noProof/>
                <w:color w:val="FF0000"/>
              </w:rPr>
            </w:pP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４</w:t>
            </w:r>
          </w:p>
        </w:tc>
        <w:tc>
          <w:tcPr>
            <w:tcW w:w="2808" w:type="dxa"/>
            <w:gridSpan w:val="3"/>
            <w:vAlign w:val="center"/>
          </w:tcPr>
          <w:p w:rsidR="00D54BB4" w:rsidRPr="0021327D" w:rsidRDefault="00D54BB4" w:rsidP="00D54BB4">
            <w:pPr>
              <w:ind w:left="-50" w:rightChars="-50" w:right="-105"/>
              <w:rPr>
                <w:rFonts w:asciiTheme="majorEastAsia" w:eastAsiaTheme="majorEastAsia" w:hAnsiTheme="majorEastAsia"/>
                <w:noProof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noProof/>
                <w:color w:val="FF0000"/>
              </w:rPr>
              <w:t>伐木</w:t>
            </w:r>
            <w:r w:rsidRPr="0021327D">
              <w:rPr>
                <w:rFonts w:asciiTheme="majorEastAsia" w:eastAsiaTheme="majorEastAsia" w:hAnsiTheme="majorEastAsia" w:hint="eastAsia"/>
                <w:noProof/>
                <w:color w:val="FF0000"/>
              </w:rPr>
              <w:t>方向・樹冠部の確認</w:t>
            </w:r>
          </w:p>
        </w:tc>
      </w:tr>
      <w:tr w:rsidR="00D54BB4" w:rsidRPr="00602B20" w:rsidTr="004444BC">
        <w:trPr>
          <w:trHeight w:val="2388"/>
        </w:trPr>
        <w:tc>
          <w:tcPr>
            <w:tcW w:w="1541" w:type="dxa"/>
            <w:gridSpan w:val="2"/>
            <w:vAlign w:val="center"/>
          </w:tcPr>
          <w:p w:rsidR="00D54BB4" w:rsidRPr="00602B20" w:rsidRDefault="00D54BB4" w:rsidP="00D54BB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02B20">
              <w:rPr>
                <w:rFonts w:asciiTheme="majorEastAsia" w:eastAsiaTheme="majorEastAsia" w:hAnsiTheme="majorEastAsia" w:hint="eastAsia"/>
                <w:szCs w:val="21"/>
              </w:rPr>
              <w:t>備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602B20">
              <w:rPr>
                <w:rFonts w:asciiTheme="majorEastAsia" w:eastAsiaTheme="majorEastAsia" w:hAnsiTheme="majorEastAsia" w:hint="eastAsia"/>
                <w:szCs w:val="21"/>
              </w:rPr>
              <w:t>考</w:t>
            </w:r>
          </w:p>
        </w:tc>
        <w:tc>
          <w:tcPr>
            <w:tcW w:w="9330" w:type="dxa"/>
            <w:gridSpan w:val="14"/>
          </w:tcPr>
          <w:p w:rsidR="00D54BB4" w:rsidRPr="004444BC" w:rsidRDefault="00D54BB4" w:rsidP="00D54BB4">
            <w:pPr>
              <w:ind w:left="420" w:hangingChars="200" w:hanging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444B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1.現場の作業（環境）要件</w:t>
            </w:r>
          </w:p>
          <w:p w:rsidR="00D54BB4" w:rsidRPr="004444BC" w:rsidRDefault="00D54BB4" w:rsidP="00D54BB4">
            <w:pPr>
              <w:ind w:left="420" w:hangingChars="200" w:hanging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444B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①採面1(団地北東急斜面)下部の沢下流では、農業用水を取水。汚濁水発生に配慮。</w:t>
            </w:r>
          </w:p>
          <w:p w:rsidR="00D54BB4" w:rsidRPr="004444BC" w:rsidRDefault="00D54BB4" w:rsidP="00D54BB4">
            <w:pPr>
              <w:ind w:left="420" w:hangingChars="200" w:hanging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444B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②現場通勤路（既存道2.5km）急カーブ・急勾配で通勤は注意（特に雨天時要注意）。</w:t>
            </w:r>
          </w:p>
          <w:p w:rsidR="00D54BB4" w:rsidRPr="004444BC" w:rsidRDefault="00D54BB4" w:rsidP="00D54BB4">
            <w:pPr>
              <w:ind w:left="420" w:hangingChars="200" w:hanging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444B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>2.現場打合せ</w:t>
            </w:r>
          </w:p>
          <w:p w:rsidR="00D54BB4" w:rsidRPr="004444BC" w:rsidRDefault="00D54BB4" w:rsidP="00D54BB4">
            <w:pPr>
              <w:ind w:left="420" w:hangingChars="200" w:hanging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444B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①始業時（毎朝８時～８時20分）に作業班で役割･作業場確認､作業時間と連絡体制確認。</w:t>
            </w:r>
          </w:p>
          <w:p w:rsidR="00D54BB4" w:rsidRPr="004444BC" w:rsidRDefault="00D54BB4" w:rsidP="00D54BB4">
            <w:pPr>
              <w:ind w:left="420" w:hangingChars="200" w:hanging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444B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②始業時に危険予知及び注意事項確認、緊急連絡体制､救急用具の確認後に体操の実施。</w:t>
            </w:r>
          </w:p>
          <w:p w:rsidR="00D54BB4" w:rsidRPr="004444BC" w:rsidRDefault="00D54BB4" w:rsidP="00D54BB4">
            <w:pPr>
              <w:ind w:left="420" w:hangingChars="200" w:hanging="420"/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4444B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③終業時打合せ前に道具及び機器点検・整備。</w:t>
            </w:r>
          </w:p>
          <w:p w:rsidR="00D54BB4" w:rsidRPr="00602B20" w:rsidRDefault="00D54BB4" w:rsidP="00D54BB4">
            <w:pPr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4444BC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④当日の作業者全員で作業状況確認､明日作業方針､危険作業や危険箇所共有等短時間打合せ。</w:t>
            </w:r>
          </w:p>
        </w:tc>
      </w:tr>
    </w:tbl>
    <w:p w:rsidR="00D11F53" w:rsidRDefault="00D11F53" w:rsidP="00D11F53">
      <w:pPr>
        <w:rPr>
          <w:rFonts w:asciiTheme="majorEastAsia" w:eastAsiaTheme="majorEastAsia" w:hAnsiTheme="majorEastAsia"/>
          <w:sz w:val="18"/>
        </w:rPr>
      </w:pPr>
    </w:p>
    <w:p w:rsidR="00D11F53" w:rsidRDefault="00D11F53" w:rsidP="00D11F53">
      <w:pPr>
        <w:widowControl/>
        <w:jc w:val="left"/>
        <w:rPr>
          <w:rFonts w:asciiTheme="majorEastAsia" w:eastAsiaTheme="majorEastAsia" w:hAnsiTheme="majorEastAsia"/>
          <w:sz w:val="18"/>
        </w:rPr>
      </w:pPr>
    </w:p>
    <w:sectPr w:rsidR="00D11F53" w:rsidSect="008F55D8">
      <w:pgSz w:w="23814" w:h="16839" w:orient="landscape" w:code="8"/>
      <w:pgMar w:top="1021" w:right="1021" w:bottom="1021" w:left="1021" w:header="851" w:footer="992" w:gutter="0"/>
      <w:cols w:num="2" w:space="425"/>
      <w:docGrid w:linePitch="369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0C" w:rsidRDefault="0032600C" w:rsidP="006F1359">
      <w:r>
        <w:separator/>
      </w:r>
    </w:p>
  </w:endnote>
  <w:endnote w:type="continuationSeparator" w:id="0">
    <w:p w:rsidR="0032600C" w:rsidRDefault="0032600C" w:rsidP="006F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0C" w:rsidRDefault="0032600C" w:rsidP="006F1359">
      <w:r>
        <w:separator/>
      </w:r>
    </w:p>
  </w:footnote>
  <w:footnote w:type="continuationSeparator" w:id="0">
    <w:p w:rsidR="0032600C" w:rsidRDefault="0032600C" w:rsidP="006F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02229"/>
    <w:multiLevelType w:val="multilevel"/>
    <w:tmpl w:val="7040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6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91"/>
    <w:rsid w:val="00007DD0"/>
    <w:rsid w:val="00010CDC"/>
    <w:rsid w:val="000125C4"/>
    <w:rsid w:val="00012782"/>
    <w:rsid w:val="00013396"/>
    <w:rsid w:val="00013D49"/>
    <w:rsid w:val="00015162"/>
    <w:rsid w:val="00015819"/>
    <w:rsid w:val="00016180"/>
    <w:rsid w:val="000203AC"/>
    <w:rsid w:val="00035FF5"/>
    <w:rsid w:val="000426BC"/>
    <w:rsid w:val="00045090"/>
    <w:rsid w:val="000476B1"/>
    <w:rsid w:val="000705F9"/>
    <w:rsid w:val="00071637"/>
    <w:rsid w:val="000739F7"/>
    <w:rsid w:val="00074B14"/>
    <w:rsid w:val="000758A3"/>
    <w:rsid w:val="00076B7D"/>
    <w:rsid w:val="00076CFD"/>
    <w:rsid w:val="000776D6"/>
    <w:rsid w:val="00080197"/>
    <w:rsid w:val="00080CCF"/>
    <w:rsid w:val="00081EC6"/>
    <w:rsid w:val="00082C8D"/>
    <w:rsid w:val="0009308F"/>
    <w:rsid w:val="00096008"/>
    <w:rsid w:val="000A2269"/>
    <w:rsid w:val="000A677B"/>
    <w:rsid w:val="000A775A"/>
    <w:rsid w:val="000B0FC7"/>
    <w:rsid w:val="000B5CCD"/>
    <w:rsid w:val="000C1006"/>
    <w:rsid w:val="000C2504"/>
    <w:rsid w:val="000C4F98"/>
    <w:rsid w:val="000C7357"/>
    <w:rsid w:val="000C7553"/>
    <w:rsid w:val="000D1D40"/>
    <w:rsid w:val="000D4DD1"/>
    <w:rsid w:val="000D58D0"/>
    <w:rsid w:val="000E1F8A"/>
    <w:rsid w:val="000F2443"/>
    <w:rsid w:val="000F2B14"/>
    <w:rsid w:val="000F3508"/>
    <w:rsid w:val="000F6C33"/>
    <w:rsid w:val="00102F17"/>
    <w:rsid w:val="001039CB"/>
    <w:rsid w:val="0010712A"/>
    <w:rsid w:val="00114D55"/>
    <w:rsid w:val="00114E0A"/>
    <w:rsid w:val="00115822"/>
    <w:rsid w:val="001237A3"/>
    <w:rsid w:val="0012411C"/>
    <w:rsid w:val="00124BB6"/>
    <w:rsid w:val="00127054"/>
    <w:rsid w:val="001316F8"/>
    <w:rsid w:val="00134930"/>
    <w:rsid w:val="00136AA9"/>
    <w:rsid w:val="001433A4"/>
    <w:rsid w:val="00145BDC"/>
    <w:rsid w:val="00146004"/>
    <w:rsid w:val="00146E72"/>
    <w:rsid w:val="00147B94"/>
    <w:rsid w:val="00150498"/>
    <w:rsid w:val="0015062B"/>
    <w:rsid w:val="0015095A"/>
    <w:rsid w:val="00151BC6"/>
    <w:rsid w:val="00153B3F"/>
    <w:rsid w:val="001613A1"/>
    <w:rsid w:val="00164BEE"/>
    <w:rsid w:val="0016543C"/>
    <w:rsid w:val="00166A24"/>
    <w:rsid w:val="001672D2"/>
    <w:rsid w:val="0017198F"/>
    <w:rsid w:val="00172F3B"/>
    <w:rsid w:val="00181A55"/>
    <w:rsid w:val="00181F71"/>
    <w:rsid w:val="00184A9A"/>
    <w:rsid w:val="00190FD0"/>
    <w:rsid w:val="0019235D"/>
    <w:rsid w:val="00193412"/>
    <w:rsid w:val="0019419B"/>
    <w:rsid w:val="001A04C2"/>
    <w:rsid w:val="001B1839"/>
    <w:rsid w:val="001B211E"/>
    <w:rsid w:val="001B352C"/>
    <w:rsid w:val="001B4BAF"/>
    <w:rsid w:val="001C38D0"/>
    <w:rsid w:val="001C4800"/>
    <w:rsid w:val="001C5600"/>
    <w:rsid w:val="001D0E0F"/>
    <w:rsid w:val="001D770F"/>
    <w:rsid w:val="001D7BD4"/>
    <w:rsid w:val="001E4067"/>
    <w:rsid w:val="001E62A3"/>
    <w:rsid w:val="001F5AAC"/>
    <w:rsid w:val="001F63CA"/>
    <w:rsid w:val="002005CB"/>
    <w:rsid w:val="00201A90"/>
    <w:rsid w:val="00204389"/>
    <w:rsid w:val="00207059"/>
    <w:rsid w:val="00207EF1"/>
    <w:rsid w:val="0021298E"/>
    <w:rsid w:val="002130C1"/>
    <w:rsid w:val="0021327D"/>
    <w:rsid w:val="00227ED6"/>
    <w:rsid w:val="00230CB4"/>
    <w:rsid w:val="0024048F"/>
    <w:rsid w:val="0024050D"/>
    <w:rsid w:val="002427EB"/>
    <w:rsid w:val="00242A2C"/>
    <w:rsid w:val="00245B89"/>
    <w:rsid w:val="00247036"/>
    <w:rsid w:val="00251605"/>
    <w:rsid w:val="00254329"/>
    <w:rsid w:val="00254CEF"/>
    <w:rsid w:val="00255FDF"/>
    <w:rsid w:val="002600A9"/>
    <w:rsid w:val="0026307C"/>
    <w:rsid w:val="002645A8"/>
    <w:rsid w:val="00270E33"/>
    <w:rsid w:val="00275037"/>
    <w:rsid w:val="00277FC1"/>
    <w:rsid w:val="00287E37"/>
    <w:rsid w:val="002A1114"/>
    <w:rsid w:val="002A1743"/>
    <w:rsid w:val="002A2D0B"/>
    <w:rsid w:val="002A7160"/>
    <w:rsid w:val="002B1EF9"/>
    <w:rsid w:val="002B3ABC"/>
    <w:rsid w:val="002B3CF8"/>
    <w:rsid w:val="002B6935"/>
    <w:rsid w:val="002B6F70"/>
    <w:rsid w:val="002C3B66"/>
    <w:rsid w:val="002C41A1"/>
    <w:rsid w:val="002C57F1"/>
    <w:rsid w:val="002C733E"/>
    <w:rsid w:val="002D1545"/>
    <w:rsid w:val="002D20B6"/>
    <w:rsid w:val="002D4717"/>
    <w:rsid w:val="002E0AA7"/>
    <w:rsid w:val="002E3F7F"/>
    <w:rsid w:val="002E7C90"/>
    <w:rsid w:val="002F008F"/>
    <w:rsid w:val="002F3D6E"/>
    <w:rsid w:val="002F44C4"/>
    <w:rsid w:val="00300BFA"/>
    <w:rsid w:val="00302129"/>
    <w:rsid w:val="003025E0"/>
    <w:rsid w:val="0030649A"/>
    <w:rsid w:val="00307F32"/>
    <w:rsid w:val="00313FA8"/>
    <w:rsid w:val="003143AF"/>
    <w:rsid w:val="0032079E"/>
    <w:rsid w:val="00324AF5"/>
    <w:rsid w:val="00324C8F"/>
    <w:rsid w:val="0032600C"/>
    <w:rsid w:val="00326732"/>
    <w:rsid w:val="003269C4"/>
    <w:rsid w:val="003371BE"/>
    <w:rsid w:val="00340B9E"/>
    <w:rsid w:val="0034208B"/>
    <w:rsid w:val="00342E3D"/>
    <w:rsid w:val="0034714B"/>
    <w:rsid w:val="00352CE7"/>
    <w:rsid w:val="00357E92"/>
    <w:rsid w:val="00361B1D"/>
    <w:rsid w:val="0036263F"/>
    <w:rsid w:val="00362DD4"/>
    <w:rsid w:val="00365715"/>
    <w:rsid w:val="0036639C"/>
    <w:rsid w:val="00374AFB"/>
    <w:rsid w:val="00377104"/>
    <w:rsid w:val="0038355D"/>
    <w:rsid w:val="0038516F"/>
    <w:rsid w:val="00385B8E"/>
    <w:rsid w:val="00387B5F"/>
    <w:rsid w:val="00395FF9"/>
    <w:rsid w:val="003971D1"/>
    <w:rsid w:val="0039763E"/>
    <w:rsid w:val="00397A0D"/>
    <w:rsid w:val="003A2CB4"/>
    <w:rsid w:val="003A3BA3"/>
    <w:rsid w:val="003A4A65"/>
    <w:rsid w:val="003A4B20"/>
    <w:rsid w:val="003A6BAB"/>
    <w:rsid w:val="003B0144"/>
    <w:rsid w:val="003B4FE0"/>
    <w:rsid w:val="003B7F8E"/>
    <w:rsid w:val="003C0523"/>
    <w:rsid w:val="003C2495"/>
    <w:rsid w:val="003C6471"/>
    <w:rsid w:val="003C691C"/>
    <w:rsid w:val="003D167D"/>
    <w:rsid w:val="003D24B8"/>
    <w:rsid w:val="003D4264"/>
    <w:rsid w:val="003D5B64"/>
    <w:rsid w:val="003E045E"/>
    <w:rsid w:val="003E295A"/>
    <w:rsid w:val="003F0AA9"/>
    <w:rsid w:val="003F0D6F"/>
    <w:rsid w:val="003F28D9"/>
    <w:rsid w:val="003F51B9"/>
    <w:rsid w:val="003F797C"/>
    <w:rsid w:val="004042BC"/>
    <w:rsid w:val="0040580F"/>
    <w:rsid w:val="00405E72"/>
    <w:rsid w:val="00406447"/>
    <w:rsid w:val="004070D7"/>
    <w:rsid w:val="0041169B"/>
    <w:rsid w:val="00411868"/>
    <w:rsid w:val="00415207"/>
    <w:rsid w:val="0042377E"/>
    <w:rsid w:val="004239EB"/>
    <w:rsid w:val="00432511"/>
    <w:rsid w:val="0043636F"/>
    <w:rsid w:val="0044443E"/>
    <w:rsid w:val="004444BC"/>
    <w:rsid w:val="00451E90"/>
    <w:rsid w:val="00453832"/>
    <w:rsid w:val="004541D1"/>
    <w:rsid w:val="00454BE2"/>
    <w:rsid w:val="00455CD8"/>
    <w:rsid w:val="0045795D"/>
    <w:rsid w:val="00460297"/>
    <w:rsid w:val="004624CC"/>
    <w:rsid w:val="004633C0"/>
    <w:rsid w:val="00470A1A"/>
    <w:rsid w:val="0047388A"/>
    <w:rsid w:val="0048065E"/>
    <w:rsid w:val="0048175E"/>
    <w:rsid w:val="00485310"/>
    <w:rsid w:val="0048720F"/>
    <w:rsid w:val="004979C6"/>
    <w:rsid w:val="004A559D"/>
    <w:rsid w:val="004A598E"/>
    <w:rsid w:val="004B051F"/>
    <w:rsid w:val="004B58E7"/>
    <w:rsid w:val="004B5E66"/>
    <w:rsid w:val="004C1919"/>
    <w:rsid w:val="004C62A7"/>
    <w:rsid w:val="004D4390"/>
    <w:rsid w:val="004D5B2E"/>
    <w:rsid w:val="004E01B9"/>
    <w:rsid w:val="004E08B2"/>
    <w:rsid w:val="004F0DC1"/>
    <w:rsid w:val="004F3468"/>
    <w:rsid w:val="004F4A6D"/>
    <w:rsid w:val="00500B90"/>
    <w:rsid w:val="00500C94"/>
    <w:rsid w:val="00505636"/>
    <w:rsid w:val="00506CA0"/>
    <w:rsid w:val="00514A87"/>
    <w:rsid w:val="005202C5"/>
    <w:rsid w:val="00522E74"/>
    <w:rsid w:val="00523126"/>
    <w:rsid w:val="00526AFB"/>
    <w:rsid w:val="005337CF"/>
    <w:rsid w:val="00536829"/>
    <w:rsid w:val="00536E84"/>
    <w:rsid w:val="00537BDE"/>
    <w:rsid w:val="005407DC"/>
    <w:rsid w:val="005413C7"/>
    <w:rsid w:val="005426D0"/>
    <w:rsid w:val="00543E93"/>
    <w:rsid w:val="00544B9F"/>
    <w:rsid w:val="005455E4"/>
    <w:rsid w:val="00551160"/>
    <w:rsid w:val="00556FD2"/>
    <w:rsid w:val="005607FB"/>
    <w:rsid w:val="00560E66"/>
    <w:rsid w:val="00563E79"/>
    <w:rsid w:val="00566BBA"/>
    <w:rsid w:val="00567BE1"/>
    <w:rsid w:val="005719EE"/>
    <w:rsid w:val="0057588E"/>
    <w:rsid w:val="005801EF"/>
    <w:rsid w:val="00580CA6"/>
    <w:rsid w:val="0058242B"/>
    <w:rsid w:val="00582647"/>
    <w:rsid w:val="00583AF4"/>
    <w:rsid w:val="0058402D"/>
    <w:rsid w:val="00590B0B"/>
    <w:rsid w:val="00594312"/>
    <w:rsid w:val="0059773D"/>
    <w:rsid w:val="005A04DE"/>
    <w:rsid w:val="005A0D2C"/>
    <w:rsid w:val="005A30E8"/>
    <w:rsid w:val="005B1289"/>
    <w:rsid w:val="005B33DA"/>
    <w:rsid w:val="005B7DC2"/>
    <w:rsid w:val="005C3D20"/>
    <w:rsid w:val="005C3ED4"/>
    <w:rsid w:val="005D7487"/>
    <w:rsid w:val="005E3180"/>
    <w:rsid w:val="005E5D42"/>
    <w:rsid w:val="005F17F3"/>
    <w:rsid w:val="005F1C23"/>
    <w:rsid w:val="005F2327"/>
    <w:rsid w:val="005F6854"/>
    <w:rsid w:val="005F6A92"/>
    <w:rsid w:val="00600389"/>
    <w:rsid w:val="00601A59"/>
    <w:rsid w:val="00602B20"/>
    <w:rsid w:val="006034FE"/>
    <w:rsid w:val="00603CA5"/>
    <w:rsid w:val="00610345"/>
    <w:rsid w:val="0061128F"/>
    <w:rsid w:val="00611CC6"/>
    <w:rsid w:val="00616A44"/>
    <w:rsid w:val="00625D40"/>
    <w:rsid w:val="00630BC4"/>
    <w:rsid w:val="00632123"/>
    <w:rsid w:val="006331D8"/>
    <w:rsid w:val="00635509"/>
    <w:rsid w:val="006361BB"/>
    <w:rsid w:val="006404BC"/>
    <w:rsid w:val="00640A90"/>
    <w:rsid w:val="00640FB5"/>
    <w:rsid w:val="00643F09"/>
    <w:rsid w:val="00644924"/>
    <w:rsid w:val="00644D80"/>
    <w:rsid w:val="0064510F"/>
    <w:rsid w:val="0064538A"/>
    <w:rsid w:val="006456FE"/>
    <w:rsid w:val="006510EF"/>
    <w:rsid w:val="00655B4B"/>
    <w:rsid w:val="0065782A"/>
    <w:rsid w:val="006615A5"/>
    <w:rsid w:val="00661B2E"/>
    <w:rsid w:val="00661BBD"/>
    <w:rsid w:val="00662A2B"/>
    <w:rsid w:val="006634BE"/>
    <w:rsid w:val="00663A3F"/>
    <w:rsid w:val="006726C0"/>
    <w:rsid w:val="006826A1"/>
    <w:rsid w:val="0068282E"/>
    <w:rsid w:val="00691AAA"/>
    <w:rsid w:val="00692D2A"/>
    <w:rsid w:val="00697FE5"/>
    <w:rsid w:val="006A0D12"/>
    <w:rsid w:val="006A13C5"/>
    <w:rsid w:val="006A490E"/>
    <w:rsid w:val="006B0E4C"/>
    <w:rsid w:val="006B1466"/>
    <w:rsid w:val="006B14C0"/>
    <w:rsid w:val="006B14D4"/>
    <w:rsid w:val="006B175D"/>
    <w:rsid w:val="006B7A45"/>
    <w:rsid w:val="006C2BA8"/>
    <w:rsid w:val="006C5531"/>
    <w:rsid w:val="006C5E34"/>
    <w:rsid w:val="006C6830"/>
    <w:rsid w:val="006E243A"/>
    <w:rsid w:val="006F1359"/>
    <w:rsid w:val="006F3C03"/>
    <w:rsid w:val="006F41E7"/>
    <w:rsid w:val="006F6A98"/>
    <w:rsid w:val="006F74CD"/>
    <w:rsid w:val="006F75C6"/>
    <w:rsid w:val="007008B8"/>
    <w:rsid w:val="00702A6D"/>
    <w:rsid w:val="00704A45"/>
    <w:rsid w:val="00705D95"/>
    <w:rsid w:val="00706126"/>
    <w:rsid w:val="007066CA"/>
    <w:rsid w:val="007070E5"/>
    <w:rsid w:val="00707E4F"/>
    <w:rsid w:val="007171D1"/>
    <w:rsid w:val="007171E7"/>
    <w:rsid w:val="007203E7"/>
    <w:rsid w:val="00721891"/>
    <w:rsid w:val="0072246E"/>
    <w:rsid w:val="007233EB"/>
    <w:rsid w:val="00730C14"/>
    <w:rsid w:val="00730C8C"/>
    <w:rsid w:val="00733C25"/>
    <w:rsid w:val="0073506E"/>
    <w:rsid w:val="007510F2"/>
    <w:rsid w:val="00752CB5"/>
    <w:rsid w:val="0075315B"/>
    <w:rsid w:val="00755BA7"/>
    <w:rsid w:val="00763A49"/>
    <w:rsid w:val="00765164"/>
    <w:rsid w:val="00766B7F"/>
    <w:rsid w:val="007678A8"/>
    <w:rsid w:val="007721AD"/>
    <w:rsid w:val="007736F4"/>
    <w:rsid w:val="007770CE"/>
    <w:rsid w:val="00777747"/>
    <w:rsid w:val="0078098F"/>
    <w:rsid w:val="00781A7E"/>
    <w:rsid w:val="00792EC9"/>
    <w:rsid w:val="007938AE"/>
    <w:rsid w:val="007955C1"/>
    <w:rsid w:val="007A2001"/>
    <w:rsid w:val="007A6BD4"/>
    <w:rsid w:val="007B1193"/>
    <w:rsid w:val="007B2C2F"/>
    <w:rsid w:val="007B4178"/>
    <w:rsid w:val="007B43DD"/>
    <w:rsid w:val="007B7057"/>
    <w:rsid w:val="007C1654"/>
    <w:rsid w:val="007C2183"/>
    <w:rsid w:val="007C293E"/>
    <w:rsid w:val="007D0B12"/>
    <w:rsid w:val="007D4098"/>
    <w:rsid w:val="007D4EBD"/>
    <w:rsid w:val="007D55F5"/>
    <w:rsid w:val="007D6417"/>
    <w:rsid w:val="007D7637"/>
    <w:rsid w:val="007E0E17"/>
    <w:rsid w:val="007E221F"/>
    <w:rsid w:val="007E4DA6"/>
    <w:rsid w:val="007F1CB1"/>
    <w:rsid w:val="007F319C"/>
    <w:rsid w:val="007F5237"/>
    <w:rsid w:val="007F5810"/>
    <w:rsid w:val="007F5A74"/>
    <w:rsid w:val="007F6517"/>
    <w:rsid w:val="007F7200"/>
    <w:rsid w:val="008113EF"/>
    <w:rsid w:val="00811F10"/>
    <w:rsid w:val="0081395D"/>
    <w:rsid w:val="00813F55"/>
    <w:rsid w:val="00816124"/>
    <w:rsid w:val="008219E6"/>
    <w:rsid w:val="008220C4"/>
    <w:rsid w:val="00827074"/>
    <w:rsid w:val="00830FAE"/>
    <w:rsid w:val="008316C7"/>
    <w:rsid w:val="00834C5D"/>
    <w:rsid w:val="008436D9"/>
    <w:rsid w:val="00843786"/>
    <w:rsid w:val="00843E29"/>
    <w:rsid w:val="008452A4"/>
    <w:rsid w:val="00850227"/>
    <w:rsid w:val="008531D2"/>
    <w:rsid w:val="008571C7"/>
    <w:rsid w:val="008612C4"/>
    <w:rsid w:val="0086379B"/>
    <w:rsid w:val="00872BF7"/>
    <w:rsid w:val="008805DF"/>
    <w:rsid w:val="008858CB"/>
    <w:rsid w:val="0088663B"/>
    <w:rsid w:val="00894085"/>
    <w:rsid w:val="008956E1"/>
    <w:rsid w:val="00897117"/>
    <w:rsid w:val="008A051E"/>
    <w:rsid w:val="008A07E0"/>
    <w:rsid w:val="008A5401"/>
    <w:rsid w:val="008A775A"/>
    <w:rsid w:val="008B07D3"/>
    <w:rsid w:val="008B0BB8"/>
    <w:rsid w:val="008B2EC2"/>
    <w:rsid w:val="008B2F5F"/>
    <w:rsid w:val="008B482D"/>
    <w:rsid w:val="008B6E24"/>
    <w:rsid w:val="008B7929"/>
    <w:rsid w:val="008C06AF"/>
    <w:rsid w:val="008C3C40"/>
    <w:rsid w:val="008C751E"/>
    <w:rsid w:val="008D331E"/>
    <w:rsid w:val="008D36B6"/>
    <w:rsid w:val="008D42DE"/>
    <w:rsid w:val="008D57B5"/>
    <w:rsid w:val="008D73B8"/>
    <w:rsid w:val="008E188E"/>
    <w:rsid w:val="008E1917"/>
    <w:rsid w:val="008E7C9A"/>
    <w:rsid w:val="008F14D2"/>
    <w:rsid w:val="008F20BE"/>
    <w:rsid w:val="008F2110"/>
    <w:rsid w:val="008F290B"/>
    <w:rsid w:val="008F47D7"/>
    <w:rsid w:val="008F55D8"/>
    <w:rsid w:val="008F608D"/>
    <w:rsid w:val="008F666B"/>
    <w:rsid w:val="00901879"/>
    <w:rsid w:val="00901C15"/>
    <w:rsid w:val="00903E64"/>
    <w:rsid w:val="00913265"/>
    <w:rsid w:val="0091626E"/>
    <w:rsid w:val="00916E55"/>
    <w:rsid w:val="0091761B"/>
    <w:rsid w:val="009250DB"/>
    <w:rsid w:val="00926E3A"/>
    <w:rsid w:val="00936936"/>
    <w:rsid w:val="0093761D"/>
    <w:rsid w:val="00943DF7"/>
    <w:rsid w:val="0095037A"/>
    <w:rsid w:val="0095269F"/>
    <w:rsid w:val="00960F89"/>
    <w:rsid w:val="009630A6"/>
    <w:rsid w:val="00970EEC"/>
    <w:rsid w:val="009820D9"/>
    <w:rsid w:val="00985172"/>
    <w:rsid w:val="00987D6A"/>
    <w:rsid w:val="00991DF9"/>
    <w:rsid w:val="0099449E"/>
    <w:rsid w:val="009967FB"/>
    <w:rsid w:val="00997A5A"/>
    <w:rsid w:val="00997D86"/>
    <w:rsid w:val="009A0C29"/>
    <w:rsid w:val="009A534C"/>
    <w:rsid w:val="009A6BE8"/>
    <w:rsid w:val="009A7776"/>
    <w:rsid w:val="009C4E5E"/>
    <w:rsid w:val="009C507D"/>
    <w:rsid w:val="009C524A"/>
    <w:rsid w:val="009C5A96"/>
    <w:rsid w:val="009D1E21"/>
    <w:rsid w:val="009D3826"/>
    <w:rsid w:val="009D4844"/>
    <w:rsid w:val="009E439C"/>
    <w:rsid w:val="009E5BC6"/>
    <w:rsid w:val="009F3071"/>
    <w:rsid w:val="009F3D2F"/>
    <w:rsid w:val="009F64D0"/>
    <w:rsid w:val="009F69D2"/>
    <w:rsid w:val="00A00169"/>
    <w:rsid w:val="00A002A9"/>
    <w:rsid w:val="00A01D0A"/>
    <w:rsid w:val="00A02588"/>
    <w:rsid w:val="00A0274D"/>
    <w:rsid w:val="00A1295A"/>
    <w:rsid w:val="00A13BB5"/>
    <w:rsid w:val="00A14C51"/>
    <w:rsid w:val="00A22F9D"/>
    <w:rsid w:val="00A24CD3"/>
    <w:rsid w:val="00A25F31"/>
    <w:rsid w:val="00A309F2"/>
    <w:rsid w:val="00A33F81"/>
    <w:rsid w:val="00A342AC"/>
    <w:rsid w:val="00A356F6"/>
    <w:rsid w:val="00A36CC6"/>
    <w:rsid w:val="00A422B7"/>
    <w:rsid w:val="00A46CB9"/>
    <w:rsid w:val="00A47F8A"/>
    <w:rsid w:val="00A535C6"/>
    <w:rsid w:val="00A55192"/>
    <w:rsid w:val="00A621ED"/>
    <w:rsid w:val="00A625A4"/>
    <w:rsid w:val="00A634CD"/>
    <w:rsid w:val="00A63D90"/>
    <w:rsid w:val="00A71CDD"/>
    <w:rsid w:val="00A733EE"/>
    <w:rsid w:val="00A827B4"/>
    <w:rsid w:val="00A839FE"/>
    <w:rsid w:val="00A8507A"/>
    <w:rsid w:val="00A92C60"/>
    <w:rsid w:val="00A951E5"/>
    <w:rsid w:val="00A95537"/>
    <w:rsid w:val="00AA25AA"/>
    <w:rsid w:val="00AA294F"/>
    <w:rsid w:val="00AB676B"/>
    <w:rsid w:val="00AC042A"/>
    <w:rsid w:val="00AC1512"/>
    <w:rsid w:val="00AC4826"/>
    <w:rsid w:val="00AD15FE"/>
    <w:rsid w:val="00AD2EB4"/>
    <w:rsid w:val="00AD681C"/>
    <w:rsid w:val="00AD6921"/>
    <w:rsid w:val="00AE342E"/>
    <w:rsid w:val="00AE6999"/>
    <w:rsid w:val="00AF04BD"/>
    <w:rsid w:val="00AF152E"/>
    <w:rsid w:val="00AF1A39"/>
    <w:rsid w:val="00AF1AE0"/>
    <w:rsid w:val="00AF7571"/>
    <w:rsid w:val="00B01238"/>
    <w:rsid w:val="00B04C30"/>
    <w:rsid w:val="00B05CE0"/>
    <w:rsid w:val="00B077B1"/>
    <w:rsid w:val="00B10D05"/>
    <w:rsid w:val="00B1268B"/>
    <w:rsid w:val="00B15A36"/>
    <w:rsid w:val="00B175C5"/>
    <w:rsid w:val="00B322B9"/>
    <w:rsid w:val="00B3411F"/>
    <w:rsid w:val="00B37754"/>
    <w:rsid w:val="00B37B5C"/>
    <w:rsid w:val="00B4695F"/>
    <w:rsid w:val="00B47A24"/>
    <w:rsid w:val="00B5048D"/>
    <w:rsid w:val="00B51A2D"/>
    <w:rsid w:val="00B56857"/>
    <w:rsid w:val="00B5721C"/>
    <w:rsid w:val="00B62FFE"/>
    <w:rsid w:val="00B639A2"/>
    <w:rsid w:val="00B6596A"/>
    <w:rsid w:val="00B65D99"/>
    <w:rsid w:val="00B7475E"/>
    <w:rsid w:val="00B74B56"/>
    <w:rsid w:val="00B8135B"/>
    <w:rsid w:val="00B81AD7"/>
    <w:rsid w:val="00B82E9F"/>
    <w:rsid w:val="00B848A4"/>
    <w:rsid w:val="00B850AE"/>
    <w:rsid w:val="00B85E7F"/>
    <w:rsid w:val="00B86C62"/>
    <w:rsid w:val="00B902C9"/>
    <w:rsid w:val="00B9515E"/>
    <w:rsid w:val="00BA5AF6"/>
    <w:rsid w:val="00BA71E4"/>
    <w:rsid w:val="00BB1EBD"/>
    <w:rsid w:val="00BB209D"/>
    <w:rsid w:val="00BB6565"/>
    <w:rsid w:val="00BB669D"/>
    <w:rsid w:val="00BB762C"/>
    <w:rsid w:val="00BC00E2"/>
    <w:rsid w:val="00BC1F49"/>
    <w:rsid w:val="00BC3181"/>
    <w:rsid w:val="00BD473E"/>
    <w:rsid w:val="00BD7483"/>
    <w:rsid w:val="00BE2A54"/>
    <w:rsid w:val="00BE2C1E"/>
    <w:rsid w:val="00BE309B"/>
    <w:rsid w:val="00BE3CE4"/>
    <w:rsid w:val="00BE60AC"/>
    <w:rsid w:val="00BE6DBE"/>
    <w:rsid w:val="00BF42A1"/>
    <w:rsid w:val="00BF5B20"/>
    <w:rsid w:val="00C003FE"/>
    <w:rsid w:val="00C0251E"/>
    <w:rsid w:val="00C0452A"/>
    <w:rsid w:val="00C10FA7"/>
    <w:rsid w:val="00C12332"/>
    <w:rsid w:val="00C1279F"/>
    <w:rsid w:val="00C23476"/>
    <w:rsid w:val="00C25C84"/>
    <w:rsid w:val="00C30928"/>
    <w:rsid w:val="00C315FE"/>
    <w:rsid w:val="00C326DD"/>
    <w:rsid w:val="00C33088"/>
    <w:rsid w:val="00C362EA"/>
    <w:rsid w:val="00C40E1D"/>
    <w:rsid w:val="00C41505"/>
    <w:rsid w:val="00C4779D"/>
    <w:rsid w:val="00C47E01"/>
    <w:rsid w:val="00C51806"/>
    <w:rsid w:val="00C549EE"/>
    <w:rsid w:val="00C54FFF"/>
    <w:rsid w:val="00C606FA"/>
    <w:rsid w:val="00C71334"/>
    <w:rsid w:val="00C715D5"/>
    <w:rsid w:val="00C7284F"/>
    <w:rsid w:val="00C73270"/>
    <w:rsid w:val="00C76970"/>
    <w:rsid w:val="00C83914"/>
    <w:rsid w:val="00C85D66"/>
    <w:rsid w:val="00C86DDE"/>
    <w:rsid w:val="00C903E9"/>
    <w:rsid w:val="00C91181"/>
    <w:rsid w:val="00C92570"/>
    <w:rsid w:val="00C966DC"/>
    <w:rsid w:val="00CA59FF"/>
    <w:rsid w:val="00CA5EA3"/>
    <w:rsid w:val="00CB73CB"/>
    <w:rsid w:val="00CC0145"/>
    <w:rsid w:val="00CC09B1"/>
    <w:rsid w:val="00CC3CD4"/>
    <w:rsid w:val="00CC517B"/>
    <w:rsid w:val="00CC5D6C"/>
    <w:rsid w:val="00CC5E60"/>
    <w:rsid w:val="00CD0B04"/>
    <w:rsid w:val="00CD49E3"/>
    <w:rsid w:val="00CD78FA"/>
    <w:rsid w:val="00CD799D"/>
    <w:rsid w:val="00CE08CF"/>
    <w:rsid w:val="00CE0A28"/>
    <w:rsid w:val="00CE2645"/>
    <w:rsid w:val="00CE6F09"/>
    <w:rsid w:val="00CF46FA"/>
    <w:rsid w:val="00CF5BBF"/>
    <w:rsid w:val="00CF761F"/>
    <w:rsid w:val="00D01FE4"/>
    <w:rsid w:val="00D03874"/>
    <w:rsid w:val="00D0555B"/>
    <w:rsid w:val="00D05AAC"/>
    <w:rsid w:val="00D05CFA"/>
    <w:rsid w:val="00D11F53"/>
    <w:rsid w:val="00D1641A"/>
    <w:rsid w:val="00D22DE9"/>
    <w:rsid w:val="00D30517"/>
    <w:rsid w:val="00D31376"/>
    <w:rsid w:val="00D3186E"/>
    <w:rsid w:val="00D3379C"/>
    <w:rsid w:val="00D35CC2"/>
    <w:rsid w:val="00D3649D"/>
    <w:rsid w:val="00D44590"/>
    <w:rsid w:val="00D4675F"/>
    <w:rsid w:val="00D46E39"/>
    <w:rsid w:val="00D519C6"/>
    <w:rsid w:val="00D52AA6"/>
    <w:rsid w:val="00D54434"/>
    <w:rsid w:val="00D54BB4"/>
    <w:rsid w:val="00D57FE2"/>
    <w:rsid w:val="00D62200"/>
    <w:rsid w:val="00D62600"/>
    <w:rsid w:val="00D65302"/>
    <w:rsid w:val="00D664BA"/>
    <w:rsid w:val="00D67406"/>
    <w:rsid w:val="00D70B54"/>
    <w:rsid w:val="00D73CA3"/>
    <w:rsid w:val="00D77C95"/>
    <w:rsid w:val="00D8545A"/>
    <w:rsid w:val="00D90CE2"/>
    <w:rsid w:val="00D9211C"/>
    <w:rsid w:val="00D93479"/>
    <w:rsid w:val="00D94746"/>
    <w:rsid w:val="00D960D0"/>
    <w:rsid w:val="00D9680F"/>
    <w:rsid w:val="00D97871"/>
    <w:rsid w:val="00DA1561"/>
    <w:rsid w:val="00DA2850"/>
    <w:rsid w:val="00DA3C7F"/>
    <w:rsid w:val="00DA5981"/>
    <w:rsid w:val="00DB174D"/>
    <w:rsid w:val="00DB2FB4"/>
    <w:rsid w:val="00DC0AA7"/>
    <w:rsid w:val="00DC1B5B"/>
    <w:rsid w:val="00DC2352"/>
    <w:rsid w:val="00DC2439"/>
    <w:rsid w:val="00DC67F5"/>
    <w:rsid w:val="00DD4140"/>
    <w:rsid w:val="00DD5D4A"/>
    <w:rsid w:val="00DD750D"/>
    <w:rsid w:val="00DE07BC"/>
    <w:rsid w:val="00DE1FC2"/>
    <w:rsid w:val="00DE5C57"/>
    <w:rsid w:val="00DE5EB9"/>
    <w:rsid w:val="00DE7BB9"/>
    <w:rsid w:val="00DF41A9"/>
    <w:rsid w:val="00DF58A4"/>
    <w:rsid w:val="00E005F0"/>
    <w:rsid w:val="00E01C9F"/>
    <w:rsid w:val="00E0253E"/>
    <w:rsid w:val="00E12441"/>
    <w:rsid w:val="00E20849"/>
    <w:rsid w:val="00E24E11"/>
    <w:rsid w:val="00E25057"/>
    <w:rsid w:val="00E25A8D"/>
    <w:rsid w:val="00E25B75"/>
    <w:rsid w:val="00E31714"/>
    <w:rsid w:val="00E331E7"/>
    <w:rsid w:val="00E334CC"/>
    <w:rsid w:val="00E35BDC"/>
    <w:rsid w:val="00E35F92"/>
    <w:rsid w:val="00E44080"/>
    <w:rsid w:val="00E458B8"/>
    <w:rsid w:val="00E517E1"/>
    <w:rsid w:val="00E528C6"/>
    <w:rsid w:val="00E5292B"/>
    <w:rsid w:val="00E530AA"/>
    <w:rsid w:val="00E5345D"/>
    <w:rsid w:val="00E55785"/>
    <w:rsid w:val="00E57CF0"/>
    <w:rsid w:val="00E6058E"/>
    <w:rsid w:val="00E65471"/>
    <w:rsid w:val="00E70786"/>
    <w:rsid w:val="00E7287A"/>
    <w:rsid w:val="00E74008"/>
    <w:rsid w:val="00E76E50"/>
    <w:rsid w:val="00E8093A"/>
    <w:rsid w:val="00E81762"/>
    <w:rsid w:val="00E84F43"/>
    <w:rsid w:val="00E9104B"/>
    <w:rsid w:val="00E9132D"/>
    <w:rsid w:val="00E922AB"/>
    <w:rsid w:val="00E9408A"/>
    <w:rsid w:val="00E968ED"/>
    <w:rsid w:val="00E96F27"/>
    <w:rsid w:val="00EA1CC4"/>
    <w:rsid w:val="00EA3AD6"/>
    <w:rsid w:val="00EA3AEE"/>
    <w:rsid w:val="00EA4A40"/>
    <w:rsid w:val="00EA52D6"/>
    <w:rsid w:val="00EA66B1"/>
    <w:rsid w:val="00EA68BD"/>
    <w:rsid w:val="00EA7141"/>
    <w:rsid w:val="00EA7740"/>
    <w:rsid w:val="00EB1877"/>
    <w:rsid w:val="00EB1DC2"/>
    <w:rsid w:val="00EB1E94"/>
    <w:rsid w:val="00EB3CC5"/>
    <w:rsid w:val="00EB56E8"/>
    <w:rsid w:val="00EB6875"/>
    <w:rsid w:val="00EC02F7"/>
    <w:rsid w:val="00EC1FD6"/>
    <w:rsid w:val="00EC47AD"/>
    <w:rsid w:val="00EC4A32"/>
    <w:rsid w:val="00EC6458"/>
    <w:rsid w:val="00ED7A2E"/>
    <w:rsid w:val="00ED7BBC"/>
    <w:rsid w:val="00ED7D5E"/>
    <w:rsid w:val="00EE21BC"/>
    <w:rsid w:val="00EE3391"/>
    <w:rsid w:val="00EE54AE"/>
    <w:rsid w:val="00EF0D8B"/>
    <w:rsid w:val="00EF20DD"/>
    <w:rsid w:val="00EF3CBE"/>
    <w:rsid w:val="00EF3D18"/>
    <w:rsid w:val="00F0060D"/>
    <w:rsid w:val="00F0143A"/>
    <w:rsid w:val="00F04ED3"/>
    <w:rsid w:val="00F24751"/>
    <w:rsid w:val="00F3459F"/>
    <w:rsid w:val="00F349CC"/>
    <w:rsid w:val="00F34D64"/>
    <w:rsid w:val="00F35185"/>
    <w:rsid w:val="00F4075F"/>
    <w:rsid w:val="00F47095"/>
    <w:rsid w:val="00F50E77"/>
    <w:rsid w:val="00F50F79"/>
    <w:rsid w:val="00F523AD"/>
    <w:rsid w:val="00F54503"/>
    <w:rsid w:val="00F64DC2"/>
    <w:rsid w:val="00F703E2"/>
    <w:rsid w:val="00F71646"/>
    <w:rsid w:val="00F746CB"/>
    <w:rsid w:val="00F8006E"/>
    <w:rsid w:val="00F80B25"/>
    <w:rsid w:val="00F85BB0"/>
    <w:rsid w:val="00F93428"/>
    <w:rsid w:val="00F9676C"/>
    <w:rsid w:val="00FA1253"/>
    <w:rsid w:val="00FA4876"/>
    <w:rsid w:val="00FB094C"/>
    <w:rsid w:val="00FB15BB"/>
    <w:rsid w:val="00FB2258"/>
    <w:rsid w:val="00FB37DB"/>
    <w:rsid w:val="00FB46F7"/>
    <w:rsid w:val="00FB54EC"/>
    <w:rsid w:val="00FB5F19"/>
    <w:rsid w:val="00FC086F"/>
    <w:rsid w:val="00FC5354"/>
    <w:rsid w:val="00FC58EA"/>
    <w:rsid w:val="00FD145C"/>
    <w:rsid w:val="00FD23CD"/>
    <w:rsid w:val="00FD4091"/>
    <w:rsid w:val="00FE339A"/>
    <w:rsid w:val="00FE4CD8"/>
    <w:rsid w:val="00FE5A72"/>
    <w:rsid w:val="00FF3556"/>
    <w:rsid w:val="00FF4A93"/>
    <w:rsid w:val="00FF4D1C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1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359"/>
  </w:style>
  <w:style w:type="paragraph" w:styleId="a6">
    <w:name w:val="footer"/>
    <w:basedOn w:val="a"/>
    <w:link w:val="a7"/>
    <w:uiPriority w:val="99"/>
    <w:unhideWhenUsed/>
    <w:rsid w:val="006F1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359"/>
  </w:style>
  <w:style w:type="paragraph" w:styleId="Web">
    <w:name w:val="Normal (Web)"/>
    <w:basedOn w:val="a"/>
    <w:uiPriority w:val="99"/>
    <w:semiHidden/>
    <w:unhideWhenUsed/>
    <w:rsid w:val="00D57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4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6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1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1359"/>
  </w:style>
  <w:style w:type="paragraph" w:styleId="a6">
    <w:name w:val="footer"/>
    <w:basedOn w:val="a"/>
    <w:link w:val="a7"/>
    <w:uiPriority w:val="99"/>
    <w:unhideWhenUsed/>
    <w:rsid w:val="006F1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1359"/>
  </w:style>
  <w:style w:type="paragraph" w:styleId="Web">
    <w:name w:val="Normal (Web)"/>
    <w:basedOn w:val="a"/>
    <w:uiPriority w:val="99"/>
    <w:semiHidden/>
    <w:unhideWhenUsed/>
    <w:rsid w:val="00D57F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46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46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C566-617B-4FA3-82F1-14A77B0F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015</dc:creator>
  <cp:lastModifiedBy>hia019</cp:lastModifiedBy>
  <cp:revision>6</cp:revision>
  <cp:lastPrinted>2013-02-02T10:37:00Z</cp:lastPrinted>
  <dcterms:created xsi:type="dcterms:W3CDTF">2013-03-20T07:44:00Z</dcterms:created>
  <dcterms:modified xsi:type="dcterms:W3CDTF">2013-03-21T02:12:00Z</dcterms:modified>
</cp:coreProperties>
</file>